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chool name, address, and logo"/>
      </w:tblPr>
      <w:tblGrid>
        <w:gridCol w:w="7491"/>
        <w:gridCol w:w="2768"/>
      </w:tblGrid>
      <w:tr w:rsidR="00344EEA" w:rsidTr="00344EEA">
        <w:trPr>
          <w:trHeight w:val="1350"/>
        </w:trPr>
        <w:tc>
          <w:tcPr>
            <w:tcW w:w="4140" w:type="dxa"/>
            <w:vAlign w:val="center"/>
          </w:tcPr>
          <w:p w:rsidR="00344EEA" w:rsidRDefault="00344EEA" w:rsidP="00344EEA">
            <w:pPr>
              <w:pStyle w:val="Address"/>
              <w:rPr>
                <w:b/>
                <w:color w:val="FF0000"/>
                <w:sz w:val="28"/>
                <w:szCs w:val="28"/>
              </w:rPr>
            </w:pPr>
            <w:r w:rsidRPr="00E251EC">
              <w:rPr>
                <w:sz w:val="24"/>
                <w:szCs w:val="24"/>
              </w:rPr>
              <w:t>Lake Station Community School Corporation</w:t>
            </w:r>
            <w:r>
              <w:rPr>
                <w:sz w:val="24"/>
                <w:szCs w:val="24"/>
              </w:rPr>
              <w:br/>
            </w:r>
            <w:r w:rsidRPr="00344EEA">
              <w:rPr>
                <w:b/>
                <w:sz w:val="28"/>
                <w:szCs w:val="28"/>
              </w:rPr>
              <w:t xml:space="preserve">Standard </w:t>
            </w:r>
            <w:r w:rsidR="00A87CB4">
              <w:rPr>
                <w:b/>
                <w:sz w:val="28"/>
                <w:szCs w:val="28"/>
              </w:rPr>
              <w:t xml:space="preserve">Student </w:t>
            </w:r>
            <w:r w:rsidRPr="00344EEA">
              <w:rPr>
                <w:b/>
                <w:sz w:val="28"/>
                <w:szCs w:val="28"/>
              </w:rPr>
              <w:t>Incident Report</w:t>
            </w:r>
          </w:p>
          <w:p w:rsidR="00344EEA" w:rsidRDefault="00344EEA" w:rsidP="00344EEA">
            <w:pPr>
              <w:pStyle w:val="Address"/>
            </w:pPr>
          </w:p>
        </w:tc>
        <w:tc>
          <w:tcPr>
            <w:tcW w:w="1530" w:type="dxa"/>
          </w:tcPr>
          <w:p w:rsidR="00344EEA" w:rsidRDefault="00344EEA" w:rsidP="00344EEA">
            <w:pPr>
              <w:pStyle w:val="NoSpacing"/>
              <w:jc w:val="righ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0211FB" wp14:editId="0678AC58">
                  <wp:extent cx="1000673" cy="7524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ag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178" cy="95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  <w:tblDescription w:val="School name, address, and logo"/>
      </w:tblPr>
      <w:tblGrid>
        <w:gridCol w:w="1490"/>
        <w:gridCol w:w="613"/>
        <w:gridCol w:w="1941"/>
        <w:gridCol w:w="1350"/>
        <w:gridCol w:w="91"/>
        <w:gridCol w:w="1620"/>
        <w:gridCol w:w="810"/>
        <w:gridCol w:w="900"/>
        <w:gridCol w:w="1440"/>
      </w:tblGrid>
      <w:tr w:rsidR="00685BF8" w:rsidTr="000C39EB">
        <w:trPr>
          <w:trHeight w:val="360"/>
        </w:trPr>
        <w:tc>
          <w:tcPr>
            <w:tcW w:w="2103" w:type="dxa"/>
            <w:gridSpan w:val="2"/>
            <w:tcBorders>
              <w:right w:val="nil"/>
            </w:tcBorders>
            <w:vAlign w:val="center"/>
          </w:tcPr>
          <w:p w:rsidR="007F1A85" w:rsidRPr="00AA7356" w:rsidRDefault="007F1A85" w:rsidP="007F1A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Name of School: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School Name"/>
            <w:tag w:val="School Name"/>
            <w:id w:val="89211554"/>
            <w:lock w:val="sdtLocked"/>
            <w:placeholder>
              <w:docPart w:val="80E8AF5E4D52411F9DEEFFF640D5F2B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291" w:type="dxa"/>
                <w:gridSpan w:val="2"/>
                <w:tcBorders>
                  <w:left w:val="nil"/>
                </w:tcBorders>
                <w:vAlign w:val="center"/>
              </w:tcPr>
              <w:p w:rsidR="007F1A85" w:rsidRPr="00AA7356" w:rsidRDefault="00B2045D" w:rsidP="00B2045D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11" w:type="dxa"/>
            <w:gridSpan w:val="2"/>
            <w:tcBorders>
              <w:right w:val="nil"/>
            </w:tcBorders>
            <w:vAlign w:val="center"/>
          </w:tcPr>
          <w:p w:rsidR="007F1A85" w:rsidRPr="00AA7356" w:rsidRDefault="007F1A85" w:rsidP="007F1A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Date of Accident: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Date"/>
            <w:tag w:val="Date"/>
            <w:id w:val="-1754037646"/>
            <w:lock w:val="sdtLocked"/>
            <w:placeholder>
              <w:docPart w:val="2B1A95F13D334DA5ABE352AA943A7902"/>
            </w:placeholder>
            <w:showingPlcHdr/>
            <w:date w:fullDate="2014-10-30T00:00:00Z">
              <w:dateFormat w:val="dddd, M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150" w:type="dxa"/>
                <w:gridSpan w:val="3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7F1A85" w:rsidRPr="00AA7356" w:rsidRDefault="00B2045D" w:rsidP="00B2045D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he arrow to choose a date.</w:t>
                </w:r>
              </w:p>
            </w:tc>
          </w:sdtContent>
        </w:sdt>
      </w:tr>
      <w:tr w:rsidR="00685BF8" w:rsidTr="000C39EB">
        <w:trPr>
          <w:trHeight w:val="360"/>
        </w:trPr>
        <w:tc>
          <w:tcPr>
            <w:tcW w:w="210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F1A85" w:rsidRPr="00AA7356" w:rsidRDefault="007F1A85" w:rsidP="007F1A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Name of Injured Party: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First and Last Name"/>
            <w:tag w:val="First and Last Name"/>
            <w:id w:val="-504982469"/>
            <w:lock w:val="sdtLocked"/>
            <w:placeholder>
              <w:docPart w:val="1BDD59373A0147DC948582C0D6FF86DC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291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7F1A85" w:rsidRPr="00AA7356" w:rsidRDefault="00B2045D" w:rsidP="00B2045D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F1A85" w:rsidRPr="00AA7356" w:rsidRDefault="007F1A85" w:rsidP="007F1A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Time of Accident: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Time"/>
            <w:tag w:val="Time"/>
            <w:id w:val="-1236082972"/>
            <w:lock w:val="sdtLocked"/>
            <w:placeholder>
              <w:docPart w:val="2A37FFF664054FE29BECA27E51CFCEA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3150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1A85" w:rsidRPr="00AA7356" w:rsidRDefault="00B2045D" w:rsidP="00B2045D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36A61" w:rsidTr="000C39EB">
        <w:trPr>
          <w:trHeight w:val="360"/>
        </w:trPr>
        <w:tc>
          <w:tcPr>
            <w:tcW w:w="1490" w:type="dxa"/>
            <w:tcBorders>
              <w:right w:val="nil"/>
            </w:tcBorders>
            <w:vAlign w:val="center"/>
          </w:tcPr>
          <w:p w:rsidR="007F1A85" w:rsidRPr="00AA7356" w:rsidRDefault="007F1A85" w:rsidP="007F1A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Home Address: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Full Address"/>
            <w:tag w:val="Full Address"/>
            <w:id w:val="-1537577094"/>
            <w:lock w:val="sdtLocked"/>
            <w:placeholder>
              <w:docPart w:val="C827666246E64DB2A0C812278C9CE89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8765" w:type="dxa"/>
                <w:gridSpan w:val="8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7F1A85" w:rsidRPr="00AA7356" w:rsidRDefault="00B2045D" w:rsidP="00B2045D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full address – include street address, city, state, zip code.</w:t>
                </w:r>
              </w:p>
            </w:tc>
          </w:sdtContent>
        </w:sdt>
      </w:tr>
      <w:tr w:rsidR="000C39EB" w:rsidTr="008E521A">
        <w:trPr>
          <w:trHeight w:val="359"/>
        </w:trPr>
        <w:tc>
          <w:tcPr>
            <w:tcW w:w="1490" w:type="dxa"/>
            <w:tcBorders>
              <w:right w:val="nil"/>
            </w:tcBorders>
            <w:vAlign w:val="center"/>
          </w:tcPr>
          <w:p w:rsidR="000C39EB" w:rsidRPr="00AA7356" w:rsidRDefault="000C39EB" w:rsidP="005B47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Phone Number: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Phone Number (include area code)"/>
            <w:tag w:val="Phone Number (include area code)"/>
            <w:id w:val="-1936813938"/>
            <w:lock w:val="sdtLocked"/>
            <w:placeholder>
              <w:docPart w:val="8B3A28290B80405EA54DEC694C1BD85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554" w:type="dxa"/>
                <w:gridSpan w:val="2"/>
                <w:tcBorders>
                  <w:left w:val="nil"/>
                </w:tcBorders>
                <w:vAlign w:val="center"/>
              </w:tcPr>
              <w:p w:rsidR="000C39EB" w:rsidRPr="00AA7356" w:rsidRDefault="00B2045D" w:rsidP="00B2045D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41" w:type="dxa"/>
            <w:gridSpan w:val="2"/>
            <w:tcBorders>
              <w:right w:val="nil"/>
            </w:tcBorders>
            <w:vAlign w:val="center"/>
          </w:tcPr>
          <w:p w:rsidR="000C39EB" w:rsidRPr="00AA7356" w:rsidRDefault="000C39EB" w:rsidP="005B47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DOB (MM/DD/YY)"/>
            <w:tag w:val="DOB (MM/DD/YY)"/>
            <w:id w:val="-1809859432"/>
            <w:lock w:val="sdtLocked"/>
            <w:placeholder>
              <w:docPart w:val="B90EAE43A2CC4DDFAECD4590774C203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430" w:type="dxa"/>
                <w:gridSpan w:val="2"/>
                <w:tcBorders>
                  <w:left w:val="nil"/>
                </w:tcBorders>
                <w:vAlign w:val="center"/>
              </w:tcPr>
              <w:p w:rsidR="000C39EB" w:rsidRPr="00AA7356" w:rsidRDefault="00B2045D" w:rsidP="00B2045D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tcBorders>
              <w:right w:val="nil"/>
            </w:tcBorders>
            <w:vAlign w:val="center"/>
          </w:tcPr>
          <w:p w:rsidR="000C39EB" w:rsidRPr="00AA7356" w:rsidRDefault="000C39EB" w:rsidP="005B47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Age: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Age"/>
            <w:tag w:val="Age"/>
            <w:id w:val="1984505400"/>
            <w:lock w:val="sdtLocked"/>
            <w:placeholder>
              <w:docPart w:val="F84D439B337549EF805C581CF0CB0C23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value="Type in an Age"/>
            </w:comboBox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40" w:type="dxa"/>
                <w:tcBorders>
                  <w:left w:val="nil"/>
                </w:tcBorders>
                <w:vAlign w:val="center"/>
              </w:tcPr>
              <w:p w:rsidR="000C39EB" w:rsidRPr="00AA7356" w:rsidRDefault="00B2045D" w:rsidP="00B2045D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select.</w:t>
                </w:r>
              </w:p>
            </w:tc>
          </w:sdtContent>
        </w:sdt>
      </w:tr>
      <w:tr w:rsidR="000C39EB" w:rsidTr="008E521A">
        <w:trPr>
          <w:trHeight w:val="360"/>
        </w:trPr>
        <w:tc>
          <w:tcPr>
            <w:tcW w:w="7915" w:type="dxa"/>
            <w:gridSpan w:val="7"/>
            <w:tcBorders>
              <w:right w:val="single" w:sz="4" w:space="0" w:color="auto"/>
            </w:tcBorders>
            <w:vAlign w:val="center"/>
          </w:tcPr>
          <w:p w:rsidR="000C39EB" w:rsidRPr="00AA7356" w:rsidRDefault="000C39EB" w:rsidP="00EC1B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 xml:space="preserve">Status:  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Status"/>
                <w:tag w:val="Status"/>
                <w:id w:val="-936360748"/>
                <w:lock w:val="sdtLocked"/>
                <w:placeholder>
                  <w:docPart w:val="7AD5B222A19F478DAA5E51DBED668F10"/>
                </w:placeholder>
                <w:showingPlcHdr/>
                <w:comboBox>
                  <w:listItem w:displayText="Student" w:value="Student"/>
                  <w:listItem w:displayText="Staff" w:value="Staff"/>
                  <w:listItem w:displayText="Visitor" w:value="Visitor"/>
                  <w:listItem w:displayText="Trespasser" w:value="Trespasser"/>
                  <w:listItem w:displayText="Other ( please specify) " w:value="Other ( please specify) "/>
                </w:comboBox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EC1B40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  <w:r w:rsidR="00AA7356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lick to c</w:t>
                </w:r>
                <w:r w:rsidR="00EC1B40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hoose an item.</w:t>
                </w:r>
              </w:sdtContent>
            </w:sdt>
            <w:r w:rsidRPr="00AA7356">
              <w:rPr>
                <w:rFonts w:ascii="Times New Roman" w:hAnsi="Times New Roman" w:cs="Times New Roman"/>
                <w:sz w:val="20"/>
                <w:szCs w:val="20"/>
              </w:rPr>
              <w:t xml:space="preserve">       (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4703694"/>
                <w:placeholder>
                  <w:docPart w:val="19A7C537F8974EF09B8BF8E25CDCAF02"/>
                </w:placeholder>
                <w:showingPlcHdr/>
                <w:text/>
              </w:sdtPr>
              <w:sdtEndPr/>
              <w:sdtContent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f other was selected – please click here to explain.</w:t>
                </w:r>
              </w:sdtContent>
            </w:sdt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C39EB" w:rsidRPr="00AA7356" w:rsidRDefault="000C39EB" w:rsidP="000C39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Gender: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Gender"/>
            <w:tag w:val="Gender"/>
            <w:id w:val="349379971"/>
            <w:placeholder>
              <w:docPart w:val="4F4841A2EAC742B0BE9DA685CEE47E0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40" w:type="dxa"/>
                <w:tcBorders>
                  <w:right w:val="single" w:sz="4" w:space="0" w:color="auto"/>
                </w:tcBorders>
                <w:vAlign w:val="center"/>
              </w:tcPr>
              <w:p w:rsidR="000C39EB" w:rsidRPr="00AA7356" w:rsidRDefault="00B2045D" w:rsidP="000C39EB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select.</w:t>
                </w:r>
              </w:p>
            </w:tc>
          </w:sdtContent>
        </w:sdt>
      </w:tr>
    </w:tbl>
    <w:p w:rsidR="00B46BD6" w:rsidRPr="00E251EC" w:rsidRDefault="008E0645" w:rsidP="00477549">
      <w:pPr>
        <w:spacing w:after="120"/>
        <w:rPr>
          <w:rFonts w:ascii="Times New Roman" w:hAnsi="Times New Roman" w:cs="Times New Roman"/>
          <w:i/>
          <w:sz w:val="10"/>
          <w:szCs w:val="10"/>
        </w:rPr>
      </w:pPr>
      <w:r w:rsidRPr="008E0645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8F5DAB" wp14:editId="33094FD9">
                <wp:simplePos x="0" y="0"/>
                <wp:positionH relativeFrom="column">
                  <wp:posOffset>6065520</wp:posOffset>
                </wp:positionH>
                <wp:positionV relativeFrom="paragraph">
                  <wp:posOffset>6396355</wp:posOffset>
                </wp:positionV>
                <wp:extent cx="1165860" cy="233045"/>
                <wp:effectExtent l="0" t="0" r="5398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586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45" w:rsidRPr="008E0645" w:rsidRDefault="008E0645" w:rsidP="008E0645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8E0645">
                              <w:rPr>
                                <w:i/>
                                <w:sz w:val="12"/>
                                <w:szCs w:val="12"/>
                              </w:rPr>
                              <w:t>Updated Octo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F5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6pt;margin-top:503.65pt;width:91.8pt;height:18.3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" filled="f" stroked="f">
                <v:textbox>
                  <w:txbxContent>
                    <w:p w:rsidR="008E0645" w:rsidRPr="008E0645" w:rsidRDefault="008E0645" w:rsidP="008E0645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r w:rsidRPr="008E0645">
                        <w:rPr>
                          <w:i/>
                          <w:sz w:val="12"/>
                          <w:szCs w:val="12"/>
                        </w:rPr>
                        <w:t>Updated October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255" w:type="dxa"/>
        <w:tblBorders>
          <w:insideH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1728"/>
        <w:gridCol w:w="522"/>
        <w:gridCol w:w="365"/>
        <w:gridCol w:w="49"/>
        <w:gridCol w:w="2013"/>
        <w:gridCol w:w="1493"/>
        <w:gridCol w:w="266"/>
        <w:gridCol w:w="1124"/>
        <w:gridCol w:w="2250"/>
      </w:tblGrid>
      <w:tr w:rsidR="00B46BD6" w:rsidTr="008A2653">
        <w:trPr>
          <w:trHeight w:hRule="exact" w:val="523"/>
        </w:trPr>
        <w:tc>
          <w:tcPr>
            <w:tcW w:w="10255" w:type="dxa"/>
            <w:gridSpan w:val="10"/>
            <w:tcBorders>
              <w:top w:val="single" w:sz="4" w:space="0" w:color="auto"/>
              <w:bottom w:val="nil"/>
            </w:tcBorders>
          </w:tcPr>
          <w:p w:rsidR="00B46BD6" w:rsidRPr="00477549" w:rsidRDefault="00B46BD6" w:rsidP="008A2653">
            <w:pPr>
              <w:spacing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51E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scription of Accident:</w:t>
            </w:r>
            <w:r w:rsidRPr="00E2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1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ow did the accident happen? What was the injured person doing? What tool, machine, or equipment was involved? What teacher, supervisor or administrator was responsible for the area? </w:t>
            </w:r>
          </w:p>
        </w:tc>
      </w:tr>
      <w:tr w:rsidR="00B46BD6" w:rsidTr="00344EEA">
        <w:trPr>
          <w:trHeight w:hRule="exact" w:val="2853"/>
        </w:trPr>
        <w:sdt>
          <w:sdtPr>
            <w:rPr>
              <w:rFonts w:cs="Times New Roman"/>
              <w:sz w:val="20"/>
              <w:szCs w:val="20"/>
            </w:rPr>
            <w:alias w:val="Description"/>
            <w:tag w:val="Description"/>
            <w:id w:val="1842813038"/>
            <w:lock w:val="sdtLocked"/>
            <w:placeholder>
              <w:docPart w:val="A838E8CD420E4C18944D6584CCF07078"/>
            </w:placeholder>
            <w:showingPlcHdr/>
            <w:text w:multiLine="1"/>
          </w:sdtPr>
          <w:sdtEndPr/>
          <w:sdtContent>
            <w:tc>
              <w:tcPr>
                <w:tcW w:w="10255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:rsidR="00B46BD6" w:rsidRPr="00D47443" w:rsidRDefault="00907AE6" w:rsidP="00907AE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744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7725" w:rsidRPr="00D47443" w:rsidTr="00483D7D">
        <w:tblPrEx>
          <w:jc w:val="center"/>
          <w:tblBorders>
            <w:insideH w:val="single" w:sz="4" w:space="0" w:color="auto"/>
          </w:tblBorders>
        </w:tblPrEx>
        <w:trPr>
          <w:trHeight w:val="197"/>
          <w:jc w:val="center"/>
        </w:trPr>
        <w:tc>
          <w:tcPr>
            <w:tcW w:w="3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725" w:rsidRPr="00E251EC" w:rsidRDefault="002D7725" w:rsidP="002D7725">
            <w:pPr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725" w:rsidRDefault="002D7725" w:rsidP="002D772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725" w:rsidRPr="00D47443" w:rsidRDefault="002D7725" w:rsidP="002D772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1A" w:rsidRPr="00D47443" w:rsidTr="00477549">
        <w:tblPrEx>
          <w:jc w:val="center"/>
          <w:tblBorders>
            <w:insideH w:val="single" w:sz="4" w:space="0" w:color="auto"/>
          </w:tblBorders>
        </w:tblPrEx>
        <w:trPr>
          <w:trHeight w:val="360"/>
          <w:jc w:val="center"/>
        </w:trPr>
        <w:tc>
          <w:tcPr>
            <w:tcW w:w="31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21A" w:rsidRPr="00AA7356" w:rsidRDefault="008E521A" w:rsidP="00E25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21A" w:rsidRPr="00AA7356" w:rsidRDefault="008E521A" w:rsidP="00E25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b/>
                <w:sz w:val="20"/>
                <w:szCs w:val="20"/>
              </w:rPr>
              <w:t>Type of Injury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21A" w:rsidRPr="00AA7356" w:rsidRDefault="008E521A" w:rsidP="00E25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b/>
                <w:sz w:val="20"/>
                <w:szCs w:val="20"/>
              </w:rPr>
              <w:t>Body Part(s) Affected</w:t>
            </w:r>
          </w:p>
        </w:tc>
      </w:tr>
      <w:tr w:rsidR="008E521A" w:rsidTr="00477549">
        <w:tblPrEx>
          <w:jc w:val="center"/>
          <w:tblBorders>
            <w:insideH w:val="single" w:sz="4" w:space="0" w:color="auto"/>
          </w:tblBorders>
        </w:tblPrEx>
        <w:trPr>
          <w:trHeight w:val="360"/>
          <w:jc w:val="center"/>
        </w:trPr>
        <w:tc>
          <w:tcPr>
            <w:tcW w:w="310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8E521A" w:rsidRPr="00AA7356" w:rsidRDefault="003F1AAC" w:rsidP="00EC1B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1125813"/>
                <w:lock w:val="sdtLocked"/>
                <w:placeholder>
                  <w:docPart w:val="D99E331AD00749F68B350C72B3098C73"/>
                </w:placeholder>
                <w:showingPlcHdr/>
                <w:comboBox>
                  <w:listItem w:displayText="Athletic Field" w:value="Athletic Field"/>
                  <w:listItem w:displayText="Bus" w:value="Bus"/>
                  <w:listItem w:displayText="Bus Stop" w:value="Bus Stop"/>
                  <w:listItem w:displayText="Cafeteria" w:value="Cafeteria"/>
                  <w:listItem w:displayText="Classroom" w:value="Classroom"/>
                  <w:listItem w:displayText="Gymnasium" w:value="Gymnasium"/>
                  <w:listItem w:displayText="Hallway" w:value="Hallway"/>
                  <w:listItem w:displayText="Laboratory" w:value="Laboratory"/>
                  <w:listItem w:displayText="Locker Room" w:value="Locker Room"/>
                  <w:listItem w:displayText="Maintenance Area" w:value="Maintenance Area"/>
                  <w:listItem w:displayText="Office" w:value="Office"/>
                  <w:listItem w:displayText="Playground" w:value="Playground"/>
                  <w:listItem w:displayText="Restroom" w:value="Restroom"/>
                  <w:listItem w:displayText="Sidewalk" w:value="Sidewalk"/>
                  <w:listItem w:displayText="Stairs (inside)" w:value="Stairs (inside)"/>
                  <w:listItem w:displayText="Stairs (outside)" w:value="Stairs (outside)"/>
                  <w:listItem w:displayText="Vocational Shops" w:value="Vocational Shops"/>
                  <w:listItem w:displayText="Off Premises" w:value="Off Premises"/>
                  <w:listItem w:value="Other: Type to explain"/>
                </w:comboBox>
              </w:sdtPr>
              <w:sdtEndPr/>
              <w:sdtContent>
                <w:r w:rsidR="008C4FCD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choose a location</w:t>
                </w:r>
                <w:r w:rsidR="008E521A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Injury"/>
            <w:tag w:val="Injury"/>
            <w:id w:val="-2085280238"/>
            <w:placeholder>
              <w:docPart w:val="FBD512A214834C6D95AE0C66EC36D854"/>
            </w:placeholder>
            <w:showingPlcHdr/>
            <w:comboBox>
              <w:listItem w:displayText="Abrasion" w:value="Abrasion"/>
              <w:listItem w:displayText="Amputation" w:value="Amputation"/>
              <w:listItem w:displayText="Asphyxiation" w:value="Asphyxiation"/>
              <w:listItem w:displayText="Bite (Animal/Insect)" w:value="Bite (Animal/Insect)"/>
              <w:listItem w:displayText="Bite (Human)" w:value="Bite (Human)"/>
              <w:listItem w:displayText="Burn (Chemical)" w:value="Burn (Chemical)"/>
              <w:listItem w:displayText="Burn (Heat)" w:value="Burn (Heat)"/>
              <w:listItem w:displayText="Concussion" w:value="Concussion"/>
              <w:listItem w:displayText="Dislocation" w:value="Dislocation"/>
              <w:listItem w:displayText="Electrical Shock" w:value="Electrical Shock"/>
              <w:listItem w:displayText="Laceration" w:value="Laceration"/>
              <w:listItem w:displayText="Fracture" w:value="Fracture"/>
              <w:listItem w:displayText="Poisoning" w:value="Poisoning"/>
              <w:listItem w:displayText="Puncture" w:value="Puncture"/>
              <w:listItem w:displayText="Repetitive Motion" w:value="Repetitive Motion"/>
              <w:listItem w:displayText="Sprain/Strain" w:value="Sprain/Strain"/>
              <w:listItem w:value="Other: Click to type explanation."/>
            </w:comboBox>
          </w:sdtPr>
          <w:sdtEndPr/>
          <w:sdtContent>
            <w:tc>
              <w:tcPr>
                <w:tcW w:w="377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521A" w:rsidRPr="00AA7356" w:rsidRDefault="008E521A" w:rsidP="00EC1B4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  <w:r w:rsidR="008C4FCD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lick to c</w:t>
                </w: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hoose an injury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alias w:val="Body Part Affected"/>
            <w:tag w:val="Body Part Affected"/>
            <w:id w:val="350307820"/>
            <w:lock w:val="sdtLocked"/>
            <w:placeholder>
              <w:docPart w:val="822CC9BF7ED549E08F336FA84DB5652C"/>
            </w:placeholder>
            <w:showingPlcHdr/>
            <w:comboBox>
              <w:listItem w:displayText="Abdomen" w:value="Abdomen"/>
              <w:listItem w:displayText="Ankle" w:value="Ankle"/>
              <w:listItem w:displayText="Arm" w:value="Arm"/>
              <w:listItem w:displayText="Back" w:value="Back"/>
              <w:listItem w:displayText="Chest" w:value="Chest"/>
              <w:listItem w:displayText="Ear" w:value="Ear"/>
              <w:listItem w:displayText="Eye" w:value="Eye"/>
              <w:listItem w:displayText="Face" w:value="Face"/>
              <w:listItem w:displayText="Finger" w:value="Finger"/>
              <w:listItem w:displayText="Foot" w:value="Foot"/>
              <w:listItem w:displayText="Hand" w:value="Hand"/>
              <w:listItem w:displayText="Head" w:value="Head"/>
              <w:listItem w:displayText="Leg" w:value="Leg"/>
              <w:listItem w:displayText="Mouth" w:value="Mouth"/>
              <w:listItem w:displayText="Tooth" w:value="Tooth"/>
              <w:listItem w:displayText="Wrist" w:value="Wrist"/>
              <w:listItem w:value="Other: Click to type explanation"/>
            </w:comboBox>
          </w:sdtPr>
          <w:sdtEndPr/>
          <w:sdtContent>
            <w:tc>
              <w:tcPr>
                <w:tcW w:w="337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521A" w:rsidRPr="00AA7356" w:rsidRDefault="008C4FCD" w:rsidP="00EC1B4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  <w:r w:rsidR="00E95B4E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lick to c</w:t>
                </w: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hoose a body part.</w:t>
                </w:r>
              </w:p>
            </w:tc>
          </w:sdtContent>
        </w:sdt>
      </w:tr>
      <w:tr w:rsidR="008E521A" w:rsidTr="00477549">
        <w:tblPrEx>
          <w:jc w:val="center"/>
          <w:tblBorders>
            <w:insideH w:val="single" w:sz="4" w:space="0" w:color="auto"/>
          </w:tblBorders>
        </w:tblPrEx>
        <w:trPr>
          <w:trHeight w:val="360"/>
          <w:jc w:val="center"/>
        </w:trPr>
        <w:tc>
          <w:tcPr>
            <w:tcW w:w="310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21A" w:rsidRPr="00AA7356" w:rsidRDefault="003F1AAC" w:rsidP="00EC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econd Location (if needed)"/>
                <w:id w:val="-448016547"/>
                <w:lock w:val="sdtLocked"/>
                <w:placeholder>
                  <w:docPart w:val="5041291275E3463D96CE7B0D1B9DB30A"/>
                </w:placeholder>
                <w:showingPlcHdr/>
                <w:comboBox>
                  <w:listItem w:displayText="Athletic Field" w:value="Athletic Field"/>
                  <w:listItem w:displayText="Bus" w:value="Bus"/>
                  <w:listItem w:displayText="Bus Stop" w:value="Bus Stop"/>
                  <w:listItem w:displayText="Cafeteria" w:value="Cafeteria"/>
                  <w:listItem w:displayText="Classroom" w:value="Classroom"/>
                  <w:listItem w:displayText="Gymnasium" w:value="Gymnasium"/>
                  <w:listItem w:displayText="Hallway" w:value="Hallway"/>
                  <w:listItem w:displayText="Laboratory" w:value="Laboratory"/>
                  <w:listItem w:displayText="Locker Room" w:value="Locker Room"/>
                  <w:listItem w:displayText="Maintenance Area" w:value="Maintenance Area"/>
                  <w:listItem w:displayText="Office" w:value="Office"/>
                  <w:listItem w:displayText="Playground" w:value="Playground"/>
                  <w:listItem w:displayText="Restroom" w:value="Restroom"/>
                  <w:listItem w:displayText="Sidewalk" w:value="Sidewalk"/>
                  <w:listItem w:displayText="Stairs (inside)" w:value="Stairs (inside)"/>
                  <w:listItem w:displayText="Stairs (outside)" w:value="Stairs (outside)"/>
                  <w:listItem w:displayText="Vocational Shops" w:value="Vocational Shops"/>
                  <w:listItem w:displayText="Off Premises" w:value="Off Premises"/>
                  <w:listItem w:value="Other: Type to explain"/>
                </w:comboBox>
              </w:sdtPr>
              <w:sdtEndPr/>
              <w:sdtContent>
                <w:r w:rsidR="008C4FCD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other if needed</w:t>
                </w:r>
                <w:r w:rsidR="008E521A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Second Injury (if needed)"/>
            <w:tag w:val="Second Injury (if needed)"/>
            <w:id w:val="-344479990"/>
            <w:lock w:val="sdtLocked"/>
            <w:placeholder>
              <w:docPart w:val="94AA677D37CB4BE88211F806C59AF535"/>
            </w:placeholder>
            <w:showingPlcHdr/>
            <w:comboBox>
              <w:listItem w:displayText="Abrasion" w:value="Abrasion"/>
              <w:listItem w:displayText="Amputation" w:value="Amputation"/>
              <w:listItem w:displayText="Asphyxiation" w:value="Asphyxiation"/>
              <w:listItem w:displayText="Bite (Animal/Insect)" w:value="Bite (Animal/Insect)"/>
              <w:listItem w:displayText="Bite (Human)" w:value="Bite (Human)"/>
              <w:listItem w:displayText="Burn (Chemical)" w:value="Burn (Chemical)"/>
              <w:listItem w:displayText="Burn (Heat)" w:value="Burn (Heat)"/>
              <w:listItem w:displayText="Concussion" w:value="Concussion"/>
              <w:listItem w:displayText="Dislocation" w:value="Dislocation"/>
              <w:listItem w:displayText="Electrical Shock" w:value="Electrical Shock"/>
              <w:listItem w:displayText="Laceration" w:value="Laceration"/>
              <w:listItem w:displayText="Fracture" w:value="Fracture"/>
              <w:listItem w:displayText="Poisoning" w:value="Poisoning"/>
              <w:listItem w:displayText="Puncture" w:value="Puncture"/>
              <w:listItem w:displayText="Repetitive Motion" w:value="Repetitive Motion"/>
              <w:listItem w:displayText="Sprain/Strain" w:value="Sprain/Strain"/>
              <w:listItem w:value="Other: Click to type explanation."/>
            </w:comboBox>
          </w:sdtPr>
          <w:sdtEndPr/>
          <w:sdtContent>
            <w:tc>
              <w:tcPr>
                <w:tcW w:w="377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521A" w:rsidRPr="00AA7356" w:rsidRDefault="008E521A" w:rsidP="00EC1B4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</w:t>
                </w:r>
                <w:r w:rsidR="008C4FCD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other</w:t>
                </w: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injury</w:t>
                </w:r>
                <w:r w:rsidR="008C4FCD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if needed</w:t>
                </w: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alias w:val="Body Part Affected"/>
            <w:tag w:val="Body Part Affected"/>
            <w:id w:val="-2037956689"/>
            <w:lock w:val="sdtLocked"/>
            <w:placeholder>
              <w:docPart w:val="9288FAC059B84651B2EB2863671DE8A8"/>
            </w:placeholder>
            <w:showingPlcHdr/>
            <w:comboBox>
              <w:listItem w:displayText="Abdomen" w:value="Abdomen"/>
              <w:listItem w:displayText="Ankle" w:value="Ankle"/>
              <w:listItem w:displayText="Arm" w:value="Arm"/>
              <w:listItem w:displayText="Back" w:value="Back"/>
              <w:listItem w:displayText="Chest" w:value="Chest"/>
              <w:listItem w:displayText="Ear" w:value="Ear"/>
              <w:listItem w:displayText="Eye" w:value="Eye"/>
              <w:listItem w:displayText="Face" w:value="Face"/>
              <w:listItem w:displayText="Finger" w:value="Finger"/>
              <w:listItem w:displayText="Foot" w:value="Foot"/>
              <w:listItem w:displayText="Hand" w:value="Hand"/>
              <w:listItem w:displayText="Head" w:value="Head"/>
              <w:listItem w:displayText="Leg" w:value="Leg"/>
              <w:listItem w:displayText="Mouth" w:value="Mouth"/>
              <w:listItem w:displayText="Tooth" w:value="Tooth"/>
              <w:listItem w:displayText="Wrist" w:value="Wrist"/>
              <w:listItem w:value="Other: Click to type explanation"/>
            </w:comboBox>
          </w:sdtPr>
          <w:sdtEndPr/>
          <w:sdtContent>
            <w:tc>
              <w:tcPr>
                <w:tcW w:w="337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521A" w:rsidRPr="00AA7356" w:rsidRDefault="008C4FCD" w:rsidP="00EC1B4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other if needed.</w:t>
                </w:r>
              </w:p>
            </w:tc>
          </w:sdtContent>
        </w:sdt>
      </w:tr>
      <w:tr w:rsidR="008E521A" w:rsidTr="00477549">
        <w:tblPrEx>
          <w:jc w:val="center"/>
          <w:tblBorders>
            <w:insideH w:val="single" w:sz="4" w:space="0" w:color="auto"/>
          </w:tblBorders>
        </w:tblPrEx>
        <w:trPr>
          <w:trHeight w:val="360"/>
          <w:jc w:val="center"/>
        </w:trPr>
        <w:tc>
          <w:tcPr>
            <w:tcW w:w="310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21A" w:rsidRPr="00AA7356" w:rsidRDefault="003F1AAC" w:rsidP="00EC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hird Location (if needed)"/>
                <w:id w:val="-1732145396"/>
                <w:lock w:val="sdtLocked"/>
                <w:placeholder>
                  <w:docPart w:val="324EE4116CA6439B9D4F6620E93C8214"/>
                </w:placeholder>
                <w:showingPlcHdr/>
                <w:comboBox>
                  <w:listItem w:displayText="Athletic Field" w:value="Athletic Field"/>
                  <w:listItem w:displayText="Bus" w:value="Bus"/>
                  <w:listItem w:displayText="Bus Stop" w:value="Bus Stop"/>
                  <w:listItem w:displayText="Cafeteria" w:value="Cafeteria"/>
                  <w:listItem w:displayText="Classroom" w:value="Classroom"/>
                  <w:listItem w:displayText="Gymnasium" w:value="Gymnasium"/>
                  <w:listItem w:displayText="Hallway" w:value="Hallway"/>
                  <w:listItem w:displayText="Laboratory" w:value="Laboratory"/>
                  <w:listItem w:displayText="Locker Room" w:value="Locker Room"/>
                  <w:listItem w:displayText="Maintenance Area" w:value="Maintenance Area"/>
                  <w:listItem w:displayText="Office" w:value="Office"/>
                  <w:listItem w:displayText="Playground" w:value="Playground"/>
                  <w:listItem w:displayText="Restroom" w:value="Restroom"/>
                  <w:listItem w:displayText="Sidewalk" w:value="Sidewalk"/>
                  <w:listItem w:displayText="Stairs (inside)" w:value="Stairs (inside)"/>
                  <w:listItem w:displayText="Stairs (outside)" w:value="Stairs (outside)"/>
                  <w:listItem w:displayText="Vocational Shops" w:value="Vocational Shops"/>
                  <w:listItem w:displayText="Off Premises" w:value="Off Premises"/>
                  <w:listItem w:value="Other: Type to explain"/>
                </w:comboBox>
              </w:sdtPr>
              <w:sdtEndPr/>
              <w:sdtContent>
                <w:r w:rsidR="008C4FCD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other if needed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Third Injury (if needed)"/>
            <w:id w:val="-1951928002"/>
            <w:lock w:val="sdtLocked"/>
            <w:placeholder>
              <w:docPart w:val="6A659DBD51234FB8B64B1E7D44C71B2A"/>
            </w:placeholder>
            <w:showingPlcHdr/>
            <w:comboBox>
              <w:listItem w:displayText="Abrasion" w:value="Abrasion"/>
              <w:listItem w:displayText="Amputation" w:value="Amputation"/>
              <w:listItem w:displayText="Asphyxiation" w:value="Asphyxiation"/>
              <w:listItem w:displayText="Bite (Animal/Insect)" w:value="Bite (Animal/Insect)"/>
              <w:listItem w:displayText="Bite (Human)" w:value="Bite (Human)"/>
              <w:listItem w:displayText="Burn (Chemical)" w:value="Burn (Chemical)"/>
              <w:listItem w:displayText="Burn (Heat)" w:value="Burn (Heat)"/>
              <w:listItem w:displayText="Concussion" w:value="Concussion"/>
              <w:listItem w:displayText="Dislocation" w:value="Dislocation"/>
              <w:listItem w:displayText="Electrical Shock" w:value="Electrical Shock"/>
              <w:listItem w:displayText="Laceration" w:value="Laceration"/>
              <w:listItem w:displayText="Fracture" w:value="Fracture"/>
              <w:listItem w:displayText="Poisoning" w:value="Poisoning"/>
              <w:listItem w:displayText="Puncture" w:value="Puncture"/>
              <w:listItem w:displayText="Repetitive Motion" w:value="Repetitive Motion"/>
              <w:listItem w:displayText="Sprain/Strain" w:value="Sprain/Strain"/>
              <w:listItem w:value="Other: Click to type explanation."/>
            </w:comboBox>
          </w:sdtPr>
          <w:sdtEndPr/>
          <w:sdtContent>
            <w:tc>
              <w:tcPr>
                <w:tcW w:w="377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521A" w:rsidRPr="00AA7356" w:rsidRDefault="008C4FCD" w:rsidP="00EC1B4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other injury if needed</w:t>
                </w:r>
                <w:r w:rsidR="008E521A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alias w:val="Body Part Affected"/>
            <w:tag w:val="Body Part Affected"/>
            <w:id w:val="-1531950920"/>
            <w:lock w:val="sdtLocked"/>
            <w:placeholder>
              <w:docPart w:val="F2AC2F2934B64338AD48452FC5FDEF4B"/>
            </w:placeholder>
            <w:showingPlcHdr/>
            <w:comboBox>
              <w:listItem w:displayText="Abdomen" w:value="Abdomen"/>
              <w:listItem w:displayText="Ankle" w:value="Ankle"/>
              <w:listItem w:displayText="Arm" w:value="Arm"/>
              <w:listItem w:displayText="Back" w:value="Back"/>
              <w:listItem w:displayText="Chest" w:value="Chest"/>
              <w:listItem w:displayText="Ear" w:value="Ear"/>
              <w:listItem w:displayText="Eye" w:value="Eye"/>
              <w:listItem w:displayText="Face" w:value="Face"/>
              <w:listItem w:displayText="Finger" w:value="Finger"/>
              <w:listItem w:displayText="Foot" w:value="Foot"/>
              <w:listItem w:displayText="Hand" w:value="Hand"/>
              <w:listItem w:displayText="Head" w:value="Head"/>
              <w:listItem w:displayText="Leg" w:value="Leg"/>
              <w:listItem w:displayText="Mouth" w:value="Mouth"/>
              <w:listItem w:displayText="Tooth" w:value="Tooth"/>
              <w:listItem w:displayText="Wrist" w:value="Wrist"/>
              <w:listItem w:value="Other: Click to type explanation"/>
            </w:comboBox>
          </w:sdtPr>
          <w:sdtEndPr/>
          <w:sdtContent>
            <w:tc>
              <w:tcPr>
                <w:tcW w:w="337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521A" w:rsidRPr="00AA7356" w:rsidRDefault="008C4FCD" w:rsidP="00EC1B4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other if needed.</w:t>
                </w:r>
              </w:p>
            </w:tc>
          </w:sdtContent>
        </w:sdt>
      </w:tr>
      <w:tr w:rsidR="002D7725" w:rsidTr="00483D7D">
        <w:tblPrEx>
          <w:tblBorders>
            <w:top w:val="none" w:sz="0" w:space="0" w:color="auto"/>
            <w:insideH w:val="single" w:sz="4" w:space="0" w:color="auto"/>
          </w:tblBorders>
        </w:tblPrEx>
        <w:trPr>
          <w:trHeight w:val="233"/>
        </w:trPr>
        <w:tc>
          <w:tcPr>
            <w:tcW w:w="10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725" w:rsidRPr="00E251EC" w:rsidRDefault="002D7725" w:rsidP="00403828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F7A04" w:rsidTr="00477549">
        <w:tblPrEx>
          <w:tblBorders>
            <w:top w:val="none" w:sz="0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2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A04" w:rsidRPr="00AA7356" w:rsidRDefault="004F7A04" w:rsidP="002646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b/>
                <w:sz w:val="20"/>
                <w:szCs w:val="20"/>
              </w:rPr>
              <w:t>Immediate Action Taken</w:t>
            </w:r>
          </w:p>
        </w:tc>
      </w:tr>
      <w:tr w:rsidR="000376B4" w:rsidTr="00477549">
        <w:tblPrEx>
          <w:tblBorders>
            <w:top w:val="none" w:sz="0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25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6B4" w:rsidRPr="00AA7356" w:rsidRDefault="003F1AAC" w:rsidP="00183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Choose One"/>
                <w:tag w:val="Choose One"/>
                <w:id w:val="-13147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376B4" w:rsidRPr="00AA7356">
                  <w:rPr>
                    <w:rStyle w:val="Strong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76B4"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376B4" w:rsidRPr="00AA735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4F7A04" w:rsidTr="00477549">
        <w:tblPrEx>
          <w:tblBorders>
            <w:top w:val="none" w:sz="0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7A04" w:rsidRPr="00AA7356" w:rsidRDefault="003F1AAC" w:rsidP="00183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Choose One"/>
                <w:tag w:val="Choose One"/>
                <w:id w:val="7562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F7A04" w:rsidRPr="00AA7356">
                  <w:rPr>
                    <w:rStyle w:val="Strong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7A04"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F7A04" w:rsidRPr="00AA7356">
              <w:rPr>
                <w:rFonts w:ascii="Times New Roman" w:hAnsi="Times New Roman" w:cs="Times New Roman"/>
                <w:sz w:val="20"/>
                <w:szCs w:val="20"/>
              </w:rPr>
              <w:t>First Aid Provided</w:t>
            </w: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04" w:rsidRPr="00AA7356" w:rsidRDefault="00A06DFD" w:rsidP="00183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 xml:space="preserve">Name of Person Providing First Aid: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First and Last Name"/>
                <w:tag w:val="First and Last Name"/>
                <w:id w:val="332262079"/>
                <w:lock w:val="sdtLocked"/>
                <w:placeholder>
                  <w:docPart w:val="509183EE9CA94247B24B795BC8A78B0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1830CA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6DFD" w:rsidTr="00477549">
        <w:tblPrEx>
          <w:tblBorders>
            <w:top w:val="none" w:sz="0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FD" w:rsidRPr="00AA7356" w:rsidRDefault="003F1AAC" w:rsidP="00183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Choose One"/>
                <w:tag w:val="Choose One"/>
                <w:id w:val="10743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06DFD" w:rsidRPr="00AA7356">
                  <w:rPr>
                    <w:rStyle w:val="Strong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6DFD"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6DFD" w:rsidRPr="00AA7356">
              <w:rPr>
                <w:rFonts w:ascii="Times New Roman" w:hAnsi="Times New Roman" w:cs="Times New Roman"/>
                <w:sz w:val="20"/>
                <w:szCs w:val="20"/>
              </w:rPr>
              <w:t>Medical Ambulance Called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FD" w:rsidRPr="00AA7356" w:rsidRDefault="001830CA" w:rsidP="00183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Name of Caller:</w:t>
            </w:r>
            <w:r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First and Last Name"/>
                <w:tag w:val="First and Last Name"/>
                <w:id w:val="391090039"/>
                <w:lock w:val="sdtLocked"/>
                <w:placeholder>
                  <w:docPart w:val="93CD3E1A36544DB0AE15DD08634F01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FD" w:rsidRPr="00AA7356" w:rsidRDefault="001830CA" w:rsidP="00183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Time of Call:</w:t>
            </w:r>
            <w:r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Time"/>
                <w:tag w:val="Time"/>
                <w:id w:val="-367993492"/>
                <w:lock w:val="sdtLocked"/>
                <w:placeholder>
                  <w:docPart w:val="7CBEEDEF041C466EBE31E2A4BAD2FD9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6DFD" w:rsidTr="00477549">
        <w:tblPrEx>
          <w:tblBorders>
            <w:top w:val="none" w:sz="0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FD" w:rsidRPr="00AA7356" w:rsidRDefault="003F1AAC" w:rsidP="00183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Choose One"/>
                <w:tag w:val="Choose One"/>
                <w:id w:val="-20578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A06DFD" w:rsidRPr="00AA7356">
                  <w:rPr>
                    <w:rStyle w:val="Strong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6DFD"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6DFD" w:rsidRPr="00AA7356">
              <w:rPr>
                <w:rFonts w:ascii="Times New Roman" w:hAnsi="Times New Roman" w:cs="Times New Roman"/>
                <w:sz w:val="20"/>
                <w:szCs w:val="20"/>
              </w:rPr>
              <w:t>School Nurse Notified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6DFD" w:rsidRPr="00AA7356" w:rsidRDefault="001830CA" w:rsidP="00183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Name of Caller:</w:t>
            </w:r>
            <w:r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First and Last Name"/>
                <w:tag w:val="First and Last Name"/>
                <w:id w:val="-576672883"/>
                <w:lock w:val="sdtLocked"/>
                <w:placeholder>
                  <w:docPart w:val="A35F0AE553AF4FF2894FF8DB0088CF4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FD" w:rsidRPr="00AA7356" w:rsidRDefault="001830CA" w:rsidP="00183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>Time of Call:</w:t>
            </w:r>
            <w:r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Time"/>
                <w:tag w:val="Time"/>
                <w:id w:val="-274790661"/>
                <w:lock w:val="sdtLocked"/>
                <w:placeholder>
                  <w:docPart w:val="6D29012CBBB242249177506D4241E35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81D15" w:rsidTr="00477549">
        <w:tblPrEx>
          <w:tblBorders>
            <w:top w:val="none" w:sz="0" w:space="0" w:color="auto"/>
            <w:insideH w:val="single" w:sz="4" w:space="0" w:color="auto"/>
          </w:tblBorders>
        </w:tblPrEx>
        <w:trPr>
          <w:trHeight w:val="720"/>
        </w:trPr>
        <w:tc>
          <w:tcPr>
            <w:tcW w:w="6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15" w:rsidRPr="00AA7356" w:rsidRDefault="003F1AAC" w:rsidP="001830CA">
            <w:pPr>
              <w:spacing w:after="0"/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Choose One"/>
                <w:tag w:val="Choose One"/>
                <w:id w:val="14727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81D15" w:rsidRPr="00AA7356">
                  <w:rPr>
                    <w:rStyle w:val="Strong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D15"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1D15" w:rsidRPr="00AA7356">
              <w:rPr>
                <w:rFonts w:ascii="Times New Roman" w:hAnsi="Times New Roman" w:cs="Times New Roman"/>
                <w:sz w:val="20"/>
                <w:szCs w:val="20"/>
              </w:rPr>
              <w:t xml:space="preserve">Parent/Guardian Notified            Name of Caller: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First and Last Name"/>
                <w:tag w:val="First and Last Name"/>
                <w:id w:val="329953612"/>
                <w:placeholder>
                  <w:docPart w:val="D5B28E4EA1664A249E9ADED75FC4F01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81D15"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581D15" w:rsidRPr="00AA7356" w:rsidRDefault="00581D15" w:rsidP="001830CA">
            <w:pPr>
              <w:spacing w:after="0" w:line="240" w:lineRule="auto"/>
              <w:ind w:left="331"/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 xml:space="preserve">Time of Call: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Time"/>
                <w:tag w:val="Time"/>
                <w:id w:val="-444459299"/>
                <w:lock w:val="sdtLocked"/>
                <w:placeholder>
                  <w:docPart w:val="3B5B8C86250D44DFB16DA06E49F8761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  <w:r w:rsidRPr="00AA73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me of Parent/Guardian: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First and Last Name"/>
                <w:tag w:val="First and Last Name"/>
                <w:id w:val="679945470"/>
                <w:lock w:val="sdtLocked"/>
                <w:placeholder>
                  <w:docPart w:val="C77EA8A35BA14A09A6FED0DD911C2B9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581D15" w:rsidRPr="00AA7356" w:rsidRDefault="00581D15" w:rsidP="001830CA">
            <w:pPr>
              <w:spacing w:after="0" w:line="240" w:lineRule="auto"/>
              <w:ind w:left="331"/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A7356">
              <w:rPr>
                <w:rFonts w:ascii="Times New Roman" w:hAnsi="Times New Roman" w:cs="Times New Roman"/>
                <w:sz w:val="20"/>
                <w:szCs w:val="20"/>
              </w:rPr>
              <w:t xml:space="preserve">Parent/Guardian Phone Number: </w:t>
            </w: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Phone Number (include area code)"/>
                <w:tag w:val="Phone Number (include area code)"/>
                <w:id w:val="-531344359"/>
                <w:placeholder>
                  <w:docPart w:val="FE01AAB62DD0412496289ADF2505A5D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15" w:rsidRPr="00AA7356" w:rsidRDefault="003F1AAC" w:rsidP="00581D15">
            <w:pPr>
              <w:spacing w:after="0" w:line="240" w:lineRule="auto"/>
              <w:ind w:left="331"/>
              <w:jc w:val="center"/>
              <w:rPr>
                <w:rStyle w:val="PlaceholderText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Choose One"/>
                <w:tag w:val="Choose One"/>
                <w:id w:val="7799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81D15" w:rsidRPr="00AA7356">
                  <w:rPr>
                    <w:rStyle w:val="Strong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1D15" w:rsidRPr="00AA735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1D15" w:rsidRPr="00AA7356">
              <w:rPr>
                <w:rFonts w:ascii="Times New Roman" w:hAnsi="Times New Roman" w:cs="Times New Roman"/>
                <w:sz w:val="20"/>
                <w:szCs w:val="20"/>
              </w:rPr>
              <w:t>Injured Person Released to:</w:t>
            </w:r>
          </w:p>
          <w:sdt>
            <w:sdtP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alias w:val="Release To"/>
              <w:tag w:val="Release To"/>
              <w:id w:val="-1878542123"/>
              <w:lock w:val="sdtLocked"/>
              <w:placeholder>
                <w:docPart w:val="2B29E52BB73240EDBCC196431AD11ED6"/>
              </w:placeholder>
              <w:showingPlcHdr/>
              <w:comboBox>
                <w:listItem w:displayText="Self" w:value="Self"/>
                <w:listItem w:displayText="Home" w:value="Home"/>
                <w:listItem w:displayText="Class" w:value="Class"/>
                <w:listItem w:displayText="Physician" w:value="Physician"/>
                <w:listItem w:displayText="Hospital" w:value="Hospital"/>
                <w:listItem w:value="Other: Click here to type explanation."/>
              </w:comboBox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:rsidR="00581D15" w:rsidRPr="00AA7356" w:rsidRDefault="00E12C14" w:rsidP="00581D15">
                <w:pPr>
                  <w:spacing w:after="0" w:line="240" w:lineRule="auto"/>
                  <w:ind w:left="33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735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9021C" w:rsidTr="00483D7D">
        <w:tblPrEx>
          <w:tblBorders>
            <w:insideH w:val="single" w:sz="4" w:space="0" w:color="auto"/>
          </w:tblBorders>
        </w:tblPrEx>
        <w:trPr>
          <w:trHeight w:val="278"/>
        </w:trPr>
        <w:tc>
          <w:tcPr>
            <w:tcW w:w="10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21C" w:rsidRPr="00477549" w:rsidRDefault="0069021C" w:rsidP="00C706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521" w:rsidTr="00283F20">
        <w:tblPrEx>
          <w:tblBorders>
            <w:insideH w:val="single" w:sz="4" w:space="0" w:color="auto"/>
          </w:tblBorders>
        </w:tblPrEx>
        <w:trPr>
          <w:trHeight w:val="288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521" w:rsidRPr="0091281C" w:rsidRDefault="006A3521" w:rsidP="006A3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521" w:rsidRPr="0091281C" w:rsidRDefault="006A3521" w:rsidP="006A3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8D5">
              <w:rPr>
                <w:rFonts w:ascii="Times New Roman" w:hAnsi="Times New Roman" w:cs="Times New Roman"/>
                <w:b/>
                <w:sz w:val="20"/>
                <w:szCs w:val="20"/>
              </w:rPr>
              <w:t>Witness Name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521" w:rsidRPr="00DE18D5" w:rsidRDefault="006A3521" w:rsidP="006A35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D5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6A3521" w:rsidRPr="00DE18D5" w:rsidRDefault="006A3521" w:rsidP="006A35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8D5">
              <w:rPr>
                <w:rFonts w:ascii="Times New Roman" w:hAnsi="Times New Roman" w:cs="Times New Roman"/>
                <w:b/>
                <w:sz w:val="20"/>
                <w:szCs w:val="20"/>
              </w:rPr>
              <w:t>Phone Number</w:t>
            </w:r>
          </w:p>
        </w:tc>
      </w:tr>
      <w:tr w:rsidR="006A3521" w:rsidTr="00283F20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445" w:type="dxa"/>
            <w:vAlign w:val="center"/>
          </w:tcPr>
          <w:p w:rsidR="006A3521" w:rsidRPr="006A3521" w:rsidRDefault="006A3521" w:rsidP="00EC1B40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First and Last Name"/>
            <w:tag w:val="First and Last Name"/>
            <w:id w:val="-796996655"/>
            <w:placeholder>
              <w:docPart w:val="03BFBD5430CC48C9BE73B6A5A21B30F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250" w:type="dxa"/>
                <w:gridSpan w:val="2"/>
                <w:tcBorders>
                  <w:left w:val="nil"/>
                </w:tcBorders>
                <w:vAlign w:val="center"/>
              </w:tcPr>
              <w:p w:rsidR="006A3521" w:rsidRDefault="006A3521" w:rsidP="00EC1B40">
                <w:pPr>
                  <w:spacing w:after="0"/>
                  <w:jc w:val="center"/>
                  <w:rPr>
                    <w:rStyle w:val="Strong"/>
                    <w:rFonts w:ascii="Times New Roman" w:hAnsi="Times New Roman" w:cs="Times New Roman"/>
                    <w:sz w:val="20"/>
                    <w:szCs w:val="20"/>
                  </w:rPr>
                </w:pP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Full Address"/>
            <w:tag w:val="Full Address"/>
            <w:id w:val="2047874576"/>
            <w:placeholder>
              <w:docPart w:val="C092D5B6356D47D0BC261640661DC7F8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5310" w:type="dxa"/>
                <w:gridSpan w:val="6"/>
                <w:vAlign w:val="center"/>
              </w:tcPr>
              <w:p w:rsidR="006A3521" w:rsidRDefault="006A3521" w:rsidP="00EC1B40">
                <w:pPr>
                  <w:spacing w:after="0"/>
                  <w:jc w:val="center"/>
                  <w:rPr>
                    <w:rStyle w:val="Strong"/>
                    <w:rFonts w:ascii="Times New Roman" w:hAnsi="Times New Roman" w:cs="Times New Roman"/>
                    <w:sz w:val="20"/>
                    <w:szCs w:val="20"/>
                  </w:rPr>
                </w:pP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lick to enter </w:t>
                </w: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full </w:t>
                </w: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address </w:t>
                </w: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(</w:t>
                </w: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reet address, city, state, zip code.</w:t>
                </w: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Phone Number (include area code)"/>
            <w:tag w:val="Phone Number (include area code)"/>
            <w:id w:val="-1364823229"/>
            <w:placeholder>
              <w:docPart w:val="D943E4671EDF45019B76BB33E98105B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250" w:type="dxa"/>
                <w:tcBorders>
                  <w:left w:val="nil"/>
                </w:tcBorders>
                <w:vAlign w:val="center"/>
              </w:tcPr>
              <w:p w:rsidR="006A3521" w:rsidRDefault="006A3521" w:rsidP="00EC1B40">
                <w:pPr>
                  <w:spacing w:after="0"/>
                  <w:jc w:val="center"/>
                  <w:rPr>
                    <w:rStyle w:val="Strong"/>
                    <w:rFonts w:ascii="Times New Roman" w:hAnsi="Times New Roman" w:cs="Times New Roman"/>
                    <w:sz w:val="20"/>
                    <w:szCs w:val="20"/>
                  </w:rPr>
                </w:pP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A3521" w:rsidTr="00283F20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445" w:type="dxa"/>
            <w:vAlign w:val="center"/>
          </w:tcPr>
          <w:p w:rsidR="006A3521" w:rsidRPr="006A3521" w:rsidRDefault="006A3521" w:rsidP="00EC1B40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First and Last Name"/>
            <w:tag w:val="First and Last Name"/>
            <w:id w:val="539562874"/>
            <w:placeholder>
              <w:docPart w:val="97DD24B4128B42FCB6CDCA0595E93BF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250" w:type="dxa"/>
                <w:gridSpan w:val="2"/>
                <w:tcBorders>
                  <w:left w:val="nil"/>
                </w:tcBorders>
                <w:vAlign w:val="center"/>
              </w:tcPr>
              <w:p w:rsidR="006A3521" w:rsidRDefault="006A3521" w:rsidP="00EC1B40">
                <w:pPr>
                  <w:spacing w:after="0"/>
                  <w:jc w:val="center"/>
                  <w:rPr>
                    <w:rStyle w:val="Strong"/>
                    <w:rFonts w:ascii="Times New Roman" w:hAnsi="Times New Roman" w:cs="Times New Roman"/>
                    <w:sz w:val="20"/>
                    <w:szCs w:val="20"/>
                  </w:rPr>
                </w:pP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Full Address"/>
            <w:tag w:val="Full Address"/>
            <w:id w:val="1879131029"/>
            <w:placeholder>
              <w:docPart w:val="D3BB7D5302F445EA8920EF78E357072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5310" w:type="dxa"/>
                <w:gridSpan w:val="6"/>
                <w:vAlign w:val="center"/>
              </w:tcPr>
              <w:p w:rsidR="006A3521" w:rsidRDefault="006A3521" w:rsidP="00EC1B40">
                <w:pPr>
                  <w:spacing w:after="0"/>
                  <w:jc w:val="center"/>
                  <w:rPr>
                    <w:rStyle w:val="Strong"/>
                    <w:rFonts w:ascii="Times New Roman" w:hAnsi="Times New Roman" w:cs="Times New Roman"/>
                    <w:sz w:val="20"/>
                    <w:szCs w:val="20"/>
                  </w:rPr>
                </w:pP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lick to enter full address </w:t>
                </w: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(</w:t>
                </w: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reet address, city, state, zip code.</w:t>
                </w: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Phone Number (include area code)"/>
            <w:tag w:val="Phone Number (include area code)"/>
            <w:id w:val="-17710169"/>
            <w:placeholder>
              <w:docPart w:val="6FD8CCAA79E24B48808690A02EE61031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250" w:type="dxa"/>
                <w:tcBorders>
                  <w:left w:val="nil"/>
                </w:tcBorders>
                <w:vAlign w:val="center"/>
              </w:tcPr>
              <w:p w:rsidR="006A3521" w:rsidRDefault="006A3521" w:rsidP="00EC1B40">
                <w:pPr>
                  <w:spacing w:after="0"/>
                  <w:jc w:val="center"/>
                  <w:rPr>
                    <w:rStyle w:val="Strong"/>
                    <w:rFonts w:ascii="Times New Roman" w:hAnsi="Times New Roman" w:cs="Times New Roman"/>
                    <w:sz w:val="20"/>
                    <w:szCs w:val="20"/>
                  </w:rPr>
                </w:pP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A3521" w:rsidTr="00283F20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A3521" w:rsidRPr="006A3521" w:rsidRDefault="006A3521" w:rsidP="00EC1B40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First and Last Name"/>
            <w:tag w:val="First and Last Name"/>
            <w:id w:val="1403639024"/>
            <w:placeholder>
              <w:docPart w:val="07ACCBD0B1EA433F8468DAC4AA6F3EE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25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A3521" w:rsidRDefault="006A3521" w:rsidP="00EC1B40">
                <w:pPr>
                  <w:spacing w:after="0"/>
                  <w:jc w:val="center"/>
                  <w:rPr>
                    <w:rStyle w:val="Strong"/>
                    <w:rFonts w:ascii="Times New Roman" w:hAnsi="Times New Roman" w:cs="Times New Roman"/>
                    <w:sz w:val="20"/>
                    <w:szCs w:val="20"/>
                  </w:rPr>
                </w:pP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Full Address"/>
            <w:tag w:val="Full Address"/>
            <w:id w:val="1925298947"/>
            <w:placeholder>
              <w:docPart w:val="FBFE7AE9D97B425696E064FD22A212D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531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6A3521" w:rsidRDefault="006A3521" w:rsidP="00EC1B40">
                <w:pPr>
                  <w:spacing w:after="0"/>
                  <w:jc w:val="center"/>
                  <w:rPr>
                    <w:rStyle w:val="Strong"/>
                    <w:rFonts w:ascii="Times New Roman" w:hAnsi="Times New Roman" w:cs="Times New Roman"/>
                    <w:sz w:val="20"/>
                    <w:szCs w:val="20"/>
                  </w:rPr>
                </w:pP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full address</w:t>
                </w: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(</w:t>
                </w: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reet address, city, state, zip code.</w:t>
                </w:r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Phone Number (include area code)"/>
            <w:tag w:val="Phone Number (include area code)"/>
            <w:id w:val="-992029003"/>
            <w:placeholder>
              <w:docPart w:val="D0831290DD614052BA5C4D1BDC13BFE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25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A3521" w:rsidRDefault="006A3521" w:rsidP="00EC1B40">
                <w:pPr>
                  <w:spacing w:after="0"/>
                  <w:jc w:val="center"/>
                  <w:rPr>
                    <w:rStyle w:val="Strong"/>
                    <w:rFonts w:ascii="Times New Roman" w:hAnsi="Times New Roman" w:cs="Times New Roman"/>
                    <w:sz w:val="20"/>
                    <w:szCs w:val="20"/>
                  </w:rPr>
                </w:pPr>
                <w:r w:rsidRPr="00825E1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A3521" w:rsidTr="00483D7D">
        <w:tblPrEx>
          <w:tblBorders>
            <w:insideH w:val="single" w:sz="4" w:space="0" w:color="auto"/>
          </w:tblBorders>
        </w:tblPrEx>
        <w:trPr>
          <w:trHeight w:val="278"/>
        </w:trPr>
        <w:tc>
          <w:tcPr>
            <w:tcW w:w="10255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3521" w:rsidRPr="00477549" w:rsidRDefault="006A3521" w:rsidP="006A3521">
            <w:pPr>
              <w:spacing w:after="0"/>
              <w:rPr>
                <w:rStyle w:val="Strong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521" w:rsidTr="00477549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6A3521" w:rsidRPr="0091281C" w:rsidRDefault="006A3521" w:rsidP="006A3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91281C">
              <w:rPr>
                <w:rFonts w:ascii="Times New Roman" w:hAnsi="Times New Roman" w:cs="Times New Roman"/>
                <w:sz w:val="20"/>
                <w:szCs w:val="20"/>
              </w:rPr>
              <w:t xml:space="preserve">port Completed By: </w:t>
            </w:r>
          </w:p>
        </w:tc>
        <w:tc>
          <w:tcPr>
            <w:tcW w:w="2949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6A3521" w:rsidRPr="0091281C" w:rsidRDefault="003F1AAC" w:rsidP="006A3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First and Last Name"/>
                <w:tag w:val="First and Last Name"/>
                <w:id w:val="-1827893691"/>
                <w:placeholder>
                  <w:docPart w:val="06D4BED22A8C4E748E35ADC4F01836C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6A3521" w:rsidRPr="009128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93" w:type="dxa"/>
            <w:tcBorders>
              <w:top w:val="single" w:sz="12" w:space="0" w:color="auto"/>
              <w:right w:val="nil"/>
            </w:tcBorders>
            <w:vAlign w:val="center"/>
          </w:tcPr>
          <w:p w:rsidR="006A3521" w:rsidRPr="0091281C" w:rsidRDefault="006A3521" w:rsidP="006A3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81C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364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A3521" w:rsidRPr="0091281C" w:rsidRDefault="003F1AAC" w:rsidP="006A3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Title"/>
                <w:tag w:val="Title"/>
                <w:id w:val="970243980"/>
                <w:placeholder>
                  <w:docPart w:val="09B2EEFC67A744D7979E478BD71BA39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6A3521" w:rsidRPr="009128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A3521" w:rsidTr="00477549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3521" w:rsidRPr="0091281C" w:rsidRDefault="006A3521" w:rsidP="006A3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81C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  <w:sdt>
          <w:sdtPr>
            <w:rPr>
              <w:rStyle w:val="Strong"/>
              <w:rFonts w:ascii="Times New Roman" w:hAnsi="Times New Roman" w:cs="Times New Roman"/>
              <w:sz w:val="20"/>
              <w:szCs w:val="20"/>
            </w:rPr>
            <w:alias w:val="Today's Date"/>
            <w:tag w:val="Today's Date"/>
            <w:id w:val="-826283328"/>
            <w:placeholder>
              <w:docPart w:val="00C1BA71ED0248159FF64E7F14EDBA0B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2949" w:type="dxa"/>
                <w:gridSpan w:val="4"/>
                <w:tcBorders>
                  <w:left w:val="nil"/>
                  <w:bottom w:val="single" w:sz="12" w:space="0" w:color="auto"/>
                </w:tcBorders>
                <w:vAlign w:val="center"/>
              </w:tcPr>
              <w:p w:rsidR="006A3521" w:rsidRPr="0091281C" w:rsidRDefault="006A3521" w:rsidP="006A3521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8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he arrow to choose a date.</w:t>
                </w:r>
              </w:p>
            </w:tc>
          </w:sdtContent>
        </w:sdt>
        <w:tc>
          <w:tcPr>
            <w:tcW w:w="1493" w:type="dxa"/>
            <w:tcBorders>
              <w:bottom w:val="single" w:sz="12" w:space="0" w:color="auto"/>
              <w:right w:val="nil"/>
            </w:tcBorders>
            <w:vAlign w:val="center"/>
          </w:tcPr>
          <w:p w:rsidR="006A3521" w:rsidRPr="0091281C" w:rsidRDefault="006A3521" w:rsidP="006A3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81C">
              <w:rPr>
                <w:rFonts w:ascii="Times New Roman" w:hAnsi="Times New Roman" w:cs="Times New Roman"/>
                <w:sz w:val="20"/>
                <w:szCs w:val="20"/>
              </w:rPr>
              <w:t xml:space="preserve">Phone Number: </w:t>
            </w:r>
          </w:p>
        </w:tc>
        <w:tc>
          <w:tcPr>
            <w:tcW w:w="364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3521" w:rsidRPr="0091281C" w:rsidRDefault="003F1AAC" w:rsidP="006A3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rong"/>
                  <w:rFonts w:ascii="Times New Roman" w:hAnsi="Times New Roman" w:cs="Times New Roman"/>
                  <w:sz w:val="20"/>
                  <w:szCs w:val="20"/>
                </w:rPr>
                <w:alias w:val="Phone Number (Include Area Code)"/>
                <w:tag w:val="Phone Number (Include Area Code)"/>
                <w:id w:val="1171220696"/>
                <w:placeholder>
                  <w:docPart w:val="EA30422BCF5646ECB35DD1ACE24BCA6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6A3521" w:rsidRPr="009128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E251EC" w:rsidRDefault="00E251EC" w:rsidP="00483D7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N</w:t>
      </w:r>
      <w:r w:rsidRPr="00645690">
        <w:rPr>
          <w:rFonts w:ascii="Times New Roman" w:hAnsi="Times New Roman" w:cs="Times New Roman"/>
          <w:i/>
          <w:sz w:val="16"/>
          <w:szCs w:val="16"/>
        </w:rPr>
        <w:t>ote: This report is for record purposes only and does not constitute the admission of liability on the part of the school system or any employee thereof.</w:t>
      </w:r>
    </w:p>
    <w:sectPr w:rsidR="00E251EC" w:rsidSect="00B46BD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AC" w:rsidRDefault="003F1AAC" w:rsidP="00645690">
      <w:pPr>
        <w:spacing w:after="0" w:line="240" w:lineRule="auto"/>
      </w:pPr>
      <w:r>
        <w:separator/>
      </w:r>
    </w:p>
  </w:endnote>
  <w:endnote w:type="continuationSeparator" w:id="0">
    <w:p w:rsidR="003F1AAC" w:rsidRDefault="003F1AAC" w:rsidP="006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AC" w:rsidRDefault="003F1AAC" w:rsidP="00645690">
      <w:pPr>
        <w:spacing w:after="0" w:line="240" w:lineRule="auto"/>
      </w:pPr>
      <w:r>
        <w:separator/>
      </w:r>
    </w:p>
  </w:footnote>
  <w:footnote w:type="continuationSeparator" w:id="0">
    <w:p w:rsidR="003F1AAC" w:rsidRDefault="003F1AAC" w:rsidP="0064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27011"/>
    <w:multiLevelType w:val="hybridMultilevel"/>
    <w:tmpl w:val="2B5CD67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forms" w:enforcement="1" w:cryptProviderType="rsaAES" w:cryptAlgorithmClass="hash" w:cryptAlgorithmType="typeAny" w:cryptAlgorithmSid="14" w:cryptSpinCount="100000" w:hash="R2d0UEPzQzjcLary/ZlcIGcYvSGzwgo4pbg2uckXsYWml/Jjzv1p4b9xWJMeoItLPC7qgIsIHVB20OIfWH667Q==" w:salt="oJ8Am+vRPnqsA17RvXDf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4B"/>
    <w:rsid w:val="00021604"/>
    <w:rsid w:val="000376B4"/>
    <w:rsid w:val="00073CF1"/>
    <w:rsid w:val="000C39EB"/>
    <w:rsid w:val="000F23F3"/>
    <w:rsid w:val="00124F1B"/>
    <w:rsid w:val="001339C7"/>
    <w:rsid w:val="001830CA"/>
    <w:rsid w:val="001D428F"/>
    <w:rsid w:val="001D573E"/>
    <w:rsid w:val="00207AA1"/>
    <w:rsid w:val="0026460F"/>
    <w:rsid w:val="00266477"/>
    <w:rsid w:val="0027426F"/>
    <w:rsid w:val="00283F20"/>
    <w:rsid w:val="00285F3E"/>
    <w:rsid w:val="002A5786"/>
    <w:rsid w:val="002A592C"/>
    <w:rsid w:val="002D455A"/>
    <w:rsid w:val="002D7725"/>
    <w:rsid w:val="002F0821"/>
    <w:rsid w:val="00324A8B"/>
    <w:rsid w:val="00344EEA"/>
    <w:rsid w:val="003B662E"/>
    <w:rsid w:val="003B6880"/>
    <w:rsid w:val="003F1AAC"/>
    <w:rsid w:val="003F5576"/>
    <w:rsid w:val="00403828"/>
    <w:rsid w:val="00477549"/>
    <w:rsid w:val="00483D7D"/>
    <w:rsid w:val="004A37CB"/>
    <w:rsid w:val="004A6C1A"/>
    <w:rsid w:val="004F7A04"/>
    <w:rsid w:val="0050157C"/>
    <w:rsid w:val="00511861"/>
    <w:rsid w:val="00512716"/>
    <w:rsid w:val="00540E73"/>
    <w:rsid w:val="005456A9"/>
    <w:rsid w:val="00570BEF"/>
    <w:rsid w:val="00581D15"/>
    <w:rsid w:val="005B47F2"/>
    <w:rsid w:val="005E464B"/>
    <w:rsid w:val="005F3860"/>
    <w:rsid w:val="005F6FF1"/>
    <w:rsid w:val="0061153F"/>
    <w:rsid w:val="00645690"/>
    <w:rsid w:val="00650C5B"/>
    <w:rsid w:val="00685BF8"/>
    <w:rsid w:val="0069021C"/>
    <w:rsid w:val="006A3521"/>
    <w:rsid w:val="006A416D"/>
    <w:rsid w:val="006F70F6"/>
    <w:rsid w:val="00710003"/>
    <w:rsid w:val="00710D43"/>
    <w:rsid w:val="007213CA"/>
    <w:rsid w:val="00735564"/>
    <w:rsid w:val="0076494E"/>
    <w:rsid w:val="007F1A85"/>
    <w:rsid w:val="00825E1F"/>
    <w:rsid w:val="00827523"/>
    <w:rsid w:val="008361C8"/>
    <w:rsid w:val="00851CC5"/>
    <w:rsid w:val="00856325"/>
    <w:rsid w:val="008715E7"/>
    <w:rsid w:val="00873B5C"/>
    <w:rsid w:val="008A2653"/>
    <w:rsid w:val="008C4FCD"/>
    <w:rsid w:val="008E0645"/>
    <w:rsid w:val="008E521A"/>
    <w:rsid w:val="00904E26"/>
    <w:rsid w:val="00907AE6"/>
    <w:rsid w:val="0091281C"/>
    <w:rsid w:val="009208BB"/>
    <w:rsid w:val="009230BE"/>
    <w:rsid w:val="00926A8C"/>
    <w:rsid w:val="009505CB"/>
    <w:rsid w:val="0095431C"/>
    <w:rsid w:val="0097756B"/>
    <w:rsid w:val="0099003A"/>
    <w:rsid w:val="009922F0"/>
    <w:rsid w:val="009A2159"/>
    <w:rsid w:val="009D12BD"/>
    <w:rsid w:val="00A06DFD"/>
    <w:rsid w:val="00A13D80"/>
    <w:rsid w:val="00A1592A"/>
    <w:rsid w:val="00A26D85"/>
    <w:rsid w:val="00A87CB4"/>
    <w:rsid w:val="00AA0ADB"/>
    <w:rsid w:val="00AA7123"/>
    <w:rsid w:val="00AA7356"/>
    <w:rsid w:val="00AB1622"/>
    <w:rsid w:val="00AB6A94"/>
    <w:rsid w:val="00B2045D"/>
    <w:rsid w:val="00B45301"/>
    <w:rsid w:val="00B46BD6"/>
    <w:rsid w:val="00B52613"/>
    <w:rsid w:val="00B97A10"/>
    <w:rsid w:val="00BC0309"/>
    <w:rsid w:val="00BE1A95"/>
    <w:rsid w:val="00C311E6"/>
    <w:rsid w:val="00C4721F"/>
    <w:rsid w:val="00C65FCF"/>
    <w:rsid w:val="00C706E4"/>
    <w:rsid w:val="00C70CB9"/>
    <w:rsid w:val="00CF218A"/>
    <w:rsid w:val="00D03B1F"/>
    <w:rsid w:val="00D47443"/>
    <w:rsid w:val="00D6271C"/>
    <w:rsid w:val="00D83EF3"/>
    <w:rsid w:val="00DC5C8B"/>
    <w:rsid w:val="00DE18D5"/>
    <w:rsid w:val="00E12C14"/>
    <w:rsid w:val="00E251EC"/>
    <w:rsid w:val="00E53A7A"/>
    <w:rsid w:val="00E66278"/>
    <w:rsid w:val="00E73CB0"/>
    <w:rsid w:val="00E91DE1"/>
    <w:rsid w:val="00E95B4E"/>
    <w:rsid w:val="00EA2FFC"/>
    <w:rsid w:val="00EC1B40"/>
    <w:rsid w:val="00EC3B7F"/>
    <w:rsid w:val="00EE6267"/>
    <w:rsid w:val="00F02099"/>
    <w:rsid w:val="00F2232D"/>
    <w:rsid w:val="00F36A61"/>
    <w:rsid w:val="00F36DC3"/>
    <w:rsid w:val="00F808D6"/>
    <w:rsid w:val="00F9523E"/>
    <w:rsid w:val="00FC681C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CF1B9-C7D0-46CF-9022-753B7BAB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64B"/>
    <w:pPr>
      <w:spacing w:after="240" w:line="276" w:lineRule="auto"/>
    </w:pPr>
    <w:rPr>
      <w:rFonts w:eastAsiaTheme="minorEastAsia"/>
      <w:kern w:val="2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464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E464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"/>
    </w:rPr>
  </w:style>
  <w:style w:type="paragraph" w:customStyle="1" w:styleId="Address">
    <w:name w:val="Address"/>
    <w:basedOn w:val="Normal"/>
    <w:uiPriority w:val="1"/>
    <w:qFormat/>
    <w:rsid w:val="005E464B"/>
    <w:pPr>
      <w:spacing w:after="0" w:line="240" w:lineRule="auto"/>
    </w:pPr>
    <w:rPr>
      <w:smallCaps/>
      <w:sz w:val="20"/>
      <w:szCs w:val="20"/>
    </w:rPr>
  </w:style>
  <w:style w:type="paragraph" w:styleId="NoSpacing">
    <w:name w:val="No Spacing"/>
    <w:uiPriority w:val="1"/>
    <w:rsid w:val="005E464B"/>
    <w:pPr>
      <w:spacing w:after="0" w:line="240" w:lineRule="auto"/>
    </w:pPr>
    <w:rPr>
      <w:rFonts w:eastAsiaTheme="minorEastAsia"/>
      <w:kern w:val="2"/>
      <w:lang w:eastAsia="ja-JP"/>
      <w14:ligatures w14:val="standard"/>
    </w:rPr>
  </w:style>
  <w:style w:type="table" w:styleId="TableGrid">
    <w:name w:val="Table Grid"/>
    <w:basedOn w:val="TableNormal"/>
    <w:uiPriority w:val="39"/>
    <w:rsid w:val="0050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157C"/>
    <w:rPr>
      <w:color w:val="808080"/>
    </w:rPr>
  </w:style>
  <w:style w:type="character" w:styleId="Strong">
    <w:name w:val="Strong"/>
    <w:basedOn w:val="DefaultParagraphFont"/>
    <w:uiPriority w:val="22"/>
    <w:qFormat/>
    <w:rsid w:val="005015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67"/>
    <w:rPr>
      <w:rFonts w:ascii="Segoe UI" w:eastAsiaTheme="minorEastAsia" w:hAnsi="Segoe UI" w:cs="Segoe UI"/>
      <w:kern w:val="2"/>
      <w:sz w:val="18"/>
      <w:szCs w:val="18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403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90"/>
    <w:rPr>
      <w:rFonts w:eastAsiaTheme="minorEastAsia"/>
      <w:kern w:val="2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64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90"/>
    <w:rPr>
      <w:rFonts w:eastAsiaTheme="minorEastAsia"/>
      <w:kern w:val="2"/>
      <w:lang w:eastAsia="ja-JP"/>
      <w14:ligatures w14:val="standard"/>
    </w:rPr>
  </w:style>
  <w:style w:type="character" w:styleId="Emphasis">
    <w:name w:val="Emphasis"/>
    <w:basedOn w:val="DefaultParagraphFont"/>
    <w:uiPriority w:val="20"/>
    <w:qFormat/>
    <w:rsid w:val="00E53A7A"/>
    <w:rPr>
      <w:i/>
      <w:iCs/>
    </w:rPr>
  </w:style>
  <w:style w:type="character" w:customStyle="1" w:styleId="TimesNewRoman12pt">
    <w:name w:val="Times New Roman 12 pt"/>
    <w:basedOn w:val="DefaultParagraphFont"/>
    <w:uiPriority w:val="1"/>
    <w:rsid w:val="00E53A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DD59373A0147DC948582C0D6FF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850E-909F-48A6-A5D3-6434308DC117}"/>
      </w:docPartPr>
      <w:docPartBody>
        <w:p w:rsidR="00872921" w:rsidRDefault="003C29E9" w:rsidP="003C29E9">
          <w:pPr>
            <w:pStyle w:val="1BDD59373A0147DC948582C0D6FF86DC61"/>
          </w:pPr>
          <w:r w:rsidRPr="00D4744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80E8AF5E4D52411F9DEEFFF640D5F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9806-CC45-439A-9D7A-5AA8AACED0C1}"/>
      </w:docPartPr>
      <w:docPartBody>
        <w:p w:rsidR="00872921" w:rsidRDefault="003C29E9" w:rsidP="003C29E9">
          <w:pPr>
            <w:pStyle w:val="80E8AF5E4D52411F9DEEFFF640D5F2BD60"/>
          </w:pPr>
          <w:r w:rsidRPr="00D4744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2B1A95F13D334DA5ABE352AA943A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0D2E-5B06-4A8F-94F7-8ED12C1F13B5}"/>
      </w:docPartPr>
      <w:docPartBody>
        <w:p w:rsidR="00872921" w:rsidRDefault="003C29E9" w:rsidP="003C29E9">
          <w:pPr>
            <w:pStyle w:val="2B1A95F13D334DA5ABE352AA943A790260"/>
          </w:pPr>
          <w:r w:rsidRPr="00D4744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he arrow to choose a date.</w:t>
          </w:r>
        </w:p>
      </w:docPartBody>
    </w:docPart>
    <w:docPart>
      <w:docPartPr>
        <w:name w:val="C827666246E64DB2A0C812278C9C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CC39-AC85-48D6-863B-B772620FA662}"/>
      </w:docPartPr>
      <w:docPartBody>
        <w:p w:rsidR="00872921" w:rsidRDefault="003C29E9" w:rsidP="003C29E9">
          <w:pPr>
            <w:pStyle w:val="C827666246E64DB2A0C812278C9CE89857"/>
          </w:pPr>
          <w:r w:rsidRPr="00D4744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full address – include street address, city, state, zip code.</w:t>
          </w:r>
        </w:p>
      </w:docPartBody>
    </w:docPart>
    <w:docPart>
      <w:docPartPr>
        <w:name w:val="7CBEEDEF041C466EBE31E2A4BAD2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F5DA-E888-40A2-83A7-B3CCDD8AC8AE}"/>
      </w:docPartPr>
      <w:docPartBody>
        <w:p w:rsidR="00872921" w:rsidRDefault="003C29E9" w:rsidP="003C29E9">
          <w:pPr>
            <w:pStyle w:val="7CBEEDEF041C466EBE31E2A4BAD2FD9445"/>
          </w:pPr>
          <w:r w:rsidRPr="001830C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D29012CBBB242249177506D4241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8822-148A-4BA4-A108-6362C334C15C}"/>
      </w:docPartPr>
      <w:docPartBody>
        <w:p w:rsidR="00872921" w:rsidRDefault="003C29E9" w:rsidP="003C29E9">
          <w:pPr>
            <w:pStyle w:val="6D29012CBBB242249177506D4241E35245"/>
          </w:pPr>
          <w:r w:rsidRPr="001830C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3CD3E1A36544DB0AE15DD08634F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49D8-F625-4988-99A1-B406691F7FF1}"/>
      </w:docPartPr>
      <w:docPartBody>
        <w:p w:rsidR="00872921" w:rsidRDefault="003C29E9" w:rsidP="003C29E9">
          <w:pPr>
            <w:pStyle w:val="93CD3E1A36544DB0AE15DD08634F012145"/>
          </w:pPr>
          <w:r w:rsidRPr="001830C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A35F0AE553AF4FF2894FF8DB0088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0501-9731-4FF7-A39E-7270DD081F96}"/>
      </w:docPartPr>
      <w:docPartBody>
        <w:p w:rsidR="00872921" w:rsidRDefault="003C29E9" w:rsidP="003C29E9">
          <w:pPr>
            <w:pStyle w:val="A35F0AE553AF4FF2894FF8DB0088CF4E45"/>
          </w:pPr>
          <w:r w:rsidRPr="001830C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509183EE9CA94247B24B795BC8A7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44B4-DDB5-437F-869D-E862CD4CEF65}"/>
      </w:docPartPr>
      <w:docPartBody>
        <w:p w:rsidR="00872921" w:rsidRDefault="003C29E9" w:rsidP="003C29E9">
          <w:pPr>
            <w:pStyle w:val="509183EE9CA94247B24B795BC8A78B0845"/>
          </w:pPr>
          <w:r w:rsidRPr="001830C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2A37FFF664054FE29BECA27E51CF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71A1-A832-4345-83DB-EF412A8585F7}"/>
      </w:docPartPr>
      <w:docPartBody>
        <w:p w:rsidR="00872921" w:rsidRDefault="003C29E9" w:rsidP="003C29E9">
          <w:pPr>
            <w:pStyle w:val="2A37FFF664054FE29BECA27E51CFCEAD42"/>
          </w:pPr>
          <w:r w:rsidRPr="00D4744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38E8CD420E4C18944D6584CCF0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BF6F-77F8-4066-A93F-93775AEBBBCF}"/>
      </w:docPartPr>
      <w:docPartBody>
        <w:p w:rsidR="00F708B0" w:rsidRDefault="003C29E9" w:rsidP="003C29E9">
          <w:pPr>
            <w:pStyle w:val="A838E8CD420E4C18944D6584CCF0707828"/>
          </w:pPr>
          <w:r w:rsidRPr="00D4744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D5B222A19F478DAA5E51DBED66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B0DC-9AD1-4C54-A36C-CD17E40D83FB}"/>
      </w:docPartPr>
      <w:docPartBody>
        <w:p w:rsidR="00F708B0" w:rsidRDefault="003C29E9" w:rsidP="003C29E9">
          <w:pPr>
            <w:pStyle w:val="7AD5B222A19F478DAA5E51DBED668F1023"/>
          </w:pPr>
          <w:r w:rsidRPr="00AA7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lick to c</w:t>
          </w:r>
          <w:r w:rsidRPr="00AA7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hoose an item.</w:t>
          </w:r>
        </w:p>
      </w:docPartBody>
    </w:docPart>
    <w:docPart>
      <w:docPartPr>
        <w:name w:val="19A7C537F8974EF09B8BF8E25CDC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6D70-751A-48C1-84AF-5D98B5E2F6C4}"/>
      </w:docPartPr>
      <w:docPartBody>
        <w:p w:rsidR="00F708B0" w:rsidRDefault="003C29E9" w:rsidP="003C29E9">
          <w:pPr>
            <w:pStyle w:val="19A7C537F8974EF09B8BF8E25CDCAF0223"/>
          </w:pPr>
          <w:r w:rsidRPr="00AA7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f other was selected – please click here to explain.</w:t>
          </w:r>
        </w:p>
      </w:docPartBody>
    </w:docPart>
    <w:docPart>
      <w:docPartPr>
        <w:name w:val="4F4841A2EAC742B0BE9DA685CEE4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7822-0E4F-4740-BC87-F6CC9433B5E1}"/>
      </w:docPartPr>
      <w:docPartBody>
        <w:p w:rsidR="00F708B0" w:rsidRDefault="003C29E9" w:rsidP="003C29E9">
          <w:pPr>
            <w:pStyle w:val="4F4841A2EAC742B0BE9DA685CEE47E0C23"/>
          </w:pPr>
          <w:r w:rsidRPr="00D47443">
            <w:rPr>
              <w:rStyle w:val="PlaceholderText"/>
              <w:sz w:val="20"/>
              <w:szCs w:val="20"/>
            </w:rPr>
            <w:t>Click to select.</w:t>
          </w:r>
        </w:p>
      </w:docPartBody>
    </w:docPart>
    <w:docPart>
      <w:docPartPr>
        <w:name w:val="8B3A28290B80405EA54DEC694C1B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DC5D-3B1D-477D-96FD-86227037C365}"/>
      </w:docPartPr>
      <w:docPartBody>
        <w:p w:rsidR="00F708B0" w:rsidRDefault="003C29E9" w:rsidP="003C29E9">
          <w:pPr>
            <w:pStyle w:val="8B3A28290B80405EA54DEC694C1BD85323"/>
          </w:pPr>
          <w:r w:rsidRPr="00D4744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B90EAE43A2CC4DDFAECD4590774C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14EF-68B6-4A0D-84A1-3A5AFABAC969}"/>
      </w:docPartPr>
      <w:docPartBody>
        <w:p w:rsidR="00F708B0" w:rsidRDefault="003C29E9" w:rsidP="003C29E9">
          <w:pPr>
            <w:pStyle w:val="B90EAE43A2CC4DDFAECD4590774C203023"/>
          </w:pPr>
          <w:r w:rsidRPr="00D4744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4D439B337549EF805C581CF0CB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D0F7-6FF5-4B48-8421-274765B99E07}"/>
      </w:docPartPr>
      <w:docPartBody>
        <w:p w:rsidR="00F708B0" w:rsidRDefault="003C29E9" w:rsidP="003C29E9">
          <w:pPr>
            <w:pStyle w:val="F84D439B337549EF805C581CF0CB0C2323"/>
          </w:pPr>
          <w:r w:rsidRPr="00D47443">
            <w:rPr>
              <w:rStyle w:val="PlaceholderText"/>
              <w:sz w:val="20"/>
              <w:szCs w:val="20"/>
            </w:rPr>
            <w:t>Click to select.</w:t>
          </w:r>
        </w:p>
      </w:docPartBody>
    </w:docPart>
    <w:docPart>
      <w:docPartPr>
        <w:name w:val="D99E331AD00749F68B350C72B309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0E32-9A96-4F92-A6BF-FCDE3B115CDA}"/>
      </w:docPartPr>
      <w:docPartBody>
        <w:p w:rsidR="00F708B0" w:rsidRDefault="003C29E9" w:rsidP="003C29E9">
          <w:pPr>
            <w:pStyle w:val="D99E331AD00749F68B350C72B3098C7312"/>
          </w:pPr>
          <w:r>
            <w:rPr>
              <w:rStyle w:val="PlaceholderText"/>
            </w:rPr>
            <w:t>Click to choose a location</w:t>
          </w:r>
          <w:r w:rsidRPr="009B13F3">
            <w:rPr>
              <w:rStyle w:val="PlaceholderText"/>
            </w:rPr>
            <w:t>.</w:t>
          </w:r>
        </w:p>
      </w:docPartBody>
    </w:docPart>
    <w:docPart>
      <w:docPartPr>
        <w:name w:val="5041291275E3463D96CE7B0D1B9D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92C9-A719-46DA-88BE-4A8B61850905}"/>
      </w:docPartPr>
      <w:docPartBody>
        <w:p w:rsidR="00F708B0" w:rsidRDefault="003C29E9" w:rsidP="003C29E9">
          <w:pPr>
            <w:pStyle w:val="5041291275E3463D96CE7B0D1B9DB30A12"/>
          </w:pPr>
          <w:r>
            <w:rPr>
              <w:rStyle w:val="PlaceholderText"/>
            </w:rPr>
            <w:t>Choose another if needed</w:t>
          </w:r>
          <w:r w:rsidRPr="009B13F3">
            <w:rPr>
              <w:rStyle w:val="PlaceholderText"/>
            </w:rPr>
            <w:t>.</w:t>
          </w:r>
        </w:p>
      </w:docPartBody>
    </w:docPart>
    <w:docPart>
      <w:docPartPr>
        <w:name w:val="FBD512A214834C6D95AE0C66EC36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8725-56BE-4BB3-B635-2D2827DD8F8A}"/>
      </w:docPartPr>
      <w:docPartBody>
        <w:p w:rsidR="00F708B0" w:rsidRDefault="003C29E9" w:rsidP="003C29E9">
          <w:pPr>
            <w:pStyle w:val="FBD512A214834C6D95AE0C66EC36D85411"/>
          </w:pPr>
          <w:r>
            <w:rPr>
              <w:rStyle w:val="PlaceholderText"/>
            </w:rPr>
            <w:t>Click to choose an injury</w:t>
          </w:r>
          <w:r w:rsidRPr="009B13F3">
            <w:rPr>
              <w:rStyle w:val="PlaceholderText"/>
            </w:rPr>
            <w:t>.</w:t>
          </w:r>
        </w:p>
      </w:docPartBody>
    </w:docPart>
    <w:docPart>
      <w:docPartPr>
        <w:name w:val="94AA677D37CB4BE88211F806C59A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E95B-A182-4BD8-950F-98961C268C64}"/>
      </w:docPartPr>
      <w:docPartBody>
        <w:p w:rsidR="00F708B0" w:rsidRDefault="003C29E9" w:rsidP="003C29E9">
          <w:pPr>
            <w:pStyle w:val="94AA677D37CB4BE88211F806C59AF53511"/>
          </w:pPr>
          <w:r>
            <w:rPr>
              <w:rStyle w:val="PlaceholderText"/>
            </w:rPr>
            <w:t>Choose another injury if needed</w:t>
          </w:r>
          <w:r w:rsidRPr="009B13F3">
            <w:rPr>
              <w:rStyle w:val="PlaceholderText"/>
            </w:rPr>
            <w:t>.</w:t>
          </w:r>
        </w:p>
      </w:docPartBody>
    </w:docPart>
    <w:docPart>
      <w:docPartPr>
        <w:name w:val="6A659DBD51234FB8B64B1E7D44C7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7A85-0AB6-4C71-8E59-4CC3770A709A}"/>
      </w:docPartPr>
      <w:docPartBody>
        <w:p w:rsidR="00F708B0" w:rsidRDefault="003C29E9" w:rsidP="003C29E9">
          <w:pPr>
            <w:pStyle w:val="6A659DBD51234FB8B64B1E7D44C71B2A11"/>
          </w:pPr>
          <w:r>
            <w:rPr>
              <w:rStyle w:val="PlaceholderText"/>
            </w:rPr>
            <w:t>Choose another injury if needed</w:t>
          </w:r>
          <w:r w:rsidRPr="009B13F3">
            <w:rPr>
              <w:rStyle w:val="PlaceholderText"/>
            </w:rPr>
            <w:t>.</w:t>
          </w:r>
        </w:p>
      </w:docPartBody>
    </w:docPart>
    <w:docPart>
      <w:docPartPr>
        <w:name w:val="324EE4116CA6439B9D4F6620E93C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0838-A597-4C03-8804-B4C205578B12}"/>
      </w:docPartPr>
      <w:docPartBody>
        <w:p w:rsidR="00725CBB" w:rsidRDefault="003C29E9" w:rsidP="003C29E9">
          <w:pPr>
            <w:pStyle w:val="324EE4116CA6439B9D4F6620E93C821411"/>
          </w:pPr>
          <w:r>
            <w:rPr>
              <w:rStyle w:val="PlaceholderText"/>
            </w:rPr>
            <w:t>Choose another if needed</w:t>
          </w:r>
          <w:r w:rsidRPr="009B13F3">
            <w:rPr>
              <w:rStyle w:val="PlaceholderText"/>
            </w:rPr>
            <w:t>.</w:t>
          </w:r>
        </w:p>
      </w:docPartBody>
    </w:docPart>
    <w:docPart>
      <w:docPartPr>
        <w:name w:val="9288FAC059B84651B2EB2863671D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4C5F-4C8F-43A3-89EB-A0C40C0C1759}"/>
      </w:docPartPr>
      <w:docPartBody>
        <w:p w:rsidR="00725CBB" w:rsidRDefault="003C29E9" w:rsidP="003C29E9">
          <w:pPr>
            <w:pStyle w:val="9288FAC059B84651B2EB2863671DE8A810"/>
          </w:pPr>
          <w:r w:rsidRPr="009B13F3">
            <w:rPr>
              <w:rStyle w:val="PlaceholderText"/>
            </w:rPr>
            <w:t>Choose an</w:t>
          </w:r>
          <w:r>
            <w:rPr>
              <w:rStyle w:val="PlaceholderText"/>
            </w:rPr>
            <w:t>other if needed.</w:t>
          </w:r>
        </w:p>
      </w:docPartBody>
    </w:docPart>
    <w:docPart>
      <w:docPartPr>
        <w:name w:val="F2AC2F2934B64338AD48452FC5FD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6E97-BEA8-4607-9A40-E871EF0F290C}"/>
      </w:docPartPr>
      <w:docPartBody>
        <w:p w:rsidR="00725CBB" w:rsidRDefault="003C29E9" w:rsidP="003C29E9">
          <w:pPr>
            <w:pStyle w:val="F2AC2F2934B64338AD48452FC5FDEF4B10"/>
          </w:pPr>
          <w:r w:rsidRPr="009B13F3">
            <w:rPr>
              <w:rStyle w:val="PlaceholderText"/>
            </w:rPr>
            <w:t>Choose an</w:t>
          </w:r>
          <w:r>
            <w:rPr>
              <w:rStyle w:val="PlaceholderText"/>
            </w:rPr>
            <w:t>other if needed.</w:t>
          </w:r>
        </w:p>
      </w:docPartBody>
    </w:docPart>
    <w:docPart>
      <w:docPartPr>
        <w:name w:val="822CC9BF7ED549E08F336FA84DB5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70F7-E08E-45E8-A0B2-60E20B1F121E}"/>
      </w:docPartPr>
      <w:docPartBody>
        <w:p w:rsidR="00725CBB" w:rsidRDefault="003C29E9" w:rsidP="003C29E9">
          <w:pPr>
            <w:pStyle w:val="822CC9BF7ED549E08F336FA84DB5652C9"/>
          </w:pPr>
          <w:r>
            <w:rPr>
              <w:rStyle w:val="PlaceholderText"/>
            </w:rPr>
            <w:t>Click to choose a body part</w:t>
          </w:r>
          <w:r w:rsidRPr="009B13F3">
            <w:rPr>
              <w:rStyle w:val="PlaceholderText"/>
            </w:rPr>
            <w:t>.</w:t>
          </w:r>
        </w:p>
      </w:docPartBody>
    </w:docPart>
    <w:docPart>
      <w:docPartPr>
        <w:name w:val="3B5B8C86250D44DFB16DA06E49F8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B3F1-4311-4177-B9C7-E3D18D5314F5}"/>
      </w:docPartPr>
      <w:docPartBody>
        <w:p w:rsidR="00725CBB" w:rsidRDefault="003C29E9" w:rsidP="003C29E9">
          <w:pPr>
            <w:pStyle w:val="3B5B8C86250D44DFB16DA06E49F8761F7"/>
          </w:pPr>
          <w:r w:rsidRPr="001830C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77EA8A35BA14A09A6FED0DD911C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8A22-B853-4007-AF50-682581D9DC93}"/>
      </w:docPartPr>
      <w:docPartBody>
        <w:p w:rsidR="00725CBB" w:rsidRDefault="003C29E9" w:rsidP="003C29E9">
          <w:pPr>
            <w:pStyle w:val="C77EA8A35BA14A09A6FED0DD911C2B977"/>
          </w:pPr>
          <w:r w:rsidRPr="001830C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FE01AAB62DD0412496289ADF2505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8742-D117-4D38-AA29-12E282BC9121}"/>
      </w:docPartPr>
      <w:docPartBody>
        <w:p w:rsidR="00725CBB" w:rsidRDefault="003C29E9" w:rsidP="003C29E9">
          <w:pPr>
            <w:pStyle w:val="FE01AAB62DD0412496289ADF2505A5D57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5B28E4EA1664A249E9ADED75FC4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3DD-5F40-4B37-B280-9AB8E5AE6E85}"/>
      </w:docPartPr>
      <w:docPartBody>
        <w:p w:rsidR="00725CBB" w:rsidRDefault="003C29E9" w:rsidP="003C29E9">
          <w:pPr>
            <w:pStyle w:val="D5B28E4EA1664A249E9ADED75FC4F01D6"/>
          </w:pPr>
          <w:r w:rsidRPr="001830C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6D4BED22A8C4E748E35ADC4F018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49A-8363-4204-B82A-BFAC3E076634}"/>
      </w:docPartPr>
      <w:docPartBody>
        <w:p w:rsidR="00CB52B7" w:rsidRDefault="003C29E9" w:rsidP="003C29E9">
          <w:pPr>
            <w:pStyle w:val="06D4BED22A8C4E748E35ADC4F01836CA1"/>
          </w:pPr>
          <w:r w:rsidRPr="009128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9B2EEFC67A744D7979E478BD71B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4A9A-0C94-47BF-8E95-045B26B40158}"/>
      </w:docPartPr>
      <w:docPartBody>
        <w:p w:rsidR="00CB52B7" w:rsidRDefault="003C29E9" w:rsidP="003C29E9">
          <w:pPr>
            <w:pStyle w:val="09B2EEFC67A744D7979E478BD71BA3911"/>
          </w:pPr>
          <w:r w:rsidRPr="009128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0C1BA71ED0248159FF64E7F14ED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50C4-C547-4323-8838-F5CE6650F559}"/>
      </w:docPartPr>
      <w:docPartBody>
        <w:p w:rsidR="00CB52B7" w:rsidRDefault="003C29E9" w:rsidP="003C29E9">
          <w:pPr>
            <w:pStyle w:val="00C1BA71ED0248159FF64E7F14EDBA0B1"/>
          </w:pPr>
          <w:r w:rsidRPr="009128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he arrow to choose a date.</w:t>
          </w:r>
        </w:p>
      </w:docPartBody>
    </w:docPart>
    <w:docPart>
      <w:docPartPr>
        <w:name w:val="EA30422BCF5646ECB35DD1ACE24B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B44A-76E6-432F-B015-5D97A53559B0}"/>
      </w:docPartPr>
      <w:docPartBody>
        <w:p w:rsidR="00CB52B7" w:rsidRDefault="003C29E9" w:rsidP="003C29E9">
          <w:pPr>
            <w:pStyle w:val="EA30422BCF5646ECB35DD1ACE24BCA6A1"/>
          </w:pPr>
          <w:r w:rsidRPr="009128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3BFBD5430CC48C9BE73B6A5A21B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9249-DB2B-463B-86F6-04837FF7AB99}"/>
      </w:docPartPr>
      <w:docPartBody>
        <w:p w:rsidR="00CB52B7" w:rsidRDefault="003C29E9" w:rsidP="003C29E9">
          <w:pPr>
            <w:pStyle w:val="03BFBD5430CC48C9BE73B6A5A21B30F21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97DD24B4128B42FCB6CDCA0595E9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D10B-CD6B-4F0F-9E1A-09458C029B95}"/>
      </w:docPartPr>
      <w:docPartBody>
        <w:p w:rsidR="00CB52B7" w:rsidRDefault="003C29E9" w:rsidP="003C29E9">
          <w:pPr>
            <w:pStyle w:val="97DD24B4128B42FCB6CDCA0595E93BF01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07ACCBD0B1EA433F8468DAC4AA6F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6D0D-8FA8-4847-BDC8-9E50294F2870}"/>
      </w:docPartPr>
      <w:docPartBody>
        <w:p w:rsidR="00CB52B7" w:rsidRDefault="003C29E9" w:rsidP="003C29E9">
          <w:pPr>
            <w:pStyle w:val="07ACCBD0B1EA433F8468DAC4AA6F3EEE1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C092D5B6356D47D0BC261640661D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AE89-6488-49B6-85D1-D4A363AB34CB}"/>
      </w:docPartPr>
      <w:docPartBody>
        <w:p w:rsidR="00CB52B7" w:rsidRDefault="003C29E9" w:rsidP="003C29E9">
          <w:pPr>
            <w:pStyle w:val="C092D5B6356D47D0BC261640661DC7F81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full </w:t>
          </w: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address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(</w:t>
          </w: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reet address, city, state, zip code.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)</w:t>
          </w:r>
        </w:p>
      </w:docPartBody>
    </w:docPart>
    <w:docPart>
      <w:docPartPr>
        <w:name w:val="D3BB7D5302F445EA8920EF78E357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CEA6-ADC8-462F-8F2C-D767251DADD0}"/>
      </w:docPartPr>
      <w:docPartBody>
        <w:p w:rsidR="00CB52B7" w:rsidRDefault="003C29E9" w:rsidP="003C29E9">
          <w:pPr>
            <w:pStyle w:val="D3BB7D5302F445EA8920EF78E35707241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full address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(</w:t>
          </w: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reet address, city, state, zip code.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)</w:t>
          </w:r>
        </w:p>
      </w:docPartBody>
    </w:docPart>
    <w:docPart>
      <w:docPartPr>
        <w:name w:val="FBFE7AE9D97B425696E064FD22A2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533F-EEC9-49A9-9A28-A893576BB614}"/>
      </w:docPartPr>
      <w:docPartBody>
        <w:p w:rsidR="00CB52B7" w:rsidRDefault="003C29E9" w:rsidP="003C29E9">
          <w:pPr>
            <w:pStyle w:val="FBFE7AE9D97B425696E064FD22A212D31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full address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(</w:t>
          </w: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reet address, city, state, zip code.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)</w:t>
          </w:r>
        </w:p>
      </w:docPartBody>
    </w:docPart>
    <w:docPart>
      <w:docPartPr>
        <w:name w:val="D943E4671EDF45019B76BB33E98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B463-0928-4D44-8181-D13A739CBDFC}"/>
      </w:docPartPr>
      <w:docPartBody>
        <w:p w:rsidR="00CB52B7" w:rsidRDefault="003C29E9" w:rsidP="003C29E9">
          <w:pPr>
            <w:pStyle w:val="D943E4671EDF45019B76BB33E98105BE1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6FD8CCAA79E24B48808690A02EE6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E7DE-30B2-49B1-BA07-9E3F8DD8ABD2}"/>
      </w:docPartPr>
      <w:docPartBody>
        <w:p w:rsidR="00CB52B7" w:rsidRDefault="003C29E9" w:rsidP="003C29E9">
          <w:pPr>
            <w:pStyle w:val="6FD8CCAA79E24B48808690A02EE610311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D0831290DD614052BA5C4D1BDC13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7BD0-2119-41F6-A668-50BC0A69C3D0}"/>
      </w:docPartPr>
      <w:docPartBody>
        <w:p w:rsidR="00CB52B7" w:rsidRDefault="003C29E9" w:rsidP="003C29E9">
          <w:pPr>
            <w:pStyle w:val="D0831290DD614052BA5C4D1BDC13BFEA1"/>
          </w:pPr>
          <w:r w:rsidRPr="00825E1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p>
      </w:docPartBody>
    </w:docPart>
    <w:docPart>
      <w:docPartPr>
        <w:name w:val="2B29E52BB73240EDBCC196431AD1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F0B2-A245-47B4-A5B5-67473B8EB349}"/>
      </w:docPartPr>
      <w:docPartBody>
        <w:p w:rsidR="00F20D0C" w:rsidRDefault="003C29E9" w:rsidP="003C29E9">
          <w:pPr>
            <w:pStyle w:val="2B29E52BB73240EDBCC196431AD11ED6"/>
          </w:pPr>
          <w:r w:rsidRPr="009903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F8"/>
    <w:rsid w:val="000137A5"/>
    <w:rsid w:val="0011781A"/>
    <w:rsid w:val="00197AF8"/>
    <w:rsid w:val="0026075A"/>
    <w:rsid w:val="00277C16"/>
    <w:rsid w:val="002E4F17"/>
    <w:rsid w:val="00312458"/>
    <w:rsid w:val="00374DCD"/>
    <w:rsid w:val="003C29E9"/>
    <w:rsid w:val="00443193"/>
    <w:rsid w:val="00613471"/>
    <w:rsid w:val="00625B4D"/>
    <w:rsid w:val="006935B4"/>
    <w:rsid w:val="006E4BA2"/>
    <w:rsid w:val="00725CBB"/>
    <w:rsid w:val="00775D39"/>
    <w:rsid w:val="007834A3"/>
    <w:rsid w:val="00872921"/>
    <w:rsid w:val="008E607D"/>
    <w:rsid w:val="0095320C"/>
    <w:rsid w:val="009732C0"/>
    <w:rsid w:val="009916F0"/>
    <w:rsid w:val="009B2680"/>
    <w:rsid w:val="009D0134"/>
    <w:rsid w:val="00A93484"/>
    <w:rsid w:val="00B33DAB"/>
    <w:rsid w:val="00C36CB8"/>
    <w:rsid w:val="00C74422"/>
    <w:rsid w:val="00CB52B7"/>
    <w:rsid w:val="00CD71C1"/>
    <w:rsid w:val="00DD7A3F"/>
    <w:rsid w:val="00E200BC"/>
    <w:rsid w:val="00E41043"/>
    <w:rsid w:val="00F20D0C"/>
    <w:rsid w:val="00F7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9E9"/>
    <w:rPr>
      <w:color w:val="808080"/>
    </w:rPr>
  </w:style>
  <w:style w:type="paragraph" w:customStyle="1" w:styleId="95A63EB464D4437189D3624FBB53839A">
    <w:name w:val="95A63EB464D4437189D3624FBB53839A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character" w:styleId="Strong">
    <w:name w:val="Strong"/>
    <w:basedOn w:val="DefaultParagraphFont"/>
    <w:uiPriority w:val="22"/>
    <w:qFormat/>
    <w:rsid w:val="00197AF8"/>
    <w:rPr>
      <w:b/>
      <w:bCs/>
    </w:rPr>
  </w:style>
  <w:style w:type="paragraph" w:customStyle="1" w:styleId="95A63EB464D4437189D3624FBB53839A1">
    <w:name w:val="95A63EB464D4437189D3624FBB53839A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8D30A65A9A4CA286C9EB066C56DB01">
    <w:name w:val="1B8D30A65A9A4CA286C9EB066C56DB0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39AF988B584738AAB5D2B413C5374F">
    <w:name w:val="9739AF988B584738AAB5D2B413C5374F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35C074FE9A1446CB415620EA68C5753">
    <w:name w:val="D35C074FE9A1446CB415620EA68C575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8D30A65A9A4CA286C9EB066C56DB011">
    <w:name w:val="1B8D30A65A9A4CA286C9EB066C56DB0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39AF988B584738AAB5D2B413C5374F1">
    <w:name w:val="9739AF988B584738AAB5D2B413C5374F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35C074FE9A1446CB415620EA68C57531">
    <w:name w:val="D35C074FE9A1446CB415620EA68C5753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8D30A65A9A4CA286C9EB066C56DB012">
    <w:name w:val="1B8D30A65A9A4CA286C9EB066C56DB0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39AF988B584738AAB5D2B413C5374F2">
    <w:name w:val="9739AF988B584738AAB5D2B413C5374F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35C074FE9A1446CB415620EA68C57532">
    <w:name w:val="D35C074FE9A1446CB415620EA68C5753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8D30A65A9A4CA286C9EB066C56DB013">
    <w:name w:val="1B8D30A65A9A4CA286C9EB066C56DB0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39AF988B584738AAB5D2B413C5374F3">
    <w:name w:val="9739AF988B584738AAB5D2B413C5374F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35C074FE9A1446CB415620EA68C57533">
    <w:name w:val="D35C074FE9A1446CB415620EA68C5753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7567A413D648DDB04D527A962DEC49">
    <w:name w:val="617567A413D648DDB04D527A962DEC4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39AF988B584738AAB5D2B413C5374F4">
    <w:name w:val="9739AF988B584738AAB5D2B413C5374F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35C074FE9A1446CB415620EA68C57534">
    <w:name w:val="D35C074FE9A1446CB415620EA68C5753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7567A413D648DDB04D527A962DEC491">
    <w:name w:val="617567A413D648DDB04D527A962DEC49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39AF988B584738AAB5D2B413C5374F5">
    <w:name w:val="9739AF988B584738AAB5D2B413C5374F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35C074FE9A1446CB415620EA68C57535">
    <w:name w:val="D35C074FE9A1446CB415620EA68C5753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7567A413D648DDB04D527A962DEC492">
    <w:name w:val="617567A413D648DDB04D527A962DEC49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39AF988B584738AAB5D2B413C5374F6">
    <w:name w:val="9739AF988B584738AAB5D2B413C5374F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35C074FE9A1446CB415620EA68C57536">
    <w:name w:val="D35C074FE9A1446CB415620EA68C5753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7567A413D648DDB04D527A962DEC493">
    <w:name w:val="617567A413D648DDB04D527A962DEC49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39AF988B584738AAB5D2B413C5374F7">
    <w:name w:val="9739AF988B584738AAB5D2B413C5374F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35C074FE9A1446CB415620EA68C57537">
    <w:name w:val="D35C074FE9A1446CB415620EA68C5753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7567A413D648DDB04D527A962DEC494">
    <w:name w:val="617567A413D648DDB04D527A962DEC49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39AF988B584738AAB5D2B413C5374F8">
    <w:name w:val="9739AF988B584738AAB5D2B413C5374F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58FCC4E08D942848E0FAE059A2E110D">
    <w:name w:val="F58FCC4E08D942848E0FAE059A2E110D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2C37D2EB46C455BB876A50B40B1D0E4">
    <w:name w:val="02C37D2EB46C455BB876A50B40B1D0E4"/>
    <w:rsid w:val="00197AF8"/>
  </w:style>
  <w:style w:type="paragraph" w:customStyle="1" w:styleId="30F9103DDBCF4349B772C9BAB356AA93">
    <w:name w:val="30F9103DDBCF4349B772C9BAB356AA93"/>
    <w:rsid w:val="00197AF8"/>
  </w:style>
  <w:style w:type="paragraph" w:customStyle="1" w:styleId="7BFC070F1B63468B82FF001E2CE4F30F">
    <w:name w:val="7BFC070F1B63468B82FF001E2CE4F30F"/>
    <w:rsid w:val="00197AF8"/>
  </w:style>
  <w:style w:type="paragraph" w:customStyle="1" w:styleId="1C97D5E2072A440B8B196F11895919F9">
    <w:name w:val="1C97D5E2072A440B8B196F11895919F9"/>
    <w:rsid w:val="00197AF8"/>
  </w:style>
  <w:style w:type="paragraph" w:customStyle="1" w:styleId="D6465112137E43C79A71001293E0ED93">
    <w:name w:val="D6465112137E43C79A71001293E0ED93"/>
    <w:rsid w:val="00197AF8"/>
  </w:style>
  <w:style w:type="paragraph" w:customStyle="1" w:styleId="574DB0A3CD9349C1B8562BB393823054">
    <w:name w:val="574DB0A3CD9349C1B8562BB393823054"/>
    <w:rsid w:val="00197AF8"/>
  </w:style>
  <w:style w:type="paragraph" w:customStyle="1" w:styleId="EA6BDFFEAA444D4ABF0A67560B9F7889">
    <w:name w:val="EA6BDFFEAA444D4ABF0A67560B9F7889"/>
    <w:rsid w:val="00197AF8"/>
  </w:style>
  <w:style w:type="paragraph" w:customStyle="1" w:styleId="BCE27E99958B4668B34692C52E5E7498">
    <w:name w:val="BCE27E99958B4668B34692C52E5E7498"/>
    <w:rsid w:val="00197AF8"/>
  </w:style>
  <w:style w:type="paragraph" w:customStyle="1" w:styleId="5F27668324204F99863EC0A5D31AA6D0">
    <w:name w:val="5F27668324204F99863EC0A5D31AA6D0"/>
    <w:rsid w:val="00197AF8"/>
  </w:style>
  <w:style w:type="paragraph" w:customStyle="1" w:styleId="C105B28DE05149E4BA3B7D0CF14B56A6">
    <w:name w:val="C105B28DE05149E4BA3B7D0CF14B56A6"/>
    <w:rsid w:val="00197AF8"/>
  </w:style>
  <w:style w:type="paragraph" w:customStyle="1" w:styleId="1BDD59373A0147DC948582C0D6FF86DC">
    <w:name w:val="1BDD59373A0147DC948582C0D6FF86DC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">
    <w:name w:val="80E8AF5E4D52411F9DEEFFF640D5F2BD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">
    <w:name w:val="2B1A95F13D334DA5ABE352AA943A790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">
    <w:name w:val="1BDD59373A0147DC948582C0D6FF86DC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1">
    <w:name w:val="80E8AF5E4D52411F9DEEFFF640D5F2BD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">
    <w:name w:val="2B1A95F13D334DA5ABE352AA943A790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">
    <w:name w:val="1BDD59373A0147DC948582C0D6FF86DC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2">
    <w:name w:val="80E8AF5E4D52411F9DEEFFF640D5F2BD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">
    <w:name w:val="2B1A95F13D334DA5ABE352AA943A790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">
    <w:name w:val="1BDD59373A0147DC948582C0D6FF86DC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3">
    <w:name w:val="80E8AF5E4D52411F9DEEFFF640D5F2BD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">
    <w:name w:val="2B1A95F13D334DA5ABE352AA943A7902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">
    <w:name w:val="1BDD59373A0147DC948582C0D6FF86DC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">
    <w:name w:val="1B0A957F64B04B9F8941B3EC1BF38C5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">
    <w:name w:val="C827666246E64DB2A0C812278C9CE89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4">
    <w:name w:val="80E8AF5E4D52411F9DEEFFF640D5F2BD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">
    <w:name w:val="2B1A95F13D334DA5ABE352AA943A7902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">
    <w:name w:val="1BDD59373A0147DC948582C0D6FF86DC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1">
    <w:name w:val="1B0A957F64B04B9F8941B3EC1BF38C58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">
    <w:name w:val="C827666246E64DB2A0C812278C9CE898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0568224A1984F729885051E28DFADDC">
    <w:name w:val="C0568224A1984F729885051E28DFADDC"/>
    <w:rsid w:val="00197AF8"/>
  </w:style>
  <w:style w:type="paragraph" w:customStyle="1" w:styleId="80E8AF5E4D52411F9DEEFFF640D5F2BD5">
    <w:name w:val="80E8AF5E4D52411F9DEEFFF640D5F2BD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">
    <w:name w:val="2B1A95F13D334DA5ABE352AA943A7902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6">
    <w:name w:val="1BDD59373A0147DC948582C0D6FF86DC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2">
    <w:name w:val="1B0A957F64B04B9F8941B3EC1BF38C58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">
    <w:name w:val="C827666246E64DB2A0C812278C9CE898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0568224A1984F729885051E28DFADDC1">
    <w:name w:val="C0568224A1984F729885051E28DFADDC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1041E9D76642EC8A52794D5E3F0FBB">
    <w:name w:val="211041E9D76642EC8A52794D5E3F0FBB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6">
    <w:name w:val="80E8AF5E4D52411F9DEEFFF640D5F2BD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6">
    <w:name w:val="2B1A95F13D334DA5ABE352AA943A7902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7">
    <w:name w:val="1BDD59373A0147DC948582C0D6FF86DC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3">
    <w:name w:val="1B0A957F64B04B9F8941B3EC1BF38C58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">
    <w:name w:val="C827666246E64DB2A0C812278C9CE898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0568224A1984F729885051E28DFADDC2">
    <w:name w:val="C0568224A1984F729885051E28DFADDC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1041E9D76642EC8A52794D5E3F0FBB1">
    <w:name w:val="211041E9D76642EC8A52794D5E3F0FBB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7">
    <w:name w:val="80E8AF5E4D52411F9DEEFFF640D5F2BD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7">
    <w:name w:val="2B1A95F13D334DA5ABE352AA943A7902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8">
    <w:name w:val="1BDD59373A0147DC948582C0D6FF86DC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4">
    <w:name w:val="1B0A957F64B04B9F8941B3EC1BF38C58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">
    <w:name w:val="C827666246E64DB2A0C812278C9CE898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0568224A1984F729885051E28DFADDC3">
    <w:name w:val="C0568224A1984F729885051E28DFADDC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1041E9D76642EC8A52794D5E3F0FBB2">
    <w:name w:val="211041E9D76642EC8A52794D5E3F0FBB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">
    <w:name w:val="3A781040473C416D95D295170203623E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8">
    <w:name w:val="80E8AF5E4D52411F9DEEFFF640D5F2BD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8">
    <w:name w:val="2B1A95F13D334DA5ABE352AA943A7902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9">
    <w:name w:val="1BDD59373A0147DC948582C0D6FF86DC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5">
    <w:name w:val="1B0A957F64B04B9F8941B3EC1BF38C58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5">
    <w:name w:val="C827666246E64DB2A0C812278C9CE898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0568224A1984F729885051E28DFADDC4">
    <w:name w:val="C0568224A1984F729885051E28DFADDC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1041E9D76642EC8A52794D5E3F0FBB3">
    <w:name w:val="211041E9D76642EC8A52794D5E3F0FBB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">
    <w:name w:val="3A781040473C416D95D295170203623E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">
    <w:name w:val="9A5FAD2F8C68443FA9FC428DC22DF6E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39AB67D05AC4C8B9DAA0C08CEFF3D99">
    <w:name w:val="C39AB67D05AC4C8B9DAA0C08CEFF3D99"/>
    <w:rsid w:val="00197AF8"/>
  </w:style>
  <w:style w:type="paragraph" w:customStyle="1" w:styleId="B224203C03BF49F598D4120E735526E3">
    <w:name w:val="B224203C03BF49F598D4120E735526E3"/>
    <w:rsid w:val="00197AF8"/>
  </w:style>
  <w:style w:type="paragraph" w:customStyle="1" w:styleId="5FAE4C28522F4F019D6BEBBEC499D89F">
    <w:name w:val="5FAE4C28522F4F019D6BEBBEC499D89F"/>
    <w:rsid w:val="00197AF8"/>
  </w:style>
  <w:style w:type="paragraph" w:customStyle="1" w:styleId="1E423C8BAD3848CEA55C1847141FD9FE">
    <w:name w:val="1E423C8BAD3848CEA55C1847141FD9FE"/>
    <w:rsid w:val="00197AF8"/>
  </w:style>
  <w:style w:type="paragraph" w:customStyle="1" w:styleId="80E8AF5E4D52411F9DEEFFF640D5F2BD9">
    <w:name w:val="80E8AF5E4D52411F9DEEFFF640D5F2BD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9">
    <w:name w:val="2B1A95F13D334DA5ABE352AA943A7902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0">
    <w:name w:val="1BDD59373A0147DC948582C0D6FF86DC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6">
    <w:name w:val="1B0A957F64B04B9F8941B3EC1BF38C58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6">
    <w:name w:val="C827666246E64DB2A0C812278C9CE898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">
    <w:name w:val="5FAE4C28522F4F019D6BEBBEC499D89F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">
    <w:name w:val="1E423C8BAD3848CEA55C1847141FD9FE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">
    <w:name w:val="3A781040473C416D95D295170203623E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">
    <w:name w:val="9A5FAD2F8C68443FA9FC428DC22DF6E5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10">
    <w:name w:val="80E8AF5E4D52411F9DEEFFF640D5F2BD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0">
    <w:name w:val="2B1A95F13D334DA5ABE352AA943A7902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1">
    <w:name w:val="1BDD59373A0147DC948582C0D6FF86DC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7">
    <w:name w:val="1B0A957F64B04B9F8941B3EC1BF38C58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7">
    <w:name w:val="C827666246E64DB2A0C812278C9CE898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2">
    <w:name w:val="5FAE4C28522F4F019D6BEBBEC499D89F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2">
    <w:name w:val="1E423C8BAD3848CEA55C1847141FD9FE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3">
    <w:name w:val="3A781040473C416D95D295170203623E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2">
    <w:name w:val="9A5FAD2F8C68443FA9FC428DC22DF6E5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">
    <w:name w:val="D169480C6585489A972699BEA76AEC2A"/>
    <w:rsid w:val="00197AF8"/>
  </w:style>
  <w:style w:type="paragraph" w:customStyle="1" w:styleId="AE05A5316A7F4F9A80B003612ED05701">
    <w:name w:val="AE05A5316A7F4F9A80B003612ED05701"/>
    <w:rsid w:val="00197AF8"/>
  </w:style>
  <w:style w:type="paragraph" w:customStyle="1" w:styleId="88FDA0B0959945238520EACD063DB60D">
    <w:name w:val="88FDA0B0959945238520EACD063DB60D"/>
    <w:rsid w:val="00197AF8"/>
  </w:style>
  <w:style w:type="paragraph" w:customStyle="1" w:styleId="141DAE05405E43F4B8D6CF7F7476E42B">
    <w:name w:val="141DAE05405E43F4B8D6CF7F7476E42B"/>
    <w:rsid w:val="00197AF8"/>
  </w:style>
  <w:style w:type="paragraph" w:customStyle="1" w:styleId="84007BFE9C8141238C38E70780FAECEC">
    <w:name w:val="84007BFE9C8141238C38E70780FAECEC"/>
    <w:rsid w:val="00197AF8"/>
  </w:style>
  <w:style w:type="paragraph" w:customStyle="1" w:styleId="1637BF91DD2C4A3CB0E5864D6BF03356">
    <w:name w:val="1637BF91DD2C4A3CB0E5864D6BF03356"/>
    <w:rsid w:val="00197AF8"/>
  </w:style>
  <w:style w:type="paragraph" w:customStyle="1" w:styleId="00D061B94A0643A6B5F4A004505847A6">
    <w:name w:val="00D061B94A0643A6B5F4A004505847A6"/>
    <w:rsid w:val="00197AF8"/>
  </w:style>
  <w:style w:type="paragraph" w:customStyle="1" w:styleId="7B9203B5020C41389284F85B31C682BC">
    <w:name w:val="7B9203B5020C41389284F85B31C682BC"/>
    <w:rsid w:val="00197AF8"/>
  </w:style>
  <w:style w:type="paragraph" w:customStyle="1" w:styleId="47A7EB5DD94A4963A0FB27D44C4E70AC">
    <w:name w:val="47A7EB5DD94A4963A0FB27D44C4E70AC"/>
    <w:rsid w:val="00197AF8"/>
  </w:style>
  <w:style w:type="paragraph" w:customStyle="1" w:styleId="5CE54DBD4FBE4E1EBC774F7F469A0D3C">
    <w:name w:val="5CE54DBD4FBE4E1EBC774F7F469A0D3C"/>
    <w:rsid w:val="00197AF8"/>
  </w:style>
  <w:style w:type="paragraph" w:customStyle="1" w:styleId="435771DFFB8A4D1DB9A86701FFB1A0ED">
    <w:name w:val="435771DFFB8A4D1DB9A86701FFB1A0ED"/>
    <w:rsid w:val="00197AF8"/>
  </w:style>
  <w:style w:type="paragraph" w:customStyle="1" w:styleId="2170F0AE8D4D4E8587235E0D8D8787E3">
    <w:name w:val="2170F0AE8D4D4E8587235E0D8D8787E3"/>
    <w:rsid w:val="00197AF8"/>
  </w:style>
  <w:style w:type="paragraph" w:customStyle="1" w:styleId="E9C60880067A449BBE952397978470E6">
    <w:name w:val="E9C60880067A449BBE952397978470E6"/>
    <w:rsid w:val="00197AF8"/>
  </w:style>
  <w:style w:type="paragraph" w:customStyle="1" w:styleId="EFEFF4BF338B41DD8A9A38EECA48DD1F">
    <w:name w:val="EFEFF4BF338B41DD8A9A38EECA48DD1F"/>
    <w:rsid w:val="00197AF8"/>
  </w:style>
  <w:style w:type="paragraph" w:customStyle="1" w:styleId="80E8AF5E4D52411F9DEEFFF640D5F2BD11">
    <w:name w:val="80E8AF5E4D52411F9DEEFFF640D5F2BD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1">
    <w:name w:val="2B1A95F13D334DA5ABE352AA943A7902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2">
    <w:name w:val="1BDD59373A0147DC948582C0D6FF86DC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8">
    <w:name w:val="1B0A957F64B04B9F8941B3EC1BF38C58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8">
    <w:name w:val="C827666246E64DB2A0C812278C9CE898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3">
    <w:name w:val="5FAE4C28522F4F019D6BEBBEC499D89F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3">
    <w:name w:val="1E423C8BAD3848CEA55C1847141FD9FE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4">
    <w:name w:val="3A781040473C416D95D295170203623E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3">
    <w:name w:val="9A5FAD2F8C68443FA9FC428DC22DF6E5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">
    <w:name w:val="005349EF726F4631A7F0E4B0304674BE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1">
    <w:name w:val="88FDA0B0959945238520EACD063DB60D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1">
    <w:name w:val="00D061B94A0643A6B5F4A004505847A6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1">
    <w:name w:val="D169480C6585489A972699BEA76AEC2A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1">
    <w:name w:val="141DAE05405E43F4B8D6CF7F7476E42B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1">
    <w:name w:val="7B9203B5020C41389284F85B31C682BC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1">
    <w:name w:val="AE05A5316A7F4F9A80B003612ED0570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1">
    <w:name w:val="1637BF91DD2C4A3CB0E5864D6BF03356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1">
    <w:name w:val="47A7EB5DD94A4963A0FB27D44C4E70AC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CE54DBD4FBE4E1EBC774F7F469A0D3C1">
    <w:name w:val="5CE54DBD4FBE4E1EBC774F7F469A0D3C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12">
    <w:name w:val="80E8AF5E4D52411F9DEEFFF640D5F2BD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2">
    <w:name w:val="2B1A95F13D334DA5ABE352AA943A7902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3">
    <w:name w:val="1BDD59373A0147DC948582C0D6FF86DC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9">
    <w:name w:val="1B0A957F64B04B9F8941B3EC1BF38C58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9">
    <w:name w:val="C827666246E64DB2A0C812278C9CE898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4">
    <w:name w:val="5FAE4C28522F4F019D6BEBBEC499D89F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4">
    <w:name w:val="1E423C8BAD3848CEA55C1847141FD9FE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5">
    <w:name w:val="3A781040473C416D95D295170203623E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4">
    <w:name w:val="9A5FAD2F8C68443FA9FC428DC22DF6E5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1">
    <w:name w:val="005349EF726F4631A7F0E4B0304674BE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2">
    <w:name w:val="88FDA0B0959945238520EACD063DB60D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2">
    <w:name w:val="00D061B94A0643A6B5F4A004505847A6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2">
    <w:name w:val="D169480C6585489A972699BEA76AEC2A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2">
    <w:name w:val="141DAE05405E43F4B8D6CF7F7476E42B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2">
    <w:name w:val="7B9203B5020C41389284F85B31C682BC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2">
    <w:name w:val="AE05A5316A7F4F9A80B003612ED0570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2">
    <w:name w:val="1637BF91DD2C4A3CB0E5864D6BF03356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2">
    <w:name w:val="47A7EB5DD94A4963A0FB27D44C4E70AC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CE54DBD4FBE4E1EBC774F7F469A0D3C2">
    <w:name w:val="5CE54DBD4FBE4E1EBC774F7F469A0D3C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BBC91648CEE4FF9982D9272DBCEDA26">
    <w:name w:val="3BBC91648CEE4FF9982D9272DBCEDA26"/>
    <w:rsid w:val="00197AF8"/>
  </w:style>
  <w:style w:type="paragraph" w:customStyle="1" w:styleId="5F6B282370BE4897921EC3E97266135B">
    <w:name w:val="5F6B282370BE4897921EC3E97266135B"/>
    <w:rsid w:val="00197AF8"/>
  </w:style>
  <w:style w:type="paragraph" w:customStyle="1" w:styleId="B375D2237A694E67807E36CD745F960A">
    <w:name w:val="B375D2237A694E67807E36CD745F960A"/>
    <w:rsid w:val="00197AF8"/>
  </w:style>
  <w:style w:type="paragraph" w:customStyle="1" w:styleId="6224B8C61E0C4703A0D35CB52B0766CF">
    <w:name w:val="6224B8C61E0C4703A0D35CB52B0766CF"/>
    <w:rsid w:val="00197AF8"/>
  </w:style>
  <w:style w:type="paragraph" w:customStyle="1" w:styleId="59B6056B682B448B829A00CA90055961">
    <w:name w:val="59B6056B682B448B829A00CA90055961"/>
    <w:rsid w:val="00197AF8"/>
  </w:style>
  <w:style w:type="paragraph" w:customStyle="1" w:styleId="4C417B88C8CC45B5B009404F4DDFCDB9">
    <w:name w:val="4C417B88C8CC45B5B009404F4DDFCDB9"/>
    <w:rsid w:val="00197AF8"/>
  </w:style>
  <w:style w:type="paragraph" w:customStyle="1" w:styleId="C53DE62812F0428792B73039963E5001">
    <w:name w:val="C53DE62812F0428792B73039963E5001"/>
    <w:rsid w:val="00197AF8"/>
  </w:style>
  <w:style w:type="paragraph" w:customStyle="1" w:styleId="DD2D8762A53C4CB8B439C17EF8023E94">
    <w:name w:val="DD2D8762A53C4CB8B439C17EF8023E94"/>
    <w:rsid w:val="00197AF8"/>
  </w:style>
  <w:style w:type="paragraph" w:customStyle="1" w:styleId="80E8AF5E4D52411F9DEEFFF640D5F2BD13">
    <w:name w:val="80E8AF5E4D52411F9DEEFFF640D5F2BD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3">
    <w:name w:val="2B1A95F13D334DA5ABE352AA943A7902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4">
    <w:name w:val="1BDD59373A0147DC948582C0D6FF86DC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10">
    <w:name w:val="1B0A957F64B04B9F8941B3EC1BF38C58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0">
    <w:name w:val="C827666246E64DB2A0C812278C9CE898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5">
    <w:name w:val="5FAE4C28522F4F019D6BEBBEC499D89F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5">
    <w:name w:val="1E423C8BAD3848CEA55C1847141FD9FE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6">
    <w:name w:val="3A781040473C416D95D295170203623E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5">
    <w:name w:val="9A5FAD2F8C68443FA9FC428DC22DF6E5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2">
    <w:name w:val="005349EF726F4631A7F0E4B0304674BE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3">
    <w:name w:val="88FDA0B0959945238520EACD063DB60D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3">
    <w:name w:val="00D061B94A0643A6B5F4A004505847A6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3">
    <w:name w:val="D169480C6585489A972699BEA76AEC2A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3">
    <w:name w:val="141DAE05405E43F4B8D6CF7F7476E42B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3">
    <w:name w:val="7B9203B5020C41389284F85B31C682BC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3">
    <w:name w:val="AE05A5316A7F4F9A80B003612ED0570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3">
    <w:name w:val="1637BF91DD2C4A3CB0E5864D6BF03356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3">
    <w:name w:val="47A7EB5DD94A4963A0FB27D44C4E70AC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C417B88C8CC45B5B009404F4DDFCDB91">
    <w:name w:val="4C417B88C8CC45B5B009404F4DDFCDB9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53DE62812F0428792B73039963E50011">
    <w:name w:val="C53DE62812F0428792B73039963E500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B716BEF78C147E499908D5FEE11B90F">
    <w:name w:val="EB716BEF78C147E499908D5FEE11B90F"/>
    <w:rsid w:val="00197AF8"/>
  </w:style>
  <w:style w:type="paragraph" w:customStyle="1" w:styleId="9F7A8F501DA84FB7BA6204B3E42DAB29">
    <w:name w:val="9F7A8F501DA84FB7BA6204B3E42DAB29"/>
    <w:rsid w:val="00197AF8"/>
  </w:style>
  <w:style w:type="paragraph" w:customStyle="1" w:styleId="E2F6F6A9828D46919EAAADEDE59F6808">
    <w:name w:val="E2F6F6A9828D46919EAAADEDE59F6808"/>
    <w:rsid w:val="00197AF8"/>
  </w:style>
  <w:style w:type="paragraph" w:customStyle="1" w:styleId="9737D9BB0CBF4A9BB927B5F5710DC871">
    <w:name w:val="9737D9BB0CBF4A9BB927B5F5710DC871"/>
    <w:rsid w:val="00197AF8"/>
  </w:style>
  <w:style w:type="paragraph" w:customStyle="1" w:styleId="D6167BBCB1604FB8BC94937BF8DBDACF">
    <w:name w:val="D6167BBCB1604FB8BC94937BF8DBDACF"/>
    <w:rsid w:val="00197AF8"/>
  </w:style>
  <w:style w:type="paragraph" w:customStyle="1" w:styleId="D5EF7F85AE9543AEADB9FFA23593F06C">
    <w:name w:val="D5EF7F85AE9543AEADB9FFA23593F06C"/>
    <w:rsid w:val="00197AF8"/>
  </w:style>
  <w:style w:type="paragraph" w:customStyle="1" w:styleId="40FC0BB4215140EDB9E3C4DFA481B86C">
    <w:name w:val="40FC0BB4215140EDB9E3C4DFA481B86C"/>
    <w:rsid w:val="00197AF8"/>
  </w:style>
  <w:style w:type="paragraph" w:customStyle="1" w:styleId="2B82B79C183045339628C6C78ED1C791">
    <w:name w:val="2B82B79C183045339628C6C78ED1C791"/>
    <w:rsid w:val="00197AF8"/>
  </w:style>
  <w:style w:type="paragraph" w:customStyle="1" w:styleId="D803626C30A3492AB87B62D9C408F3E3">
    <w:name w:val="D803626C30A3492AB87B62D9C408F3E3"/>
    <w:rsid w:val="00197AF8"/>
  </w:style>
  <w:style w:type="paragraph" w:customStyle="1" w:styleId="F7B4F40297224A4EB8E504BF5876CCB2">
    <w:name w:val="F7B4F40297224A4EB8E504BF5876CCB2"/>
    <w:rsid w:val="00197AF8"/>
  </w:style>
  <w:style w:type="paragraph" w:customStyle="1" w:styleId="85F4737C9AB6468687A5213DD8E7FF74">
    <w:name w:val="85F4737C9AB6468687A5213DD8E7FF74"/>
    <w:rsid w:val="00197AF8"/>
  </w:style>
  <w:style w:type="paragraph" w:customStyle="1" w:styleId="250044C2663C462683A39E8C74426C06">
    <w:name w:val="250044C2663C462683A39E8C74426C06"/>
    <w:rsid w:val="00197AF8"/>
  </w:style>
  <w:style w:type="paragraph" w:customStyle="1" w:styleId="55B36C24D7A54DF5B9CD93622A64E212">
    <w:name w:val="55B36C24D7A54DF5B9CD93622A64E212"/>
    <w:rsid w:val="00197AF8"/>
  </w:style>
  <w:style w:type="paragraph" w:customStyle="1" w:styleId="732472D6070D4982A4D5A703644D5E11">
    <w:name w:val="732472D6070D4982A4D5A703644D5E11"/>
    <w:rsid w:val="00197AF8"/>
  </w:style>
  <w:style w:type="paragraph" w:customStyle="1" w:styleId="093306CE57234309A010AF9E3C7136FB">
    <w:name w:val="093306CE57234309A010AF9E3C7136FB"/>
    <w:rsid w:val="00197AF8"/>
  </w:style>
  <w:style w:type="paragraph" w:customStyle="1" w:styleId="80E8AF5E4D52411F9DEEFFF640D5F2BD14">
    <w:name w:val="80E8AF5E4D52411F9DEEFFF640D5F2BD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4">
    <w:name w:val="2B1A95F13D334DA5ABE352AA943A7902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5">
    <w:name w:val="1BDD59373A0147DC948582C0D6FF86DC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11">
    <w:name w:val="1B0A957F64B04B9F8941B3EC1BF38C58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1">
    <w:name w:val="C827666246E64DB2A0C812278C9CE898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6">
    <w:name w:val="5FAE4C28522F4F019D6BEBBEC499D89F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6">
    <w:name w:val="1E423C8BAD3848CEA55C1847141FD9FE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7">
    <w:name w:val="3A781040473C416D95D295170203623E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6">
    <w:name w:val="9A5FAD2F8C68443FA9FC428DC22DF6E5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3">
    <w:name w:val="005349EF726F4631A7F0E4B0304674BE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4">
    <w:name w:val="88FDA0B0959945238520EACD063DB60D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4">
    <w:name w:val="00D061B94A0643A6B5F4A004505847A6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4">
    <w:name w:val="D169480C6585489A972699BEA76AEC2A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4">
    <w:name w:val="141DAE05405E43F4B8D6CF7F7476E42B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4">
    <w:name w:val="7B9203B5020C41389284F85B31C682BC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4">
    <w:name w:val="AE05A5316A7F4F9A80B003612ED0570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4">
    <w:name w:val="1637BF91DD2C4A3CB0E5864D6BF03356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4">
    <w:name w:val="47A7EB5DD94A4963A0FB27D44C4E70AC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">
    <w:name w:val="D803626C30A3492AB87B62D9C408F3E3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">
    <w:name w:val="F7B4F40297224A4EB8E504BF5876CCB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">
    <w:name w:val="85F4737C9AB6468687A5213DD8E7FF74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09BDB747CFC464CBB22D9D656BA5AE2">
    <w:name w:val="709BDB747CFC464CBB22D9D656BA5AE2"/>
    <w:rsid w:val="00197AF8"/>
  </w:style>
  <w:style w:type="paragraph" w:customStyle="1" w:styleId="2137413347134D37B672B1E0ECAD3150">
    <w:name w:val="2137413347134D37B672B1E0ECAD3150"/>
    <w:rsid w:val="00197AF8"/>
  </w:style>
  <w:style w:type="paragraph" w:customStyle="1" w:styleId="ED977D2E79BF40F0975D59E37A682C9C">
    <w:name w:val="ED977D2E79BF40F0975D59E37A682C9C"/>
    <w:rsid w:val="00197AF8"/>
  </w:style>
  <w:style w:type="paragraph" w:customStyle="1" w:styleId="A4FE6C751C724025B20FB3303B27DD58">
    <w:name w:val="A4FE6C751C724025B20FB3303B27DD58"/>
    <w:rsid w:val="00197AF8"/>
  </w:style>
  <w:style w:type="paragraph" w:customStyle="1" w:styleId="A33F1C99CB6D43D3A683FF58B376E1CC">
    <w:name w:val="A33F1C99CB6D43D3A683FF58B376E1CC"/>
    <w:rsid w:val="00197AF8"/>
  </w:style>
  <w:style w:type="paragraph" w:customStyle="1" w:styleId="98A6F28786DF4A3CACB0402C575570D7">
    <w:name w:val="98A6F28786DF4A3CACB0402C575570D7"/>
    <w:rsid w:val="00197AF8"/>
  </w:style>
  <w:style w:type="paragraph" w:customStyle="1" w:styleId="ECD9A8E55B7D4A8CAB5FA55815BD2699">
    <w:name w:val="ECD9A8E55B7D4A8CAB5FA55815BD2699"/>
    <w:rsid w:val="00197AF8"/>
  </w:style>
  <w:style w:type="paragraph" w:customStyle="1" w:styleId="905FB94C886C47508FD963372337BAD7">
    <w:name w:val="905FB94C886C47508FD963372337BAD7"/>
    <w:rsid w:val="00197AF8"/>
  </w:style>
  <w:style w:type="paragraph" w:customStyle="1" w:styleId="80E8AF5E4D52411F9DEEFFF640D5F2BD15">
    <w:name w:val="80E8AF5E4D52411F9DEEFFF640D5F2BD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5">
    <w:name w:val="2B1A95F13D334DA5ABE352AA943A7902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6">
    <w:name w:val="1BDD59373A0147DC948582C0D6FF86DC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12">
    <w:name w:val="1B0A957F64B04B9F8941B3EC1BF38C58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2">
    <w:name w:val="C827666246E64DB2A0C812278C9CE898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7">
    <w:name w:val="5FAE4C28522F4F019D6BEBBEC499D89F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7">
    <w:name w:val="1E423C8BAD3848CEA55C1847141FD9FE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8">
    <w:name w:val="3A781040473C416D95D295170203623E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7">
    <w:name w:val="9A5FAD2F8C68443FA9FC428DC22DF6E5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4">
    <w:name w:val="005349EF726F4631A7F0E4B0304674BE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5">
    <w:name w:val="88FDA0B0959945238520EACD063DB60D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5">
    <w:name w:val="00D061B94A0643A6B5F4A004505847A6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5">
    <w:name w:val="D169480C6585489A972699BEA76AEC2A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5">
    <w:name w:val="141DAE05405E43F4B8D6CF7F7476E42B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5">
    <w:name w:val="7B9203B5020C41389284F85B31C682BC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5">
    <w:name w:val="AE05A5316A7F4F9A80B003612ED0570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5">
    <w:name w:val="1637BF91DD2C4A3CB0E5864D6BF03356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5">
    <w:name w:val="47A7EB5DD94A4963A0FB27D44C4E70AC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">
    <w:name w:val="D803626C30A3492AB87B62D9C408F3E3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">
    <w:name w:val="F7B4F40297224A4EB8E504BF5876CCB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">
    <w:name w:val="85F4737C9AB6468687A5213DD8E7FF74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09BDB747CFC464CBB22D9D656BA5AE21">
    <w:name w:val="709BDB747CFC464CBB22D9D656BA5AE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05FB94C886C47508FD963372337BAD71">
    <w:name w:val="905FB94C886C47508FD963372337BAD7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">
    <w:name w:val="ED977D2E79BF40F0975D59E37A682C9C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">
    <w:name w:val="7CBEEDEF041C466EBE31E2A4BAD2FD94"/>
    <w:rsid w:val="00197AF8"/>
  </w:style>
  <w:style w:type="paragraph" w:customStyle="1" w:styleId="6D29012CBBB242249177506D4241E352">
    <w:name w:val="6D29012CBBB242249177506D4241E352"/>
    <w:rsid w:val="00197AF8"/>
  </w:style>
  <w:style w:type="paragraph" w:customStyle="1" w:styleId="93CD3E1A36544DB0AE15DD08634F0121">
    <w:name w:val="93CD3E1A36544DB0AE15DD08634F0121"/>
    <w:rsid w:val="00197AF8"/>
  </w:style>
  <w:style w:type="paragraph" w:customStyle="1" w:styleId="A35F0AE553AF4FF2894FF8DB0088CF4E">
    <w:name w:val="A35F0AE553AF4FF2894FF8DB0088CF4E"/>
    <w:rsid w:val="00197AF8"/>
  </w:style>
  <w:style w:type="paragraph" w:customStyle="1" w:styleId="509183EE9CA94247B24B795BC8A78B08">
    <w:name w:val="509183EE9CA94247B24B795BC8A78B08"/>
    <w:rsid w:val="00197AF8"/>
  </w:style>
  <w:style w:type="paragraph" w:customStyle="1" w:styleId="C07B0CD72553461294B7CE1413773661">
    <w:name w:val="C07B0CD72553461294B7CE1413773661"/>
    <w:rsid w:val="00197AF8"/>
  </w:style>
  <w:style w:type="paragraph" w:customStyle="1" w:styleId="F7D6401F7811460D8C3229D9E60A5102">
    <w:name w:val="F7D6401F7811460D8C3229D9E60A5102"/>
    <w:rsid w:val="00197AF8"/>
  </w:style>
  <w:style w:type="paragraph" w:customStyle="1" w:styleId="1932D7B5750247E2B4744E5B4B12CE96">
    <w:name w:val="1932D7B5750247E2B4744E5B4B12CE96"/>
    <w:rsid w:val="00197AF8"/>
  </w:style>
  <w:style w:type="paragraph" w:customStyle="1" w:styleId="E953188891794498A9A3003744AADE24">
    <w:name w:val="E953188891794498A9A3003744AADE24"/>
    <w:rsid w:val="00197AF8"/>
  </w:style>
  <w:style w:type="paragraph" w:customStyle="1" w:styleId="21B98DB20379476E81892C45AA204FEC">
    <w:name w:val="21B98DB20379476E81892C45AA204FEC"/>
    <w:rsid w:val="00197AF8"/>
  </w:style>
  <w:style w:type="paragraph" w:customStyle="1" w:styleId="E3EF10491AB54DE6A9DF7BA7F7CBDF44">
    <w:name w:val="E3EF10491AB54DE6A9DF7BA7F7CBDF44"/>
    <w:rsid w:val="00197AF8"/>
  </w:style>
  <w:style w:type="paragraph" w:customStyle="1" w:styleId="80E8AF5E4D52411F9DEEFFF640D5F2BD16">
    <w:name w:val="80E8AF5E4D52411F9DEEFFF640D5F2BD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6">
    <w:name w:val="2B1A95F13D334DA5ABE352AA943A7902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7">
    <w:name w:val="1BDD59373A0147DC948582C0D6FF86DC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0A957F64B04B9F8941B3EC1BF38C5813">
    <w:name w:val="1B0A957F64B04B9F8941B3EC1BF38C58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3">
    <w:name w:val="C827666246E64DB2A0C812278C9CE898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8">
    <w:name w:val="5FAE4C28522F4F019D6BEBBEC499D89F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8">
    <w:name w:val="1E423C8BAD3848CEA55C1847141FD9FE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9">
    <w:name w:val="3A781040473C416D95D295170203623E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8">
    <w:name w:val="9A5FAD2F8C68443FA9FC428DC22DF6E5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5">
    <w:name w:val="005349EF726F4631A7F0E4B0304674BE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6">
    <w:name w:val="88FDA0B0959945238520EACD063DB60D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6">
    <w:name w:val="00D061B94A0643A6B5F4A004505847A6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6">
    <w:name w:val="D169480C6585489A972699BEA76AEC2A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6">
    <w:name w:val="141DAE05405E43F4B8D6CF7F7476E42B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6">
    <w:name w:val="7B9203B5020C41389284F85B31C682BC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6">
    <w:name w:val="AE05A5316A7F4F9A80B003612ED0570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6">
    <w:name w:val="1637BF91DD2C4A3CB0E5864D6BF03356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6">
    <w:name w:val="47A7EB5DD94A4963A0FB27D44C4E70AC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3">
    <w:name w:val="D803626C30A3492AB87B62D9C408F3E3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3">
    <w:name w:val="F7B4F40297224A4EB8E504BF5876CCB2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3">
    <w:name w:val="85F4737C9AB6468687A5213DD8E7FF74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">
    <w:name w:val="509183EE9CA94247B24B795BC8A78B08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">
    <w:name w:val="93CD3E1A36544DB0AE15DD08634F012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">
    <w:name w:val="7CBEEDEF041C466EBE31E2A4BAD2FD94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">
    <w:name w:val="A35F0AE553AF4FF2894FF8DB0088CF4E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">
    <w:name w:val="6D29012CBBB242249177506D4241E35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">
    <w:name w:val="E953188891794498A9A3003744AADE24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">
    <w:name w:val="21B98DB20379476E81892C45AA204FEC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">
    <w:name w:val="E3EF10491AB54DE6A9DF7BA7F7CBDF44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">
    <w:name w:val="ED977D2E79BF40F0975D59E37A682C9C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">
    <w:name w:val="256F1E51282143DDA86F5204F0249DB7"/>
    <w:rsid w:val="00197AF8"/>
  </w:style>
  <w:style w:type="paragraph" w:customStyle="1" w:styleId="61F33D6CB3B542D3ADE7530DB3C76FFC">
    <w:name w:val="61F33D6CB3B542D3ADE7530DB3C76FFC"/>
    <w:rsid w:val="00197AF8"/>
  </w:style>
  <w:style w:type="paragraph" w:customStyle="1" w:styleId="80E8AF5E4D52411F9DEEFFF640D5F2BD17">
    <w:name w:val="80E8AF5E4D52411F9DEEFFF640D5F2BD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7">
    <w:name w:val="2B1A95F13D334DA5ABE352AA943A7902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8">
    <w:name w:val="1BDD59373A0147DC948582C0D6FF86DC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4">
    <w:name w:val="C827666246E64DB2A0C812278C9CE898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9">
    <w:name w:val="5FAE4C28522F4F019D6BEBBEC499D89F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9">
    <w:name w:val="1E423C8BAD3848CEA55C1847141FD9FE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0">
    <w:name w:val="3A781040473C416D95D295170203623E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9">
    <w:name w:val="9A5FAD2F8C68443FA9FC428DC22DF6E5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6">
    <w:name w:val="005349EF726F4631A7F0E4B0304674BE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7">
    <w:name w:val="88FDA0B0959945238520EACD063DB60D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7">
    <w:name w:val="00D061B94A0643A6B5F4A004505847A6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7">
    <w:name w:val="D169480C6585489A972699BEA76AEC2A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7">
    <w:name w:val="141DAE05405E43F4B8D6CF7F7476E42B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7">
    <w:name w:val="7B9203B5020C41389284F85B31C682BC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7">
    <w:name w:val="AE05A5316A7F4F9A80B003612ED0570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7">
    <w:name w:val="1637BF91DD2C4A3CB0E5864D6BF03356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7">
    <w:name w:val="47A7EB5DD94A4963A0FB27D44C4E70AC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4">
    <w:name w:val="D803626C30A3492AB87B62D9C408F3E3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4">
    <w:name w:val="F7B4F40297224A4EB8E504BF5876CCB2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4">
    <w:name w:val="85F4737C9AB6468687A5213DD8E7FF74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">
    <w:name w:val="509183EE9CA94247B24B795BC8A78B08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">
    <w:name w:val="93CD3E1A36544DB0AE15DD08634F012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">
    <w:name w:val="7CBEEDEF041C466EBE31E2A4BAD2FD94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">
    <w:name w:val="A35F0AE553AF4FF2894FF8DB0088CF4E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">
    <w:name w:val="6D29012CBBB242249177506D4241E35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">
    <w:name w:val="E953188891794498A9A3003744AADE24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">
    <w:name w:val="21B98DB20379476E81892C45AA204FEC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">
    <w:name w:val="E3EF10491AB54DE6A9DF7BA7F7CBDF44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">
    <w:name w:val="ED977D2E79BF40F0975D59E37A682C9C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">
    <w:name w:val="256F1E51282143DDA86F5204F0249DB7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">
    <w:name w:val="61F33D6CB3B542D3ADE7530DB3C76FFC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18">
    <w:name w:val="80E8AF5E4D52411F9DEEFFF640D5F2BD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8">
    <w:name w:val="2B1A95F13D334DA5ABE352AA943A7902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19">
    <w:name w:val="1BDD59373A0147DC948582C0D6FF86DC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">
    <w:name w:val="2A37FFF664054FE29BECA27E51CFCEAD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5">
    <w:name w:val="C827666246E64DB2A0C812278C9CE898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0">
    <w:name w:val="5FAE4C28522F4F019D6BEBBEC499D89F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0">
    <w:name w:val="1E423C8BAD3848CEA55C1847141FD9FE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1">
    <w:name w:val="3A781040473C416D95D295170203623E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0">
    <w:name w:val="9A5FAD2F8C68443FA9FC428DC22DF6E5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7">
    <w:name w:val="005349EF726F4631A7F0E4B0304674BE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8">
    <w:name w:val="88FDA0B0959945238520EACD063DB60D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8">
    <w:name w:val="00D061B94A0643A6B5F4A004505847A6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8">
    <w:name w:val="D169480C6585489A972699BEA76AEC2A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8">
    <w:name w:val="141DAE05405E43F4B8D6CF7F7476E42B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8">
    <w:name w:val="7B9203B5020C41389284F85B31C682BC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8">
    <w:name w:val="AE05A5316A7F4F9A80B003612ED0570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8">
    <w:name w:val="1637BF91DD2C4A3CB0E5864D6BF03356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8">
    <w:name w:val="47A7EB5DD94A4963A0FB27D44C4E70AC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5">
    <w:name w:val="D803626C30A3492AB87B62D9C408F3E3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5">
    <w:name w:val="F7B4F40297224A4EB8E504BF5876CCB2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5">
    <w:name w:val="85F4737C9AB6468687A5213DD8E7FF74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">
    <w:name w:val="509183EE9CA94247B24B795BC8A78B08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">
    <w:name w:val="93CD3E1A36544DB0AE15DD08634F012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">
    <w:name w:val="7CBEEDEF041C466EBE31E2A4BAD2FD94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">
    <w:name w:val="A35F0AE553AF4FF2894FF8DB0088CF4E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">
    <w:name w:val="6D29012CBBB242249177506D4241E352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">
    <w:name w:val="E953188891794498A9A3003744AADE24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">
    <w:name w:val="21B98DB20379476E81892C45AA204FEC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">
    <w:name w:val="E3EF10491AB54DE6A9DF7BA7F7CBDF44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4">
    <w:name w:val="ED977D2E79BF40F0975D59E37A682C9C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">
    <w:name w:val="256F1E51282143DDA86F5204F0249DB7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">
    <w:name w:val="61F33D6CB3B542D3ADE7530DB3C76FFC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">
    <w:name w:val="D9E5BE94008F462EBF28A8956786FC5A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">
    <w:name w:val="2BF8B57A36CD4BE69CB3E1F081AB0556"/>
    <w:rsid w:val="00197AF8"/>
  </w:style>
  <w:style w:type="paragraph" w:customStyle="1" w:styleId="80E8AF5E4D52411F9DEEFFF640D5F2BD19">
    <w:name w:val="80E8AF5E4D52411F9DEEFFF640D5F2BD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19">
    <w:name w:val="2B1A95F13D334DA5ABE352AA943A7902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0">
    <w:name w:val="1BDD59373A0147DC948582C0D6FF86DC2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">
    <w:name w:val="2A37FFF664054FE29BECA27E51CFCEAD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6">
    <w:name w:val="C827666246E64DB2A0C812278C9CE898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1">
    <w:name w:val="5FAE4C28522F4F019D6BEBBEC499D89F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1">
    <w:name w:val="1E423C8BAD3848CEA55C1847141FD9FE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2">
    <w:name w:val="3A781040473C416D95D295170203623E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1">
    <w:name w:val="9A5FAD2F8C68443FA9FC428DC22DF6E5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8">
    <w:name w:val="005349EF726F4631A7F0E4B0304674BE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9">
    <w:name w:val="88FDA0B0959945238520EACD063DB60D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9">
    <w:name w:val="00D061B94A0643A6B5F4A004505847A6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9">
    <w:name w:val="D169480C6585489A972699BEA76AEC2A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9">
    <w:name w:val="141DAE05405E43F4B8D6CF7F7476E42B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9">
    <w:name w:val="7B9203B5020C41389284F85B31C682BC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9">
    <w:name w:val="AE05A5316A7F4F9A80B003612ED0570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9">
    <w:name w:val="1637BF91DD2C4A3CB0E5864D6BF03356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9">
    <w:name w:val="47A7EB5DD94A4963A0FB27D44C4E70AC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6">
    <w:name w:val="D803626C30A3492AB87B62D9C408F3E3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6">
    <w:name w:val="F7B4F40297224A4EB8E504BF5876CCB2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6">
    <w:name w:val="85F4737C9AB6468687A5213DD8E7FF74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4">
    <w:name w:val="509183EE9CA94247B24B795BC8A78B08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4">
    <w:name w:val="93CD3E1A36544DB0AE15DD08634F012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4">
    <w:name w:val="7CBEEDEF041C466EBE31E2A4BAD2FD94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4">
    <w:name w:val="A35F0AE553AF4FF2894FF8DB0088CF4E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4">
    <w:name w:val="6D29012CBBB242249177506D4241E352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4">
    <w:name w:val="E953188891794498A9A3003744AADE24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4">
    <w:name w:val="21B98DB20379476E81892C45AA204FEC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4">
    <w:name w:val="E3EF10491AB54DE6A9DF7BA7F7CBDF44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5">
    <w:name w:val="ED977D2E79BF40F0975D59E37A682C9C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">
    <w:name w:val="256F1E51282143DDA86F5204F0249DB7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">
    <w:name w:val="61F33D6CB3B542D3ADE7530DB3C76FFC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">
    <w:name w:val="D9E5BE94008F462EBF28A8956786FC5A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">
    <w:name w:val="2BF8B57A36CD4BE69CB3E1F081AB0556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20">
    <w:name w:val="80E8AF5E4D52411F9DEEFFF640D5F2BD2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0">
    <w:name w:val="2B1A95F13D334DA5ABE352AA943A79022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1">
    <w:name w:val="1BDD59373A0147DC948582C0D6FF86DC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">
    <w:name w:val="2A37FFF664054FE29BECA27E51CFCEAD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7">
    <w:name w:val="C827666246E64DB2A0C812278C9CE898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2">
    <w:name w:val="5FAE4C28522F4F019D6BEBBEC499D89F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2">
    <w:name w:val="1E423C8BAD3848CEA55C1847141FD9FE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3">
    <w:name w:val="3A781040473C416D95D295170203623E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2">
    <w:name w:val="9A5FAD2F8C68443FA9FC428DC22DF6E5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9">
    <w:name w:val="005349EF726F4631A7F0E4B0304674BE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10">
    <w:name w:val="88FDA0B0959945238520EACD063DB60D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10">
    <w:name w:val="00D061B94A0643A6B5F4A004505847A6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10">
    <w:name w:val="D169480C6585489A972699BEA76AEC2A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10">
    <w:name w:val="141DAE05405E43F4B8D6CF7F7476E42B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10">
    <w:name w:val="7B9203B5020C41389284F85B31C682BC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10">
    <w:name w:val="AE05A5316A7F4F9A80B003612ED05701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10">
    <w:name w:val="1637BF91DD2C4A3CB0E5864D6BF03356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10">
    <w:name w:val="47A7EB5DD94A4963A0FB27D44C4E70AC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7">
    <w:name w:val="D803626C30A3492AB87B62D9C408F3E3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7">
    <w:name w:val="F7B4F40297224A4EB8E504BF5876CCB2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7">
    <w:name w:val="85F4737C9AB6468687A5213DD8E7FF74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5">
    <w:name w:val="509183EE9CA94247B24B795BC8A78B08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5">
    <w:name w:val="93CD3E1A36544DB0AE15DD08634F012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5">
    <w:name w:val="7CBEEDEF041C466EBE31E2A4BAD2FD94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5">
    <w:name w:val="A35F0AE553AF4FF2894FF8DB0088CF4E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5">
    <w:name w:val="6D29012CBBB242249177506D4241E352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5">
    <w:name w:val="E953188891794498A9A3003744AADE24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5">
    <w:name w:val="21B98DB20379476E81892C45AA204FEC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5">
    <w:name w:val="E3EF10491AB54DE6A9DF7BA7F7CBDF44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6">
    <w:name w:val="ED977D2E79BF40F0975D59E37A682C9C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4">
    <w:name w:val="256F1E51282143DDA86F5204F0249DB7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4">
    <w:name w:val="61F33D6CB3B542D3ADE7530DB3C76FFC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">
    <w:name w:val="D9E5BE94008F462EBF28A8956786FC5A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">
    <w:name w:val="2BF8B57A36CD4BE69CB3E1F081AB0556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21">
    <w:name w:val="80E8AF5E4D52411F9DEEFFF640D5F2BD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1">
    <w:name w:val="2B1A95F13D334DA5ABE352AA943A7902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2">
    <w:name w:val="1BDD59373A0147DC948582C0D6FF86DC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">
    <w:name w:val="2A37FFF664054FE29BECA27E51CFCEAD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8">
    <w:name w:val="C827666246E64DB2A0C812278C9CE898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3">
    <w:name w:val="5FAE4C28522F4F019D6BEBBEC499D89F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3">
    <w:name w:val="1E423C8BAD3848CEA55C1847141FD9FE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4">
    <w:name w:val="3A781040473C416D95D295170203623E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3">
    <w:name w:val="9A5FAD2F8C68443FA9FC428DC22DF6E5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10">
    <w:name w:val="005349EF726F4631A7F0E4B0304674BE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11">
    <w:name w:val="88FDA0B0959945238520EACD063DB60D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11">
    <w:name w:val="00D061B94A0643A6B5F4A004505847A6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11">
    <w:name w:val="D169480C6585489A972699BEA76AEC2A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11">
    <w:name w:val="141DAE05405E43F4B8D6CF7F7476E42B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11">
    <w:name w:val="7B9203B5020C41389284F85B31C682BC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11">
    <w:name w:val="AE05A5316A7F4F9A80B003612ED05701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11">
    <w:name w:val="1637BF91DD2C4A3CB0E5864D6BF03356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11">
    <w:name w:val="47A7EB5DD94A4963A0FB27D44C4E70AC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8">
    <w:name w:val="D803626C30A3492AB87B62D9C408F3E3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8">
    <w:name w:val="F7B4F40297224A4EB8E504BF5876CCB2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8">
    <w:name w:val="85F4737C9AB6468687A5213DD8E7FF74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6">
    <w:name w:val="509183EE9CA94247B24B795BC8A78B08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6">
    <w:name w:val="93CD3E1A36544DB0AE15DD08634F012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6">
    <w:name w:val="7CBEEDEF041C466EBE31E2A4BAD2FD94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6">
    <w:name w:val="A35F0AE553AF4FF2894FF8DB0088CF4E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6">
    <w:name w:val="6D29012CBBB242249177506D4241E352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6">
    <w:name w:val="E953188891794498A9A3003744AADE24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6">
    <w:name w:val="21B98DB20379476E81892C45AA204FEC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6">
    <w:name w:val="E3EF10491AB54DE6A9DF7BA7F7CBDF44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7">
    <w:name w:val="ED977D2E79BF40F0975D59E37A682C9C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5">
    <w:name w:val="256F1E51282143DDA86F5204F0249DB7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5">
    <w:name w:val="61F33D6CB3B542D3ADE7530DB3C76FFC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">
    <w:name w:val="D9E5BE94008F462EBF28A8956786FC5A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">
    <w:name w:val="2BF8B57A36CD4BE69CB3E1F081AB0556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22">
    <w:name w:val="80E8AF5E4D52411F9DEEFFF640D5F2BD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2">
    <w:name w:val="2B1A95F13D334DA5ABE352AA943A7902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3">
    <w:name w:val="1BDD59373A0147DC948582C0D6FF86DC2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4">
    <w:name w:val="2A37FFF664054FE29BECA27E51CFCEAD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19">
    <w:name w:val="C827666246E64DB2A0C812278C9CE898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4">
    <w:name w:val="5FAE4C28522F4F019D6BEBBEC499D89F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4">
    <w:name w:val="1E423C8BAD3848CEA55C1847141FD9FE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5">
    <w:name w:val="3A781040473C416D95D295170203623E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4">
    <w:name w:val="9A5FAD2F8C68443FA9FC428DC22DF6E5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11">
    <w:name w:val="005349EF726F4631A7F0E4B0304674BE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12">
    <w:name w:val="88FDA0B0959945238520EACD063DB60D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12">
    <w:name w:val="00D061B94A0643A6B5F4A004505847A6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12">
    <w:name w:val="D169480C6585489A972699BEA76AEC2A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12">
    <w:name w:val="141DAE05405E43F4B8D6CF7F7476E42B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12">
    <w:name w:val="7B9203B5020C41389284F85B31C682BC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12">
    <w:name w:val="AE05A5316A7F4F9A80B003612ED05701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12">
    <w:name w:val="1637BF91DD2C4A3CB0E5864D6BF03356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12">
    <w:name w:val="47A7EB5DD94A4963A0FB27D44C4E70AC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9">
    <w:name w:val="D803626C30A3492AB87B62D9C408F3E3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9">
    <w:name w:val="F7B4F40297224A4EB8E504BF5876CCB2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9">
    <w:name w:val="85F4737C9AB6468687A5213DD8E7FF74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7">
    <w:name w:val="509183EE9CA94247B24B795BC8A78B08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7">
    <w:name w:val="93CD3E1A36544DB0AE15DD08634F012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7">
    <w:name w:val="7CBEEDEF041C466EBE31E2A4BAD2FD94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7">
    <w:name w:val="A35F0AE553AF4FF2894FF8DB0088CF4E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7">
    <w:name w:val="6D29012CBBB242249177506D4241E352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7">
    <w:name w:val="E953188891794498A9A3003744AADE24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7">
    <w:name w:val="21B98DB20379476E81892C45AA204FEC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7">
    <w:name w:val="E3EF10491AB54DE6A9DF7BA7F7CBDF44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8">
    <w:name w:val="ED977D2E79BF40F0975D59E37A682C9C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6">
    <w:name w:val="256F1E51282143DDA86F5204F0249DB7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6">
    <w:name w:val="61F33D6CB3B542D3ADE7530DB3C76FFC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4">
    <w:name w:val="D9E5BE94008F462EBF28A8956786FC5A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4">
    <w:name w:val="2BF8B57A36CD4BE69CB3E1F081AB0556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23">
    <w:name w:val="80E8AF5E4D52411F9DEEFFF640D5F2BD2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3">
    <w:name w:val="2B1A95F13D334DA5ABE352AA943A79022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4">
    <w:name w:val="1BDD59373A0147DC948582C0D6FF86DC2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5">
    <w:name w:val="2A37FFF664054FE29BECA27E51CFCEAD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0">
    <w:name w:val="C827666246E64DB2A0C812278C9CE8982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5">
    <w:name w:val="5FAE4C28522F4F019D6BEBBEC499D89F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5">
    <w:name w:val="1E423C8BAD3848CEA55C1847141FD9FE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6">
    <w:name w:val="3A781040473C416D95D295170203623E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5">
    <w:name w:val="9A5FAD2F8C68443FA9FC428DC22DF6E5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12">
    <w:name w:val="005349EF726F4631A7F0E4B0304674BE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13">
    <w:name w:val="88FDA0B0959945238520EACD063DB60D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13">
    <w:name w:val="00D061B94A0643A6B5F4A004505847A6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13">
    <w:name w:val="D169480C6585489A972699BEA76AEC2A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13">
    <w:name w:val="141DAE05405E43F4B8D6CF7F7476E42B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13">
    <w:name w:val="7B9203B5020C41389284F85B31C682BC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13">
    <w:name w:val="AE05A5316A7F4F9A80B003612ED05701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13">
    <w:name w:val="1637BF91DD2C4A3CB0E5864D6BF03356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13">
    <w:name w:val="47A7EB5DD94A4963A0FB27D44C4E70AC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0">
    <w:name w:val="D803626C30A3492AB87B62D9C408F3E3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0">
    <w:name w:val="F7B4F40297224A4EB8E504BF5876CCB2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0">
    <w:name w:val="85F4737C9AB6468687A5213DD8E7FF74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8">
    <w:name w:val="509183EE9CA94247B24B795BC8A78B08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8">
    <w:name w:val="93CD3E1A36544DB0AE15DD08634F012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8">
    <w:name w:val="7CBEEDEF041C466EBE31E2A4BAD2FD94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8">
    <w:name w:val="A35F0AE553AF4FF2894FF8DB0088CF4E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8">
    <w:name w:val="6D29012CBBB242249177506D4241E352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8">
    <w:name w:val="E953188891794498A9A3003744AADE24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8">
    <w:name w:val="21B98DB20379476E81892C45AA204FEC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8">
    <w:name w:val="E3EF10491AB54DE6A9DF7BA7F7CBDF44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9">
    <w:name w:val="ED977D2E79BF40F0975D59E37A682C9C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7">
    <w:name w:val="256F1E51282143DDA86F5204F0249DB7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7">
    <w:name w:val="61F33D6CB3B542D3ADE7530DB3C76FFC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5">
    <w:name w:val="D9E5BE94008F462EBF28A8956786FC5A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5">
    <w:name w:val="2BF8B57A36CD4BE69CB3E1F081AB0556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24">
    <w:name w:val="80E8AF5E4D52411F9DEEFFF640D5F2BD2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4">
    <w:name w:val="2B1A95F13D334DA5ABE352AA943A79022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5">
    <w:name w:val="1BDD59373A0147DC948582C0D6FF86DC2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6">
    <w:name w:val="2A37FFF664054FE29BECA27E51CFCEAD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1">
    <w:name w:val="C827666246E64DB2A0C812278C9CE898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6">
    <w:name w:val="5FAE4C28522F4F019D6BEBBEC499D89F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6">
    <w:name w:val="1E423C8BAD3848CEA55C1847141FD9FE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7">
    <w:name w:val="3A781040473C416D95D295170203623E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6">
    <w:name w:val="9A5FAD2F8C68443FA9FC428DC22DF6E5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13">
    <w:name w:val="005349EF726F4631A7F0E4B0304674BE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14">
    <w:name w:val="88FDA0B0959945238520EACD063DB60D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14">
    <w:name w:val="00D061B94A0643A6B5F4A004505847A6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14">
    <w:name w:val="D169480C6585489A972699BEA76AEC2A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14">
    <w:name w:val="141DAE05405E43F4B8D6CF7F7476E42B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14">
    <w:name w:val="7B9203B5020C41389284F85B31C682BC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14">
    <w:name w:val="AE05A5316A7F4F9A80B003612ED05701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14">
    <w:name w:val="1637BF91DD2C4A3CB0E5864D6BF03356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14">
    <w:name w:val="47A7EB5DD94A4963A0FB27D44C4E70AC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1">
    <w:name w:val="D803626C30A3492AB87B62D9C408F3E3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1">
    <w:name w:val="F7B4F40297224A4EB8E504BF5876CCB2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1">
    <w:name w:val="85F4737C9AB6468687A5213DD8E7FF74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9">
    <w:name w:val="509183EE9CA94247B24B795BC8A78B08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9">
    <w:name w:val="93CD3E1A36544DB0AE15DD08634F012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9">
    <w:name w:val="7CBEEDEF041C466EBE31E2A4BAD2FD94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9">
    <w:name w:val="A35F0AE553AF4FF2894FF8DB0088CF4E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9">
    <w:name w:val="6D29012CBBB242249177506D4241E352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9">
    <w:name w:val="E953188891794498A9A3003744AADE24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9">
    <w:name w:val="21B98DB20379476E81892C45AA204FEC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9">
    <w:name w:val="E3EF10491AB54DE6A9DF7BA7F7CBDF44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0">
    <w:name w:val="ED977D2E79BF40F0975D59E37A682C9C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8">
    <w:name w:val="256F1E51282143DDA86F5204F0249DB7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8">
    <w:name w:val="61F33D6CB3B542D3ADE7530DB3C76FFC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6">
    <w:name w:val="D9E5BE94008F462EBF28A8956786FC5A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6">
    <w:name w:val="2BF8B57A36CD4BE69CB3E1F081AB0556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25">
    <w:name w:val="80E8AF5E4D52411F9DEEFFF640D5F2BD2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5">
    <w:name w:val="2B1A95F13D334DA5ABE352AA943A79022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6">
    <w:name w:val="1BDD59373A0147DC948582C0D6FF86DC2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7">
    <w:name w:val="2A37FFF664054FE29BECA27E51CFCEAD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2">
    <w:name w:val="C827666246E64DB2A0C812278C9CE898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7">
    <w:name w:val="5FAE4C28522F4F019D6BEBBEC499D89F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7">
    <w:name w:val="1E423C8BAD3848CEA55C1847141FD9FE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8">
    <w:name w:val="3A781040473C416D95D295170203623E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7">
    <w:name w:val="9A5FAD2F8C68443FA9FC428DC22DF6E5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14">
    <w:name w:val="005349EF726F4631A7F0E4B0304674BE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15">
    <w:name w:val="88FDA0B0959945238520EACD063DB60D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15">
    <w:name w:val="00D061B94A0643A6B5F4A004505847A6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15">
    <w:name w:val="D169480C6585489A972699BEA76AEC2A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15">
    <w:name w:val="141DAE05405E43F4B8D6CF7F7476E42B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15">
    <w:name w:val="7B9203B5020C41389284F85B31C682BC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15">
    <w:name w:val="AE05A5316A7F4F9A80B003612ED05701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15">
    <w:name w:val="1637BF91DD2C4A3CB0E5864D6BF03356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15">
    <w:name w:val="47A7EB5DD94A4963A0FB27D44C4E70AC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2">
    <w:name w:val="D803626C30A3492AB87B62D9C408F3E3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2">
    <w:name w:val="F7B4F40297224A4EB8E504BF5876CCB2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2">
    <w:name w:val="85F4737C9AB6468687A5213DD8E7FF74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0">
    <w:name w:val="509183EE9CA94247B24B795BC8A78B08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0">
    <w:name w:val="93CD3E1A36544DB0AE15DD08634F0121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0">
    <w:name w:val="7CBEEDEF041C466EBE31E2A4BAD2FD94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0">
    <w:name w:val="A35F0AE553AF4FF2894FF8DB0088CF4E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0">
    <w:name w:val="6D29012CBBB242249177506D4241E352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0">
    <w:name w:val="E953188891794498A9A3003744AADE24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0">
    <w:name w:val="21B98DB20379476E81892C45AA204FEC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0">
    <w:name w:val="E3EF10491AB54DE6A9DF7BA7F7CBDF44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1">
    <w:name w:val="ED977D2E79BF40F0975D59E37A682C9C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9">
    <w:name w:val="256F1E51282143DDA86F5204F0249DB7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9">
    <w:name w:val="61F33D6CB3B542D3ADE7530DB3C76FFC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7">
    <w:name w:val="D9E5BE94008F462EBF28A8956786FC5A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7">
    <w:name w:val="2BF8B57A36CD4BE69CB3E1F081AB0556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26">
    <w:name w:val="80E8AF5E4D52411F9DEEFFF640D5F2BD2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6">
    <w:name w:val="2B1A95F13D334DA5ABE352AA943A79022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7">
    <w:name w:val="1BDD59373A0147DC948582C0D6FF86DC2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8">
    <w:name w:val="2A37FFF664054FE29BECA27E51CFCEAD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3">
    <w:name w:val="C827666246E64DB2A0C812278C9CE8982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8">
    <w:name w:val="5FAE4C28522F4F019D6BEBBEC499D89F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8">
    <w:name w:val="1E423C8BAD3848CEA55C1847141FD9FE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19">
    <w:name w:val="3A781040473C416D95D295170203623E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8">
    <w:name w:val="9A5FAD2F8C68443FA9FC428DC22DF6E51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15">
    <w:name w:val="005349EF726F4631A7F0E4B0304674BE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16">
    <w:name w:val="88FDA0B0959945238520EACD063DB60D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16">
    <w:name w:val="00D061B94A0643A6B5F4A004505847A6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16">
    <w:name w:val="D169480C6585489A972699BEA76AEC2A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16">
    <w:name w:val="141DAE05405E43F4B8D6CF7F7476E42B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16">
    <w:name w:val="7B9203B5020C41389284F85B31C682BC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16">
    <w:name w:val="AE05A5316A7F4F9A80B003612ED05701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16">
    <w:name w:val="1637BF91DD2C4A3CB0E5864D6BF03356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16">
    <w:name w:val="47A7EB5DD94A4963A0FB27D44C4E70AC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3">
    <w:name w:val="D803626C30A3492AB87B62D9C408F3E3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3">
    <w:name w:val="F7B4F40297224A4EB8E504BF5876CCB2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3">
    <w:name w:val="85F4737C9AB6468687A5213DD8E7FF74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1">
    <w:name w:val="509183EE9CA94247B24B795BC8A78B08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1">
    <w:name w:val="93CD3E1A36544DB0AE15DD08634F0121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1">
    <w:name w:val="7CBEEDEF041C466EBE31E2A4BAD2FD94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1">
    <w:name w:val="A35F0AE553AF4FF2894FF8DB0088CF4E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1">
    <w:name w:val="6D29012CBBB242249177506D4241E352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1">
    <w:name w:val="E953188891794498A9A3003744AADE24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1">
    <w:name w:val="21B98DB20379476E81892C45AA204FEC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1">
    <w:name w:val="E3EF10491AB54DE6A9DF7BA7F7CBDF44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2">
    <w:name w:val="ED977D2E79BF40F0975D59E37A682C9C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0">
    <w:name w:val="256F1E51282143DDA86F5204F0249DB7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0">
    <w:name w:val="61F33D6CB3B542D3ADE7530DB3C76FFC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8">
    <w:name w:val="D9E5BE94008F462EBF28A8956786FC5A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8">
    <w:name w:val="2BF8B57A36CD4BE69CB3E1F081AB0556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27">
    <w:name w:val="80E8AF5E4D52411F9DEEFFF640D5F2BD2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7">
    <w:name w:val="2B1A95F13D334DA5ABE352AA943A79022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8">
    <w:name w:val="1BDD59373A0147DC948582C0D6FF86DC2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9">
    <w:name w:val="2A37FFF664054FE29BECA27E51CFCEAD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4">
    <w:name w:val="C827666246E64DB2A0C812278C9CE8982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19">
    <w:name w:val="5FAE4C28522F4F019D6BEBBEC499D89F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19">
    <w:name w:val="1E423C8BAD3848CEA55C1847141FD9FE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0">
    <w:name w:val="3A781040473C416D95D295170203623E2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19">
    <w:name w:val="9A5FAD2F8C68443FA9FC428DC22DF6E51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5349EF726F4631A7F0E4B0304674BE16">
    <w:name w:val="005349EF726F4631A7F0E4B0304674BE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FDA0B0959945238520EACD063DB60D17">
    <w:name w:val="88FDA0B0959945238520EACD063DB60D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D061B94A0643A6B5F4A004505847A617">
    <w:name w:val="00D061B94A0643A6B5F4A004505847A6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169480C6585489A972699BEA76AEC2A17">
    <w:name w:val="D169480C6585489A972699BEA76AEC2A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41DAE05405E43F4B8D6CF7F7476E42B17">
    <w:name w:val="141DAE05405E43F4B8D6CF7F7476E42B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9203B5020C41389284F85B31C682BC17">
    <w:name w:val="7B9203B5020C41389284F85B31C682BC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E05A5316A7F4F9A80B003612ED0570117">
    <w:name w:val="AE05A5316A7F4F9A80B003612ED05701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637BF91DD2C4A3CB0E5864D6BF0335617">
    <w:name w:val="1637BF91DD2C4A3CB0E5864D6BF03356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7A7EB5DD94A4963A0FB27D44C4E70AC17">
    <w:name w:val="47A7EB5DD94A4963A0FB27D44C4E70AC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4">
    <w:name w:val="D803626C30A3492AB87B62D9C408F3E3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4">
    <w:name w:val="F7B4F40297224A4EB8E504BF5876CCB2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4">
    <w:name w:val="85F4737C9AB6468687A5213DD8E7FF74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2">
    <w:name w:val="509183EE9CA94247B24B795BC8A78B08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2">
    <w:name w:val="93CD3E1A36544DB0AE15DD08634F0121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2">
    <w:name w:val="7CBEEDEF041C466EBE31E2A4BAD2FD94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2">
    <w:name w:val="A35F0AE553AF4FF2894FF8DB0088CF4E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2">
    <w:name w:val="6D29012CBBB242249177506D4241E352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2">
    <w:name w:val="E953188891794498A9A3003744AADE24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2">
    <w:name w:val="21B98DB20379476E81892C45AA204FEC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2">
    <w:name w:val="E3EF10491AB54DE6A9DF7BA7F7CBDF44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3">
    <w:name w:val="ED977D2E79BF40F0975D59E37A682C9C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1">
    <w:name w:val="256F1E51282143DDA86F5204F0249DB7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1">
    <w:name w:val="61F33D6CB3B542D3ADE7530DB3C76FFC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9">
    <w:name w:val="D9E5BE94008F462EBF28A8956786FC5A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9">
    <w:name w:val="2BF8B57A36CD4BE69CB3E1F081AB0556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56F62326A747D3978737F4CC607104">
    <w:name w:val="7C56F62326A747D3978737F4CC607104"/>
    <w:rsid w:val="00197AF8"/>
  </w:style>
  <w:style w:type="paragraph" w:customStyle="1" w:styleId="0B7DFC75202B4E20B2A9D44CF11F7C7A">
    <w:name w:val="0B7DFC75202B4E20B2A9D44CF11F7C7A"/>
    <w:rsid w:val="00197AF8"/>
  </w:style>
  <w:style w:type="paragraph" w:customStyle="1" w:styleId="8BCA12D413CE45869F70AC94E5D7B17D">
    <w:name w:val="8BCA12D413CE45869F70AC94E5D7B17D"/>
    <w:rsid w:val="00197AF8"/>
  </w:style>
  <w:style w:type="paragraph" w:customStyle="1" w:styleId="C3F829E2AFE84E68892F23128F8AB446">
    <w:name w:val="C3F829E2AFE84E68892F23128F8AB446"/>
    <w:rsid w:val="00197AF8"/>
  </w:style>
  <w:style w:type="paragraph" w:customStyle="1" w:styleId="029C8F98C933441F8AD92A56FC9FEB4B">
    <w:name w:val="029C8F98C933441F8AD92A56FC9FEB4B"/>
    <w:rsid w:val="00197AF8"/>
  </w:style>
  <w:style w:type="paragraph" w:customStyle="1" w:styleId="C5DE8757BD704F01A1119D97BB322A23">
    <w:name w:val="C5DE8757BD704F01A1119D97BB322A23"/>
    <w:rsid w:val="00197AF8"/>
  </w:style>
  <w:style w:type="paragraph" w:customStyle="1" w:styleId="B769D3B40B944615B20575CC17F21022">
    <w:name w:val="B769D3B40B944615B20575CC17F21022"/>
    <w:rsid w:val="00197AF8"/>
  </w:style>
  <w:style w:type="paragraph" w:customStyle="1" w:styleId="258CF78AA50C49029465FEE72F0CF579">
    <w:name w:val="258CF78AA50C49029465FEE72F0CF579"/>
    <w:rsid w:val="00197AF8"/>
  </w:style>
  <w:style w:type="paragraph" w:customStyle="1" w:styleId="E33C984669B34795975C984E588B0BBA">
    <w:name w:val="E33C984669B34795975C984E588B0BBA"/>
    <w:rsid w:val="00197AF8"/>
  </w:style>
  <w:style w:type="paragraph" w:customStyle="1" w:styleId="80E8AF5E4D52411F9DEEFFF640D5F2BD28">
    <w:name w:val="80E8AF5E4D52411F9DEEFFF640D5F2BD2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8">
    <w:name w:val="2B1A95F13D334DA5ABE352AA943A790228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29">
    <w:name w:val="1BDD59373A0147DC948582C0D6FF86DC2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0">
    <w:name w:val="2A37FFF664054FE29BECA27E51CFCEAD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5">
    <w:name w:val="C827666246E64DB2A0C812278C9CE8982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20">
    <w:name w:val="5FAE4C28522F4F019D6BEBBEC499D89F2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20">
    <w:name w:val="1E423C8BAD3848CEA55C1847141FD9FE2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1">
    <w:name w:val="3A781040473C416D95D295170203623E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20">
    <w:name w:val="9A5FAD2F8C68443FA9FC428DC22DF6E52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5">
    <w:name w:val="D803626C30A3492AB87B62D9C408F3E3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5">
    <w:name w:val="F7B4F40297224A4EB8E504BF5876CCB2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5">
    <w:name w:val="85F4737C9AB6468687A5213DD8E7FF74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3">
    <w:name w:val="509183EE9CA94247B24B795BC8A78B08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3">
    <w:name w:val="93CD3E1A36544DB0AE15DD08634F0121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3">
    <w:name w:val="7CBEEDEF041C466EBE31E2A4BAD2FD94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3">
    <w:name w:val="A35F0AE553AF4FF2894FF8DB0088CF4E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3">
    <w:name w:val="6D29012CBBB242249177506D4241E352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3">
    <w:name w:val="E953188891794498A9A3003744AADE24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3">
    <w:name w:val="21B98DB20379476E81892C45AA204FEC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3">
    <w:name w:val="E3EF10491AB54DE6A9DF7BA7F7CBDF44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4">
    <w:name w:val="ED977D2E79BF40F0975D59E37A682C9C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2">
    <w:name w:val="256F1E51282143DDA86F5204F0249DB7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2">
    <w:name w:val="61F33D6CB3B542D3ADE7530DB3C76FFC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0">
    <w:name w:val="D9E5BE94008F462EBF28A8956786FC5A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0">
    <w:name w:val="2BF8B57A36CD4BE69CB3E1F081AB05561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56F62326A747D3978737F4CC6071041">
    <w:name w:val="7C56F62326A747D3978737F4CC607104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B7DFC75202B4E20B2A9D44CF11F7C7A1">
    <w:name w:val="0B7DFC75202B4E20B2A9D44CF11F7C7A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CA12D413CE45869F70AC94E5D7B17D1">
    <w:name w:val="8BCA12D413CE45869F70AC94E5D7B17D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3F829E2AFE84E68892F23128F8AB4461">
    <w:name w:val="C3F829E2AFE84E68892F23128F8AB446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29C8F98C933441F8AD92A56FC9FEB4B1">
    <w:name w:val="029C8F98C933441F8AD92A56FC9FEB4B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5DE8757BD704F01A1119D97BB322A231">
    <w:name w:val="C5DE8757BD704F01A1119D97BB322A23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769D3B40B944615B20575CC17F210221">
    <w:name w:val="B769D3B40B944615B20575CC17F2102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8CF78AA50C49029465FEE72F0CF5791">
    <w:name w:val="258CF78AA50C49029465FEE72F0CF579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3C984669B34795975C984E588B0BBA1">
    <w:name w:val="E33C984669B34795975C984E588B0BBA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">
    <w:name w:val="2A6C81F4C3EA4B5C841F99885A233569"/>
    <w:rsid w:val="00197AF8"/>
  </w:style>
  <w:style w:type="paragraph" w:customStyle="1" w:styleId="7B57893794D842F68295D6E52B7D7BB5">
    <w:name w:val="7B57893794D842F68295D6E52B7D7BB5"/>
    <w:rsid w:val="00197AF8"/>
  </w:style>
  <w:style w:type="paragraph" w:customStyle="1" w:styleId="4182A4C392E449CE8CD7F8752F3F72E4">
    <w:name w:val="4182A4C392E449CE8CD7F8752F3F72E4"/>
    <w:rsid w:val="00197AF8"/>
  </w:style>
  <w:style w:type="paragraph" w:customStyle="1" w:styleId="2A8BBCE6737846B3875E9FA1ED34C9CD">
    <w:name w:val="2A8BBCE6737846B3875E9FA1ED34C9CD"/>
    <w:rsid w:val="00197AF8"/>
  </w:style>
  <w:style w:type="paragraph" w:customStyle="1" w:styleId="A89CC61DD54944F8B492DFE6A9E1BBBB">
    <w:name w:val="A89CC61DD54944F8B492DFE6A9E1BBBB"/>
    <w:rsid w:val="00197AF8"/>
  </w:style>
  <w:style w:type="paragraph" w:customStyle="1" w:styleId="31DFA133833649E98368FCFE3259F07E">
    <w:name w:val="31DFA133833649E98368FCFE3259F07E"/>
    <w:rsid w:val="00197AF8"/>
  </w:style>
  <w:style w:type="paragraph" w:customStyle="1" w:styleId="4D62FBA01C17438EA0D04BE7311E998D">
    <w:name w:val="4D62FBA01C17438EA0D04BE7311E998D"/>
    <w:rsid w:val="00197AF8"/>
  </w:style>
  <w:style w:type="paragraph" w:customStyle="1" w:styleId="5B79BC1732FF451D8C93E6C31D9FB9D8">
    <w:name w:val="5B79BC1732FF451D8C93E6C31D9FB9D8"/>
    <w:rsid w:val="00197AF8"/>
  </w:style>
  <w:style w:type="paragraph" w:customStyle="1" w:styleId="CC0E6B3947A54587AA04FFA04871FF64">
    <w:name w:val="CC0E6B3947A54587AA04FFA04871FF64"/>
    <w:rsid w:val="00197AF8"/>
  </w:style>
  <w:style w:type="paragraph" w:customStyle="1" w:styleId="80E8AF5E4D52411F9DEEFFF640D5F2BD29">
    <w:name w:val="80E8AF5E4D52411F9DEEFFF640D5F2BD2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29">
    <w:name w:val="2B1A95F13D334DA5ABE352AA943A790229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0">
    <w:name w:val="1BDD59373A0147DC948582C0D6FF86DC3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1">
    <w:name w:val="2A37FFF664054FE29BECA27E51CFCEAD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6">
    <w:name w:val="C827666246E64DB2A0C812278C9CE8982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21">
    <w:name w:val="5FAE4C28522F4F019D6BEBBEC499D89F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EF3E57D87C34EF89DE93891E221FEAD">
    <w:name w:val="7EF3E57D87C34EF89DE93891E221FEAD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21">
    <w:name w:val="1E423C8BAD3848CEA55C1847141FD9FE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2">
    <w:name w:val="3A781040473C416D95D295170203623E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21">
    <w:name w:val="9A5FAD2F8C68443FA9FC428DC22DF6E52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6">
    <w:name w:val="D803626C30A3492AB87B62D9C408F3E3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6">
    <w:name w:val="F7B4F40297224A4EB8E504BF5876CCB2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6">
    <w:name w:val="85F4737C9AB6468687A5213DD8E7FF74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4">
    <w:name w:val="509183EE9CA94247B24B795BC8A78B08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4">
    <w:name w:val="93CD3E1A36544DB0AE15DD08634F0121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4">
    <w:name w:val="7CBEEDEF041C466EBE31E2A4BAD2FD94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4">
    <w:name w:val="A35F0AE553AF4FF2894FF8DB0088CF4E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4">
    <w:name w:val="6D29012CBBB242249177506D4241E352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4">
    <w:name w:val="E953188891794498A9A3003744AADE24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4">
    <w:name w:val="21B98DB20379476E81892C45AA204FEC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4">
    <w:name w:val="E3EF10491AB54DE6A9DF7BA7F7CBDF44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5">
    <w:name w:val="ED977D2E79BF40F0975D59E37A682C9C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">
    <w:name w:val="2A6C81F4C3EA4B5C841F99885A233569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">
    <w:name w:val="7B57893794D842F68295D6E52B7D7BB5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">
    <w:name w:val="4182A4C392E449CE8CD7F8752F3F72E4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">
    <w:name w:val="2A8BBCE6737846B3875E9FA1ED34C9CD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">
    <w:name w:val="A89CC61DD54944F8B492DFE6A9E1BBBB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">
    <w:name w:val="31DFA133833649E98368FCFE3259F07E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">
    <w:name w:val="4D62FBA01C17438EA0D04BE7311E998D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">
    <w:name w:val="5B79BC1732FF451D8C93E6C31D9FB9D8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">
    <w:name w:val="CC0E6B3947A54587AA04FFA04871FF64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3">
    <w:name w:val="256F1E51282143DDA86F5204F0249DB7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3">
    <w:name w:val="61F33D6CB3B542D3ADE7530DB3C76FFC1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1">
    <w:name w:val="D9E5BE94008F462EBF28A8956786FC5A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1">
    <w:name w:val="2BF8B57A36CD4BE69CB3E1F081AB05561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30">
    <w:name w:val="80E8AF5E4D52411F9DEEFFF640D5F2BD3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0">
    <w:name w:val="2B1A95F13D334DA5ABE352AA943A790230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1">
    <w:name w:val="1BDD59373A0147DC948582C0D6FF86DC3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2">
    <w:name w:val="2A37FFF664054FE29BECA27E51CFCEAD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7">
    <w:name w:val="C827666246E64DB2A0C812278C9CE8982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22">
    <w:name w:val="5FAE4C28522F4F019D6BEBBEC499D89F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EF3E57D87C34EF89DE93891E221FEAD1">
    <w:name w:val="7EF3E57D87C34EF89DE93891E221FEAD1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22">
    <w:name w:val="1E423C8BAD3848CEA55C1847141FD9FE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3">
    <w:name w:val="3A781040473C416D95D295170203623E23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22">
    <w:name w:val="9A5FAD2F8C68443FA9FC428DC22DF6E52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7">
    <w:name w:val="D803626C30A3492AB87B62D9C408F3E3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7">
    <w:name w:val="F7B4F40297224A4EB8E504BF5876CCB2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7">
    <w:name w:val="85F4737C9AB6468687A5213DD8E7FF7417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5">
    <w:name w:val="509183EE9CA94247B24B795BC8A78B08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5">
    <w:name w:val="93CD3E1A36544DB0AE15DD08634F0121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5">
    <w:name w:val="7CBEEDEF041C466EBE31E2A4BAD2FD94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5">
    <w:name w:val="A35F0AE553AF4FF2894FF8DB0088CF4E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5">
    <w:name w:val="6D29012CBBB242249177506D4241E352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5">
    <w:name w:val="E953188891794498A9A3003744AADE24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5">
    <w:name w:val="21B98DB20379476E81892C45AA204FEC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5">
    <w:name w:val="E3EF10491AB54DE6A9DF7BA7F7CBDF4415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6">
    <w:name w:val="ED977D2E79BF40F0975D59E37A682C9C16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">
    <w:name w:val="2A6C81F4C3EA4B5C841F99885A233569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">
    <w:name w:val="7B57893794D842F68295D6E52B7D7BB5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">
    <w:name w:val="4182A4C392E449CE8CD7F8752F3F72E4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">
    <w:name w:val="2A8BBCE6737846B3875E9FA1ED34C9CD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">
    <w:name w:val="A89CC61DD54944F8B492DFE6A9E1BBBB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">
    <w:name w:val="31DFA133833649E98368FCFE3259F07E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">
    <w:name w:val="4D62FBA01C17438EA0D04BE7311E998D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">
    <w:name w:val="5B79BC1732FF451D8C93E6C31D9FB9D8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">
    <w:name w:val="CC0E6B3947A54587AA04FFA04871FF64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4">
    <w:name w:val="256F1E51282143DDA86F5204F0249DB7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4">
    <w:name w:val="61F33D6CB3B542D3ADE7530DB3C76FFC14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2">
    <w:name w:val="D9E5BE94008F462EBF28A8956786FC5A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2">
    <w:name w:val="2BF8B57A36CD4BE69CB3E1F081AB055612"/>
    <w:rsid w:val="00197AF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31">
    <w:name w:val="80E8AF5E4D52411F9DEEFFF640D5F2BD31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1">
    <w:name w:val="2B1A95F13D334DA5ABE352AA943A790231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2">
    <w:name w:val="1BDD59373A0147DC948582C0D6FF86DC32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3">
    <w:name w:val="2A37FFF664054FE29BECA27E51CFCEAD1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8">
    <w:name w:val="C827666246E64DB2A0C812278C9CE89828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23">
    <w:name w:val="5FAE4C28522F4F019D6BEBBEC499D89F2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EF3E57D87C34EF89DE93891E221FEAD2">
    <w:name w:val="7EF3E57D87C34EF89DE93891E221FEAD2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23">
    <w:name w:val="1E423C8BAD3848CEA55C1847141FD9FE2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4">
    <w:name w:val="3A781040473C416D95D295170203623E24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A5FAD2F8C68443FA9FC428DC22DF6E523">
    <w:name w:val="9A5FAD2F8C68443FA9FC428DC22DF6E52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8">
    <w:name w:val="D803626C30A3492AB87B62D9C408F3E318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8">
    <w:name w:val="F7B4F40297224A4EB8E504BF5876CCB218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8">
    <w:name w:val="85F4737C9AB6468687A5213DD8E7FF7418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6">
    <w:name w:val="509183EE9CA94247B24B795BC8A78B0816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6">
    <w:name w:val="93CD3E1A36544DB0AE15DD08634F012116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6">
    <w:name w:val="7CBEEDEF041C466EBE31E2A4BAD2FD9416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6">
    <w:name w:val="A35F0AE553AF4FF2894FF8DB0088CF4E16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6">
    <w:name w:val="6D29012CBBB242249177506D4241E35216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6">
    <w:name w:val="E953188891794498A9A3003744AADE2416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6">
    <w:name w:val="21B98DB20379476E81892C45AA204FEC16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6">
    <w:name w:val="E3EF10491AB54DE6A9DF7BA7F7CBDF4416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7">
    <w:name w:val="ED977D2E79BF40F0975D59E37A682C9C17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3">
    <w:name w:val="2A6C81F4C3EA4B5C841F99885A233569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3">
    <w:name w:val="7B57893794D842F68295D6E52B7D7BB5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3">
    <w:name w:val="4182A4C392E449CE8CD7F8752F3F72E4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3">
    <w:name w:val="2A8BBCE6737846B3875E9FA1ED34C9CD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3">
    <w:name w:val="A89CC61DD54944F8B492DFE6A9E1BBBB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3">
    <w:name w:val="31DFA133833649E98368FCFE3259F07E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3">
    <w:name w:val="4D62FBA01C17438EA0D04BE7311E998D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3">
    <w:name w:val="5B79BC1732FF451D8C93E6C31D9FB9D8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3">
    <w:name w:val="CC0E6B3947A54587AA04FFA04871FF64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5">
    <w:name w:val="256F1E51282143DDA86F5204F0249DB715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5">
    <w:name w:val="61F33D6CB3B542D3ADE7530DB3C76FFC15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3">
    <w:name w:val="D9E5BE94008F462EBF28A8956786FC5A1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3">
    <w:name w:val="2BF8B57A36CD4BE69CB3E1F081AB055613"/>
    <w:rsid w:val="0095320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83C3D08EE73464084E8307AB19A41CE">
    <w:name w:val="E83C3D08EE73464084E8307AB19A41CE"/>
    <w:rsid w:val="0095320C"/>
  </w:style>
  <w:style w:type="paragraph" w:customStyle="1" w:styleId="5AD7ACD8482A4C1891A4E6E3DEE8664A">
    <w:name w:val="5AD7ACD8482A4C1891A4E6E3DEE8664A"/>
    <w:rsid w:val="0095320C"/>
  </w:style>
  <w:style w:type="paragraph" w:customStyle="1" w:styleId="3CC36E81CE83414897EDCE5C328A3F10">
    <w:name w:val="3CC36E81CE83414897EDCE5C328A3F10"/>
    <w:rsid w:val="0095320C"/>
  </w:style>
  <w:style w:type="paragraph" w:customStyle="1" w:styleId="A35836CA937C4BD58EEBC7A1E5D47AAD">
    <w:name w:val="A35836CA937C4BD58EEBC7A1E5D47AAD"/>
    <w:rsid w:val="0095320C"/>
  </w:style>
  <w:style w:type="paragraph" w:customStyle="1" w:styleId="6EE624711BD64D4399C40EFEFD72759B">
    <w:name w:val="6EE624711BD64D4399C40EFEFD72759B"/>
    <w:rsid w:val="0095320C"/>
  </w:style>
  <w:style w:type="paragraph" w:customStyle="1" w:styleId="B6693534E4E5493AB586DAA6C0438FB5">
    <w:name w:val="B6693534E4E5493AB586DAA6C0438FB5"/>
    <w:rsid w:val="0095320C"/>
  </w:style>
  <w:style w:type="paragraph" w:customStyle="1" w:styleId="5701053C9C6C4E0B904F550C743BB55C">
    <w:name w:val="5701053C9C6C4E0B904F550C743BB55C"/>
    <w:rsid w:val="0095320C"/>
  </w:style>
  <w:style w:type="paragraph" w:customStyle="1" w:styleId="A623B251DD924E128CAE40BEB1F015BC">
    <w:name w:val="A623B251DD924E128CAE40BEB1F015BC"/>
    <w:rsid w:val="0095320C"/>
  </w:style>
  <w:style w:type="paragraph" w:customStyle="1" w:styleId="BA2F34A29B08427D90FD13DBCFB814EC">
    <w:name w:val="BA2F34A29B08427D90FD13DBCFB814EC"/>
    <w:rsid w:val="0095320C"/>
  </w:style>
  <w:style w:type="paragraph" w:customStyle="1" w:styleId="029C52AAEC58421A9304F34E245B5741">
    <w:name w:val="029C52AAEC58421A9304F34E245B5741"/>
    <w:rsid w:val="0095320C"/>
  </w:style>
  <w:style w:type="paragraph" w:customStyle="1" w:styleId="80E8AF5E4D52411F9DEEFFF640D5F2BD32">
    <w:name w:val="80E8AF5E4D52411F9DEEFFF640D5F2BD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2">
    <w:name w:val="2B1A95F13D334DA5ABE352AA943A7902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3">
    <w:name w:val="1BDD59373A0147DC948582C0D6FF86DC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4">
    <w:name w:val="2A37FFF664054FE29BECA27E51CFCEAD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29">
    <w:name w:val="C827666246E64DB2A0C812278C9CE898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24">
    <w:name w:val="5FAE4C28522F4F019D6BEBBEC499D89F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EF3E57D87C34EF89DE93891E221FEAD3">
    <w:name w:val="7EF3E57D87C34EF89DE93891E221FEAD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E423C8BAD3848CEA55C1847141FD9FE24">
    <w:name w:val="1E423C8BAD3848CEA55C1847141FD9FE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5">
    <w:name w:val="3A781040473C416D95D295170203623E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">
    <w:name w:val="A838E8CD420E4C18944D6584CCF0707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19">
    <w:name w:val="D803626C30A3492AB87B62D9C408F3E3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19">
    <w:name w:val="F7B4F40297224A4EB8E504BF5876CCB2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19">
    <w:name w:val="85F4737C9AB6468687A5213DD8E7FF74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7">
    <w:name w:val="509183EE9CA94247B24B795BC8A78B08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7">
    <w:name w:val="93CD3E1A36544DB0AE15DD08634F0121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7">
    <w:name w:val="7CBEEDEF041C466EBE31E2A4BAD2FD94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7">
    <w:name w:val="A35F0AE553AF4FF2894FF8DB0088CF4E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7">
    <w:name w:val="6D29012CBBB242249177506D4241E352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7">
    <w:name w:val="E953188891794498A9A3003744AADE24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7">
    <w:name w:val="21B98DB20379476E81892C45AA204FEC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7">
    <w:name w:val="E3EF10491AB54DE6A9DF7BA7F7CBDF44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8">
    <w:name w:val="ED977D2E79BF40F0975D59E37A682C9C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4">
    <w:name w:val="2A6C81F4C3EA4B5C841F99885A233569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4">
    <w:name w:val="7B57893794D842F68295D6E52B7D7BB5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4">
    <w:name w:val="4182A4C392E449CE8CD7F8752F3F72E4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4">
    <w:name w:val="2A8BBCE6737846B3875E9FA1ED34C9CD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4">
    <w:name w:val="A89CC61DD54944F8B492DFE6A9E1BBBB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4">
    <w:name w:val="31DFA133833649E98368FCFE3259F07E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4">
    <w:name w:val="4D62FBA01C17438EA0D04BE7311E998D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4">
    <w:name w:val="5B79BC1732FF451D8C93E6C31D9FB9D8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4">
    <w:name w:val="CC0E6B3947A54587AA04FFA04871FF64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6">
    <w:name w:val="256F1E51282143DDA86F5204F0249DB7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6">
    <w:name w:val="61F33D6CB3B542D3ADE7530DB3C76FFC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4">
    <w:name w:val="D9E5BE94008F462EBF28A8956786FC5A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4">
    <w:name w:val="2BF8B57A36CD4BE69CB3E1F081AB0556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33">
    <w:name w:val="80E8AF5E4D52411F9DEEFFF640D5F2BD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3">
    <w:name w:val="2B1A95F13D334DA5ABE352AA943A7902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4">
    <w:name w:val="1BDD59373A0147DC948582C0D6FF86DC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5">
    <w:name w:val="2A37FFF664054FE29BECA27E51CFCEAD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0">
    <w:name w:val="C827666246E64DB2A0C812278C9CE898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25">
    <w:name w:val="5FAE4C28522F4F019D6BEBBEC499D89F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EF3E57D87C34EF89DE93891E221FEAD4">
    <w:name w:val="7EF3E57D87C34EF89DE93891E221FEAD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1863854F1F04E51B8126E249AE1F371">
    <w:name w:val="F1863854F1F04E51B8126E249AE1F37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6">
    <w:name w:val="3A781040473C416D95D295170203623E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">
    <w:name w:val="A838E8CD420E4C18944D6584CCF07078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0">
    <w:name w:val="D803626C30A3492AB87B62D9C408F3E3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0">
    <w:name w:val="F7B4F40297224A4EB8E504BF5876CCB2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0">
    <w:name w:val="85F4737C9AB6468687A5213DD8E7FF74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8">
    <w:name w:val="509183EE9CA94247B24B795BC8A78B08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8">
    <w:name w:val="93CD3E1A36544DB0AE15DD08634F0121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8">
    <w:name w:val="7CBEEDEF041C466EBE31E2A4BAD2FD94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8">
    <w:name w:val="A35F0AE553AF4FF2894FF8DB0088CF4E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8">
    <w:name w:val="6D29012CBBB242249177506D4241E352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8">
    <w:name w:val="E953188891794498A9A3003744AADE24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8">
    <w:name w:val="21B98DB20379476E81892C45AA204FEC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8">
    <w:name w:val="E3EF10491AB54DE6A9DF7BA7F7CBDF44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19">
    <w:name w:val="ED977D2E79BF40F0975D59E37A682C9C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5">
    <w:name w:val="2A6C81F4C3EA4B5C841F99885A233569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5">
    <w:name w:val="7B57893794D842F68295D6E52B7D7BB5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5">
    <w:name w:val="4182A4C392E449CE8CD7F8752F3F72E4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5">
    <w:name w:val="2A8BBCE6737846B3875E9FA1ED34C9CD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5">
    <w:name w:val="A89CC61DD54944F8B492DFE6A9E1BBBB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5">
    <w:name w:val="31DFA133833649E98368FCFE3259F07E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5">
    <w:name w:val="4D62FBA01C17438EA0D04BE7311E998D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5">
    <w:name w:val="5B79BC1732FF451D8C93E6C31D9FB9D8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5">
    <w:name w:val="CC0E6B3947A54587AA04FFA04871FF64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7">
    <w:name w:val="256F1E51282143DDA86F5204F0249DB7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7">
    <w:name w:val="61F33D6CB3B542D3ADE7530DB3C76FFC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5">
    <w:name w:val="D9E5BE94008F462EBF28A8956786FC5A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5">
    <w:name w:val="2BF8B57A36CD4BE69CB3E1F081AB0556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34">
    <w:name w:val="80E8AF5E4D52411F9DEEFFF640D5F2BD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4">
    <w:name w:val="2B1A95F13D334DA5ABE352AA943A7902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5">
    <w:name w:val="1BDD59373A0147DC948582C0D6FF86DC3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6">
    <w:name w:val="2A37FFF664054FE29BECA27E51CFCEAD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1">
    <w:name w:val="C827666246E64DB2A0C812278C9CE898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26">
    <w:name w:val="5FAE4C28522F4F019D6BEBBEC499D89F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EF3E57D87C34EF89DE93891E221FEAD5">
    <w:name w:val="7EF3E57D87C34EF89DE93891E221FEAD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F6186A32BC24E979805166FA33E09B5">
    <w:name w:val="3F6186A32BC24E979805166FA33E09B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1863854F1F04E51B8126E249AE1F3711">
    <w:name w:val="F1863854F1F04E51B8126E249AE1F37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7">
    <w:name w:val="3A781040473C416D95D295170203623E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">
    <w:name w:val="A838E8CD420E4C18944D6584CCF07078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1">
    <w:name w:val="D803626C30A3492AB87B62D9C408F3E3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1">
    <w:name w:val="F7B4F40297224A4EB8E504BF5876CCB2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1">
    <w:name w:val="85F4737C9AB6468687A5213DD8E7FF74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19">
    <w:name w:val="509183EE9CA94247B24B795BC8A78B08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19">
    <w:name w:val="93CD3E1A36544DB0AE15DD08634F0121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19">
    <w:name w:val="7CBEEDEF041C466EBE31E2A4BAD2FD94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19">
    <w:name w:val="A35F0AE553AF4FF2894FF8DB0088CF4E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19">
    <w:name w:val="6D29012CBBB242249177506D4241E352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19">
    <w:name w:val="E953188891794498A9A3003744AADE24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19">
    <w:name w:val="21B98DB20379476E81892C45AA204FEC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19">
    <w:name w:val="E3EF10491AB54DE6A9DF7BA7F7CBDF44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0">
    <w:name w:val="ED977D2E79BF40F0975D59E37A682C9C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6">
    <w:name w:val="2A6C81F4C3EA4B5C841F99885A233569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6">
    <w:name w:val="7B57893794D842F68295D6E52B7D7BB5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6">
    <w:name w:val="4182A4C392E449CE8CD7F8752F3F72E4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6">
    <w:name w:val="2A8BBCE6737846B3875E9FA1ED34C9CD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6">
    <w:name w:val="A89CC61DD54944F8B492DFE6A9E1BBBB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6">
    <w:name w:val="31DFA133833649E98368FCFE3259F07E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6">
    <w:name w:val="4D62FBA01C17438EA0D04BE7311E998D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6">
    <w:name w:val="5B79BC1732FF451D8C93E6C31D9FB9D8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6">
    <w:name w:val="CC0E6B3947A54587AA04FFA04871FF64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8">
    <w:name w:val="256F1E51282143DDA86F5204F0249DB7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8">
    <w:name w:val="61F33D6CB3B542D3ADE7530DB3C76FFC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6">
    <w:name w:val="D9E5BE94008F462EBF28A8956786FC5A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6">
    <w:name w:val="2BF8B57A36CD4BE69CB3E1F081AB0556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35">
    <w:name w:val="80E8AF5E4D52411F9DEEFFF640D5F2BD3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5">
    <w:name w:val="2B1A95F13D334DA5ABE352AA943A79023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6">
    <w:name w:val="1BDD59373A0147DC948582C0D6FF86DC3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7">
    <w:name w:val="2A37FFF664054FE29BECA27E51CFCEAD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2">
    <w:name w:val="C827666246E64DB2A0C812278C9CE898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FAE4C28522F4F019D6BEBBEC499D89F27">
    <w:name w:val="5FAE4C28522F4F019D6BEBBEC499D89F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EF3E57D87C34EF89DE93891E221FEAD6">
    <w:name w:val="7EF3E57D87C34EF89DE93891E221FEAD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F6186A32BC24E979805166FA33E09B51">
    <w:name w:val="3F6186A32BC24E979805166FA33E09B5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1863854F1F04E51B8126E249AE1F3712">
    <w:name w:val="F1863854F1F04E51B8126E249AE1F37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8">
    <w:name w:val="3A781040473C416D95D295170203623E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3">
    <w:name w:val="A838E8CD420E4C18944D6584CCF07078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2">
    <w:name w:val="D803626C30A3492AB87B62D9C408F3E3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2">
    <w:name w:val="F7B4F40297224A4EB8E504BF5876CCB2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2">
    <w:name w:val="85F4737C9AB6468687A5213DD8E7FF74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0">
    <w:name w:val="509183EE9CA94247B24B795BC8A78B08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0">
    <w:name w:val="93CD3E1A36544DB0AE15DD08634F0121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0">
    <w:name w:val="7CBEEDEF041C466EBE31E2A4BAD2FD94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0">
    <w:name w:val="A35F0AE553AF4FF2894FF8DB0088CF4E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0">
    <w:name w:val="6D29012CBBB242249177506D4241E352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0">
    <w:name w:val="E953188891794498A9A3003744AADE24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0">
    <w:name w:val="21B98DB20379476E81892C45AA204FEC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0">
    <w:name w:val="E3EF10491AB54DE6A9DF7BA7F7CBDF44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1">
    <w:name w:val="ED977D2E79BF40F0975D59E37A682C9C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7">
    <w:name w:val="2A6C81F4C3EA4B5C841F99885A233569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7">
    <w:name w:val="7B57893794D842F68295D6E52B7D7BB5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7">
    <w:name w:val="4182A4C392E449CE8CD7F8752F3F72E4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7">
    <w:name w:val="2A8BBCE6737846B3875E9FA1ED34C9CD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7">
    <w:name w:val="A89CC61DD54944F8B492DFE6A9E1BBBB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7">
    <w:name w:val="31DFA133833649E98368FCFE3259F07E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7">
    <w:name w:val="4D62FBA01C17438EA0D04BE7311E998D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7">
    <w:name w:val="5B79BC1732FF451D8C93E6C31D9FB9D8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7">
    <w:name w:val="CC0E6B3947A54587AA04FFA04871FF64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19">
    <w:name w:val="256F1E51282143DDA86F5204F0249DB7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19">
    <w:name w:val="61F33D6CB3B542D3ADE7530DB3C76FFC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7">
    <w:name w:val="D9E5BE94008F462EBF28A8956786FC5A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7">
    <w:name w:val="2BF8B57A36CD4BE69CB3E1F081AB0556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7CFF3B70B74F9385D716AF6FB47F62">
    <w:name w:val="FB7CFF3B70B74F9385D716AF6FB47F62"/>
    <w:rsid w:val="006E4BA2"/>
  </w:style>
  <w:style w:type="paragraph" w:customStyle="1" w:styleId="C74378DDB6914DD091FE8E11F4A087E3">
    <w:name w:val="C74378DDB6914DD091FE8E11F4A087E3"/>
    <w:rsid w:val="006E4BA2"/>
  </w:style>
  <w:style w:type="paragraph" w:customStyle="1" w:styleId="B7FA1D13E7484F72B12F897F929CCCC9">
    <w:name w:val="B7FA1D13E7484F72B12F897F929CCCC9"/>
    <w:rsid w:val="006E4BA2"/>
  </w:style>
  <w:style w:type="paragraph" w:customStyle="1" w:styleId="C9B0DCA13D4941939766839F660DBED9">
    <w:name w:val="C9B0DCA13D4941939766839F660DBED9"/>
    <w:rsid w:val="006E4BA2"/>
  </w:style>
  <w:style w:type="paragraph" w:customStyle="1" w:styleId="20AC8E634DDF4E64AB2393B68100F87E">
    <w:name w:val="20AC8E634DDF4E64AB2393B68100F87E"/>
    <w:rsid w:val="006E4BA2"/>
  </w:style>
  <w:style w:type="paragraph" w:customStyle="1" w:styleId="80E8AF5E4D52411F9DEEFFF640D5F2BD36">
    <w:name w:val="80E8AF5E4D52411F9DEEFFF640D5F2BD3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6">
    <w:name w:val="2B1A95F13D334DA5ABE352AA943A79023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7">
    <w:name w:val="1BDD59373A0147DC948582C0D6FF86DC3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8">
    <w:name w:val="2A37FFF664054FE29BECA27E51CFCEAD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3">
    <w:name w:val="C827666246E64DB2A0C812278C9CE898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7CFF3B70B74F9385D716AF6FB47F621">
    <w:name w:val="FB7CFF3B70B74F9385D716AF6FB47F6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74378DDB6914DD091FE8E11F4A087E31">
    <w:name w:val="C74378DDB6914DD091FE8E11F4A087E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7FA1D13E7484F72B12F897F929CCCC91">
    <w:name w:val="B7FA1D13E7484F72B12F897F929CCCC9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0AC8E634DDF4E64AB2393B68100F87E1">
    <w:name w:val="20AC8E634DDF4E64AB2393B68100F87E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A781040473C416D95D295170203623E29">
    <w:name w:val="3A781040473C416D95D295170203623E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4">
    <w:name w:val="A838E8CD420E4C18944D6584CCF07078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3">
    <w:name w:val="D803626C30A3492AB87B62D9C408F3E3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3">
    <w:name w:val="F7B4F40297224A4EB8E504BF5876CCB2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3">
    <w:name w:val="85F4737C9AB6468687A5213DD8E7FF74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1">
    <w:name w:val="509183EE9CA94247B24B795BC8A78B08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1">
    <w:name w:val="93CD3E1A36544DB0AE15DD08634F0121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1">
    <w:name w:val="7CBEEDEF041C466EBE31E2A4BAD2FD94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1">
    <w:name w:val="A35F0AE553AF4FF2894FF8DB0088CF4E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1">
    <w:name w:val="6D29012CBBB242249177506D4241E352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1">
    <w:name w:val="E953188891794498A9A3003744AADE24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1">
    <w:name w:val="21B98DB20379476E81892C45AA204FEC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1">
    <w:name w:val="E3EF10491AB54DE6A9DF7BA7F7CBDF44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2">
    <w:name w:val="ED977D2E79BF40F0975D59E37A682C9C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8">
    <w:name w:val="2A6C81F4C3EA4B5C841F99885A233569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8">
    <w:name w:val="7B57893794D842F68295D6E52B7D7BB5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8">
    <w:name w:val="4182A4C392E449CE8CD7F8752F3F72E4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8">
    <w:name w:val="2A8BBCE6737846B3875E9FA1ED34C9CD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8">
    <w:name w:val="A89CC61DD54944F8B492DFE6A9E1BBBB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8">
    <w:name w:val="31DFA133833649E98368FCFE3259F07E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8">
    <w:name w:val="4D62FBA01C17438EA0D04BE7311E998D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8">
    <w:name w:val="5B79BC1732FF451D8C93E6C31D9FB9D8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8">
    <w:name w:val="CC0E6B3947A54587AA04FFA04871FF64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0">
    <w:name w:val="256F1E51282143DDA86F5204F0249DB7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0">
    <w:name w:val="61F33D6CB3B542D3ADE7530DB3C76FFC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8">
    <w:name w:val="D9E5BE94008F462EBF28A8956786FC5A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8">
    <w:name w:val="2BF8B57A36CD4BE69CB3E1F081AB0556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37">
    <w:name w:val="80E8AF5E4D52411F9DEEFFF640D5F2BD3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7">
    <w:name w:val="2B1A95F13D334DA5ABE352AA943A79023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8">
    <w:name w:val="1BDD59373A0147DC948582C0D6FF86DC3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19">
    <w:name w:val="2A37FFF664054FE29BECA27E51CFCEAD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4">
    <w:name w:val="C827666246E64DB2A0C812278C9CE898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7CFF3B70B74F9385D716AF6FB47F622">
    <w:name w:val="FB7CFF3B70B74F9385D716AF6FB47F6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74378DDB6914DD091FE8E11F4A087E32">
    <w:name w:val="C74378DDB6914DD091FE8E11F4A087E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7FA1D13E7484F72B12F897F929CCCC92">
    <w:name w:val="B7FA1D13E7484F72B12F897F929CCCC9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0AC8E634DDF4E64AB2393B68100F87E2">
    <w:name w:val="20AC8E634DDF4E64AB2393B68100F87E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757943ADAF249A699F1E0CF14FA3244">
    <w:name w:val="3757943ADAF249A699F1E0CF14FA324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CFFF396BDFC4683BC0F2716B4DDEC0E">
    <w:name w:val="2CFFF396BDFC4683BC0F2716B4DDEC0E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5">
    <w:name w:val="A838E8CD420E4C18944D6584CCF07078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4">
    <w:name w:val="D803626C30A3492AB87B62D9C408F3E3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4">
    <w:name w:val="F7B4F40297224A4EB8E504BF5876CCB2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4">
    <w:name w:val="85F4737C9AB6468687A5213DD8E7FF74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2">
    <w:name w:val="509183EE9CA94247B24B795BC8A78B08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2">
    <w:name w:val="93CD3E1A36544DB0AE15DD08634F0121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2">
    <w:name w:val="7CBEEDEF041C466EBE31E2A4BAD2FD94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2">
    <w:name w:val="A35F0AE553AF4FF2894FF8DB0088CF4E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2">
    <w:name w:val="6D29012CBBB242249177506D4241E352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2">
    <w:name w:val="E953188891794498A9A3003744AADE24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2">
    <w:name w:val="21B98DB20379476E81892C45AA204FEC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2">
    <w:name w:val="E3EF10491AB54DE6A9DF7BA7F7CBDF44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3">
    <w:name w:val="ED977D2E79BF40F0975D59E37A682C9C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9">
    <w:name w:val="2A6C81F4C3EA4B5C841F99885A233569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9">
    <w:name w:val="7B57893794D842F68295D6E52B7D7BB5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9">
    <w:name w:val="4182A4C392E449CE8CD7F8752F3F72E4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9">
    <w:name w:val="2A8BBCE6737846B3875E9FA1ED34C9CD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9">
    <w:name w:val="A89CC61DD54944F8B492DFE6A9E1BBBB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9">
    <w:name w:val="31DFA133833649E98368FCFE3259F07E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9">
    <w:name w:val="4D62FBA01C17438EA0D04BE7311E998D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9">
    <w:name w:val="5B79BC1732FF451D8C93E6C31D9FB9D8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9">
    <w:name w:val="CC0E6B3947A54587AA04FFA04871FF64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1">
    <w:name w:val="256F1E51282143DDA86F5204F0249DB7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1">
    <w:name w:val="61F33D6CB3B542D3ADE7530DB3C76FFC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19">
    <w:name w:val="D9E5BE94008F462EBF28A8956786FC5A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19">
    <w:name w:val="2BF8B57A36CD4BE69CB3E1F081AB0556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">
    <w:name w:val="7AD5B222A19F478DAA5E51DBED668F10"/>
    <w:rsid w:val="006E4BA2"/>
  </w:style>
  <w:style w:type="paragraph" w:customStyle="1" w:styleId="19A7C537F8974EF09B8BF8E25CDCAF02">
    <w:name w:val="19A7C537F8974EF09B8BF8E25CDCAF02"/>
    <w:rsid w:val="006E4BA2"/>
  </w:style>
  <w:style w:type="paragraph" w:customStyle="1" w:styleId="4F4841A2EAC742B0BE9DA685CEE47E0C">
    <w:name w:val="4F4841A2EAC742B0BE9DA685CEE47E0C"/>
    <w:rsid w:val="006E4BA2"/>
  </w:style>
  <w:style w:type="paragraph" w:customStyle="1" w:styleId="8B3A28290B80405EA54DEC694C1BD853">
    <w:name w:val="8B3A28290B80405EA54DEC694C1BD853"/>
    <w:rsid w:val="006E4BA2"/>
  </w:style>
  <w:style w:type="paragraph" w:customStyle="1" w:styleId="B90EAE43A2CC4DDFAECD4590774C2030">
    <w:name w:val="B90EAE43A2CC4DDFAECD4590774C2030"/>
    <w:rsid w:val="006E4BA2"/>
  </w:style>
  <w:style w:type="paragraph" w:customStyle="1" w:styleId="F84D439B337549EF805C581CF0CB0C23">
    <w:name w:val="F84D439B337549EF805C581CF0CB0C23"/>
    <w:rsid w:val="006E4BA2"/>
  </w:style>
  <w:style w:type="paragraph" w:customStyle="1" w:styleId="80E8AF5E4D52411F9DEEFFF640D5F2BD38">
    <w:name w:val="80E8AF5E4D52411F9DEEFFF640D5F2BD3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8">
    <w:name w:val="2B1A95F13D334DA5ABE352AA943A79023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39">
    <w:name w:val="1BDD59373A0147DC948582C0D6FF86DC3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0">
    <w:name w:val="2A37FFF664054FE29BECA27E51CFCEAD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5">
    <w:name w:val="C827666246E64DB2A0C812278C9CE8983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">
    <w:name w:val="8B3A28290B80405EA54DEC694C1BD85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">
    <w:name w:val="B90EAE43A2CC4DDFAECD4590774C2030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">
    <w:name w:val="F84D439B337549EF805C581CF0CB0C2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">
    <w:name w:val="7AD5B222A19F478DAA5E51DBED668F10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">
    <w:name w:val="19A7C537F8974EF09B8BF8E25CDCAF0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">
    <w:name w:val="4F4841A2EAC742B0BE9DA685CEE47E0C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6">
    <w:name w:val="A838E8CD420E4C18944D6584CCF07078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5">
    <w:name w:val="D803626C30A3492AB87B62D9C408F3E3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5">
    <w:name w:val="F7B4F40297224A4EB8E504BF5876CCB2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5">
    <w:name w:val="85F4737C9AB6468687A5213DD8E7FF74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3">
    <w:name w:val="509183EE9CA94247B24B795BC8A78B08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3">
    <w:name w:val="93CD3E1A36544DB0AE15DD08634F0121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3">
    <w:name w:val="7CBEEDEF041C466EBE31E2A4BAD2FD94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3">
    <w:name w:val="A35F0AE553AF4FF2894FF8DB0088CF4E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3">
    <w:name w:val="6D29012CBBB242249177506D4241E352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3">
    <w:name w:val="E953188891794498A9A3003744AADE24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3">
    <w:name w:val="21B98DB20379476E81892C45AA204FEC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3">
    <w:name w:val="E3EF10491AB54DE6A9DF7BA7F7CBDF44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4">
    <w:name w:val="ED977D2E79BF40F0975D59E37A682C9C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0">
    <w:name w:val="2A6C81F4C3EA4B5C841F99885A233569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0">
    <w:name w:val="7B57893794D842F68295D6E52B7D7BB5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0">
    <w:name w:val="4182A4C392E449CE8CD7F8752F3F72E4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0">
    <w:name w:val="2A8BBCE6737846B3875E9FA1ED34C9CD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0">
    <w:name w:val="A89CC61DD54944F8B492DFE6A9E1BBBB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0">
    <w:name w:val="31DFA133833649E98368FCFE3259F07E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0">
    <w:name w:val="4D62FBA01C17438EA0D04BE7311E998D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0">
    <w:name w:val="5B79BC1732FF451D8C93E6C31D9FB9D8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0">
    <w:name w:val="CC0E6B3947A54587AA04FFA04871FF64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2">
    <w:name w:val="256F1E51282143DDA86F5204F0249DB7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2">
    <w:name w:val="61F33D6CB3B542D3ADE7530DB3C76FFC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0">
    <w:name w:val="D9E5BE94008F462EBF28A8956786FC5A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0">
    <w:name w:val="2BF8B57A36CD4BE69CB3E1F081AB0556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39">
    <w:name w:val="80E8AF5E4D52411F9DEEFFF640D5F2BD3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39">
    <w:name w:val="2B1A95F13D334DA5ABE352AA943A79023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0">
    <w:name w:val="1BDD59373A0147DC948582C0D6FF86DC4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1">
    <w:name w:val="2A37FFF664054FE29BECA27E51CFCEAD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6">
    <w:name w:val="C827666246E64DB2A0C812278C9CE8983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2">
    <w:name w:val="8B3A28290B80405EA54DEC694C1BD85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2">
    <w:name w:val="B90EAE43A2CC4DDFAECD4590774C2030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2">
    <w:name w:val="F84D439B337549EF805C581CF0CB0C2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2">
    <w:name w:val="7AD5B222A19F478DAA5E51DBED668F10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2">
    <w:name w:val="19A7C537F8974EF09B8BF8E25CDCAF0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2">
    <w:name w:val="4F4841A2EAC742B0BE9DA685CEE47E0C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7">
    <w:name w:val="A838E8CD420E4C18944D6584CCF07078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6">
    <w:name w:val="D803626C30A3492AB87B62D9C408F3E3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6">
    <w:name w:val="F7B4F40297224A4EB8E504BF5876CCB2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6">
    <w:name w:val="85F4737C9AB6468687A5213DD8E7FF74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4">
    <w:name w:val="509183EE9CA94247B24B795BC8A78B08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4">
    <w:name w:val="93CD3E1A36544DB0AE15DD08634F0121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4">
    <w:name w:val="7CBEEDEF041C466EBE31E2A4BAD2FD94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4">
    <w:name w:val="A35F0AE553AF4FF2894FF8DB0088CF4E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4">
    <w:name w:val="6D29012CBBB242249177506D4241E352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4">
    <w:name w:val="E953188891794498A9A3003744AADE24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4">
    <w:name w:val="21B98DB20379476E81892C45AA204FEC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4">
    <w:name w:val="E3EF10491AB54DE6A9DF7BA7F7CBDF44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5">
    <w:name w:val="ED977D2E79BF40F0975D59E37A682C9C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1">
    <w:name w:val="2A6C81F4C3EA4B5C841F99885A233569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1">
    <w:name w:val="7B57893794D842F68295D6E52B7D7BB5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1">
    <w:name w:val="4182A4C392E449CE8CD7F8752F3F72E4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1">
    <w:name w:val="2A8BBCE6737846B3875E9FA1ED34C9CD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1">
    <w:name w:val="A89CC61DD54944F8B492DFE6A9E1BBBB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1">
    <w:name w:val="31DFA133833649E98368FCFE3259F07E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1">
    <w:name w:val="4D62FBA01C17438EA0D04BE7311E998D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1">
    <w:name w:val="5B79BC1732FF451D8C93E6C31D9FB9D8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1">
    <w:name w:val="CC0E6B3947A54587AA04FFA04871FF64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3">
    <w:name w:val="256F1E51282143DDA86F5204F0249DB7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3">
    <w:name w:val="61F33D6CB3B542D3ADE7530DB3C76FFC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1">
    <w:name w:val="D9E5BE94008F462EBF28A8956786FC5A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1">
    <w:name w:val="2BF8B57A36CD4BE69CB3E1F081AB0556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40">
    <w:name w:val="80E8AF5E4D52411F9DEEFFF640D5F2BD4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0">
    <w:name w:val="2B1A95F13D334DA5ABE352AA943A79024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1">
    <w:name w:val="1BDD59373A0147DC948582C0D6FF86DC4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2">
    <w:name w:val="2A37FFF664054FE29BECA27E51CFCEAD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7">
    <w:name w:val="C827666246E64DB2A0C812278C9CE8983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3">
    <w:name w:val="8B3A28290B80405EA54DEC694C1BD85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3">
    <w:name w:val="B90EAE43A2CC4DDFAECD4590774C2030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3">
    <w:name w:val="F84D439B337549EF805C581CF0CB0C2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3">
    <w:name w:val="7AD5B222A19F478DAA5E51DBED668F10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3">
    <w:name w:val="19A7C537F8974EF09B8BF8E25CDCAF0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3">
    <w:name w:val="4F4841A2EAC742B0BE9DA685CEE47E0C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8">
    <w:name w:val="A838E8CD420E4C18944D6584CCF07078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7">
    <w:name w:val="D803626C30A3492AB87B62D9C408F3E3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7">
    <w:name w:val="F7B4F40297224A4EB8E504BF5876CCB2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7">
    <w:name w:val="85F4737C9AB6468687A5213DD8E7FF74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5">
    <w:name w:val="509183EE9CA94247B24B795BC8A78B08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5">
    <w:name w:val="93CD3E1A36544DB0AE15DD08634F0121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5">
    <w:name w:val="7CBEEDEF041C466EBE31E2A4BAD2FD94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5">
    <w:name w:val="A35F0AE553AF4FF2894FF8DB0088CF4E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5">
    <w:name w:val="6D29012CBBB242249177506D4241E352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5">
    <w:name w:val="E953188891794498A9A3003744AADE24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5">
    <w:name w:val="21B98DB20379476E81892C45AA204FEC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5">
    <w:name w:val="E3EF10491AB54DE6A9DF7BA7F7CBDF44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6">
    <w:name w:val="ED977D2E79BF40F0975D59E37A682C9C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2">
    <w:name w:val="2A6C81F4C3EA4B5C841F99885A233569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2">
    <w:name w:val="7B57893794D842F68295D6E52B7D7BB5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2">
    <w:name w:val="4182A4C392E449CE8CD7F8752F3F72E4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2">
    <w:name w:val="2A8BBCE6737846B3875E9FA1ED34C9CD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2">
    <w:name w:val="A89CC61DD54944F8B492DFE6A9E1BBBB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2">
    <w:name w:val="31DFA133833649E98368FCFE3259F07E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2">
    <w:name w:val="4D62FBA01C17438EA0D04BE7311E998D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2">
    <w:name w:val="5B79BC1732FF451D8C93E6C31D9FB9D8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2">
    <w:name w:val="CC0E6B3947A54587AA04FFA04871FF64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4">
    <w:name w:val="256F1E51282143DDA86F5204F0249DB7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4">
    <w:name w:val="61F33D6CB3B542D3ADE7530DB3C76FFC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2">
    <w:name w:val="D9E5BE94008F462EBF28A8956786FC5A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2">
    <w:name w:val="2BF8B57A36CD4BE69CB3E1F081AB05562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41">
    <w:name w:val="80E8AF5E4D52411F9DEEFFF640D5F2BD4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1">
    <w:name w:val="2B1A95F13D334DA5ABE352AA943A79024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2">
    <w:name w:val="1BDD59373A0147DC948582C0D6FF86DC4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3">
    <w:name w:val="2A37FFF664054FE29BECA27E51CFCEAD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8">
    <w:name w:val="C827666246E64DB2A0C812278C9CE8983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4">
    <w:name w:val="8B3A28290B80405EA54DEC694C1BD85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4">
    <w:name w:val="B90EAE43A2CC4DDFAECD4590774C2030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4">
    <w:name w:val="F84D439B337549EF805C581CF0CB0C2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4">
    <w:name w:val="7AD5B222A19F478DAA5E51DBED668F10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4">
    <w:name w:val="19A7C537F8974EF09B8BF8E25CDCAF0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4">
    <w:name w:val="4F4841A2EAC742B0BE9DA685CEE47E0C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9">
    <w:name w:val="A838E8CD420E4C18944D6584CCF07078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8">
    <w:name w:val="D803626C30A3492AB87B62D9C408F3E3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8">
    <w:name w:val="F7B4F40297224A4EB8E504BF5876CCB2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8">
    <w:name w:val="85F4737C9AB6468687A5213DD8E7FF74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6">
    <w:name w:val="509183EE9CA94247B24B795BC8A78B08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6">
    <w:name w:val="93CD3E1A36544DB0AE15DD08634F0121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6">
    <w:name w:val="7CBEEDEF041C466EBE31E2A4BAD2FD94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6">
    <w:name w:val="A35F0AE553AF4FF2894FF8DB0088CF4E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6">
    <w:name w:val="6D29012CBBB242249177506D4241E352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6">
    <w:name w:val="E953188891794498A9A3003744AADE24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6">
    <w:name w:val="21B98DB20379476E81892C45AA204FEC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6">
    <w:name w:val="E3EF10491AB54DE6A9DF7BA7F7CBDF44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7">
    <w:name w:val="ED977D2E79BF40F0975D59E37A682C9C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3">
    <w:name w:val="2A6C81F4C3EA4B5C841F99885A233569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3">
    <w:name w:val="7B57893794D842F68295D6E52B7D7BB5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3">
    <w:name w:val="4182A4C392E449CE8CD7F8752F3F72E4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3">
    <w:name w:val="2A8BBCE6737846B3875E9FA1ED34C9CD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3">
    <w:name w:val="A89CC61DD54944F8B492DFE6A9E1BBBB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3">
    <w:name w:val="31DFA133833649E98368FCFE3259F07E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3">
    <w:name w:val="4D62FBA01C17438EA0D04BE7311E998D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3">
    <w:name w:val="5B79BC1732FF451D8C93E6C31D9FB9D8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3">
    <w:name w:val="CC0E6B3947A54587AA04FFA04871FF64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5">
    <w:name w:val="256F1E51282143DDA86F5204F0249DB7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5">
    <w:name w:val="61F33D6CB3B542D3ADE7530DB3C76FFC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3">
    <w:name w:val="D9E5BE94008F462EBF28A8956786FC5A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3">
    <w:name w:val="2BF8B57A36CD4BE69CB3E1F081AB05562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42">
    <w:name w:val="80E8AF5E4D52411F9DEEFFF640D5F2BD4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2">
    <w:name w:val="2B1A95F13D334DA5ABE352AA943A79024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3">
    <w:name w:val="1BDD59373A0147DC948582C0D6FF86DC4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4">
    <w:name w:val="2A37FFF664054FE29BECA27E51CFCEAD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39">
    <w:name w:val="C827666246E64DB2A0C812278C9CE8983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5">
    <w:name w:val="8B3A28290B80405EA54DEC694C1BD853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5">
    <w:name w:val="B90EAE43A2CC4DDFAECD4590774C2030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5">
    <w:name w:val="F84D439B337549EF805C581CF0CB0C23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5">
    <w:name w:val="7AD5B222A19F478DAA5E51DBED668F10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5">
    <w:name w:val="19A7C537F8974EF09B8BF8E25CDCAF0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5">
    <w:name w:val="4F4841A2EAC742B0BE9DA685CEE47E0C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0">
    <w:name w:val="A838E8CD420E4C18944D6584CCF07078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29">
    <w:name w:val="D803626C30A3492AB87B62D9C408F3E3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29">
    <w:name w:val="F7B4F40297224A4EB8E504BF5876CCB2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29">
    <w:name w:val="85F4737C9AB6468687A5213DD8E7FF74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7">
    <w:name w:val="509183EE9CA94247B24B795BC8A78B08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7">
    <w:name w:val="93CD3E1A36544DB0AE15DD08634F0121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7">
    <w:name w:val="7CBEEDEF041C466EBE31E2A4BAD2FD94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7">
    <w:name w:val="A35F0AE553AF4FF2894FF8DB0088CF4E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7">
    <w:name w:val="6D29012CBBB242249177506D4241E352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7">
    <w:name w:val="E953188891794498A9A3003744AADE24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7">
    <w:name w:val="21B98DB20379476E81892C45AA204FEC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7">
    <w:name w:val="E3EF10491AB54DE6A9DF7BA7F7CBDF44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8">
    <w:name w:val="ED977D2E79BF40F0975D59E37A682C9C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4">
    <w:name w:val="2A6C81F4C3EA4B5C841F99885A233569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4">
    <w:name w:val="7B57893794D842F68295D6E52B7D7BB5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4">
    <w:name w:val="4182A4C392E449CE8CD7F8752F3F72E4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4">
    <w:name w:val="2A8BBCE6737846B3875E9FA1ED34C9CD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4">
    <w:name w:val="A89CC61DD54944F8B492DFE6A9E1BBBB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4">
    <w:name w:val="31DFA133833649E98368FCFE3259F07E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4">
    <w:name w:val="4D62FBA01C17438EA0D04BE7311E998D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4">
    <w:name w:val="5B79BC1732FF451D8C93E6C31D9FB9D8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4">
    <w:name w:val="CC0E6B3947A54587AA04FFA04871FF64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6">
    <w:name w:val="256F1E51282143DDA86F5204F0249DB7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6">
    <w:name w:val="61F33D6CB3B542D3ADE7530DB3C76FFC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4">
    <w:name w:val="D9E5BE94008F462EBF28A8956786FC5A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4">
    <w:name w:val="2BF8B57A36CD4BE69CB3E1F081AB05562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43">
    <w:name w:val="80E8AF5E4D52411F9DEEFFF640D5F2BD4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3">
    <w:name w:val="2B1A95F13D334DA5ABE352AA943A79024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4">
    <w:name w:val="1BDD59373A0147DC948582C0D6FF86DC4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5">
    <w:name w:val="2A37FFF664054FE29BECA27E51CFCEAD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0">
    <w:name w:val="C827666246E64DB2A0C812278C9CE8984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6">
    <w:name w:val="8B3A28290B80405EA54DEC694C1BD853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6">
    <w:name w:val="B90EAE43A2CC4DDFAECD4590774C2030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6">
    <w:name w:val="F84D439B337549EF805C581CF0CB0C23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6">
    <w:name w:val="7AD5B222A19F478DAA5E51DBED668F10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6">
    <w:name w:val="19A7C537F8974EF09B8BF8E25CDCAF0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6">
    <w:name w:val="4F4841A2EAC742B0BE9DA685CEE47E0C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1">
    <w:name w:val="A838E8CD420E4C18944D6584CCF07078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30">
    <w:name w:val="D803626C30A3492AB87B62D9C408F3E3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30">
    <w:name w:val="F7B4F40297224A4EB8E504BF5876CCB2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30">
    <w:name w:val="85F4737C9AB6468687A5213DD8E7FF74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8">
    <w:name w:val="509183EE9CA94247B24B795BC8A78B08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8">
    <w:name w:val="93CD3E1A36544DB0AE15DD08634F0121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8">
    <w:name w:val="7CBEEDEF041C466EBE31E2A4BAD2FD94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8">
    <w:name w:val="A35F0AE553AF4FF2894FF8DB0088CF4E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8">
    <w:name w:val="6D29012CBBB242249177506D4241E352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8">
    <w:name w:val="E953188891794498A9A3003744AADE24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8">
    <w:name w:val="21B98DB20379476E81892C45AA204FEC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8">
    <w:name w:val="E3EF10491AB54DE6A9DF7BA7F7CBDF44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29">
    <w:name w:val="ED977D2E79BF40F0975D59E37A682C9C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5">
    <w:name w:val="2A6C81F4C3EA4B5C841F99885A233569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5">
    <w:name w:val="7B57893794D842F68295D6E52B7D7BB5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5">
    <w:name w:val="4182A4C392E449CE8CD7F8752F3F72E4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5">
    <w:name w:val="2A8BBCE6737846B3875E9FA1ED34C9CD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5">
    <w:name w:val="A89CC61DD54944F8B492DFE6A9E1BBBB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5">
    <w:name w:val="31DFA133833649E98368FCFE3259F07E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5">
    <w:name w:val="4D62FBA01C17438EA0D04BE7311E998D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5">
    <w:name w:val="5B79BC1732FF451D8C93E6C31D9FB9D8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5">
    <w:name w:val="CC0E6B3947A54587AA04FFA04871FF64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7">
    <w:name w:val="256F1E51282143DDA86F5204F0249DB7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7">
    <w:name w:val="61F33D6CB3B542D3ADE7530DB3C76FFC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5">
    <w:name w:val="D9E5BE94008F462EBF28A8956786FC5A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5">
    <w:name w:val="2BF8B57A36CD4BE69CB3E1F081AB05562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44">
    <w:name w:val="80E8AF5E4D52411F9DEEFFF640D5F2BD4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4">
    <w:name w:val="2B1A95F13D334DA5ABE352AA943A79024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5">
    <w:name w:val="1BDD59373A0147DC948582C0D6FF86DC4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6">
    <w:name w:val="2A37FFF664054FE29BECA27E51CFCEAD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1">
    <w:name w:val="C827666246E64DB2A0C812278C9CE8984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7">
    <w:name w:val="8B3A28290B80405EA54DEC694C1BD853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7">
    <w:name w:val="B90EAE43A2CC4DDFAECD4590774C2030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7">
    <w:name w:val="F84D439B337549EF805C581CF0CB0C23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7">
    <w:name w:val="7AD5B222A19F478DAA5E51DBED668F10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7">
    <w:name w:val="19A7C537F8974EF09B8BF8E25CDCAF0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7">
    <w:name w:val="4F4841A2EAC742B0BE9DA685CEE47E0C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2">
    <w:name w:val="A838E8CD420E4C18944D6584CCF07078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03626C30A3492AB87B62D9C408F3E331">
    <w:name w:val="D803626C30A3492AB87B62D9C408F3E3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B4F40297224A4EB8E504BF5876CCB231">
    <w:name w:val="F7B4F40297224A4EB8E504BF5876CCB2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5F4737C9AB6468687A5213DD8E7FF7431">
    <w:name w:val="85F4737C9AB6468687A5213DD8E7FF74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29">
    <w:name w:val="509183EE9CA94247B24B795BC8A78B08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29">
    <w:name w:val="93CD3E1A36544DB0AE15DD08634F0121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29">
    <w:name w:val="7CBEEDEF041C466EBE31E2A4BAD2FD94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29">
    <w:name w:val="A35F0AE553AF4FF2894FF8DB0088CF4E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29">
    <w:name w:val="6D29012CBBB242249177506D4241E352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29">
    <w:name w:val="E953188891794498A9A3003744AADE24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29">
    <w:name w:val="21B98DB20379476E81892C45AA204FEC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29">
    <w:name w:val="E3EF10491AB54DE6A9DF7BA7F7CBDF44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0">
    <w:name w:val="ED977D2E79BF40F0975D59E37A682C9C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6">
    <w:name w:val="2A6C81F4C3EA4B5C841F99885A233569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6">
    <w:name w:val="7B57893794D842F68295D6E52B7D7BB5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6">
    <w:name w:val="4182A4C392E449CE8CD7F8752F3F72E4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6">
    <w:name w:val="2A8BBCE6737846B3875E9FA1ED34C9CD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6">
    <w:name w:val="A89CC61DD54944F8B492DFE6A9E1BBBB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6">
    <w:name w:val="31DFA133833649E98368FCFE3259F07E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6">
    <w:name w:val="4D62FBA01C17438EA0D04BE7311E998D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6">
    <w:name w:val="5B79BC1732FF451D8C93E6C31D9FB9D8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6">
    <w:name w:val="CC0E6B3947A54587AA04FFA04871FF64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8">
    <w:name w:val="256F1E51282143DDA86F5204F0249DB7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8">
    <w:name w:val="61F33D6CB3B542D3ADE7530DB3C76FFC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6">
    <w:name w:val="D9E5BE94008F462EBF28A8956786FC5A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6">
    <w:name w:val="2BF8B57A36CD4BE69CB3E1F081AB05562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45">
    <w:name w:val="80E8AF5E4D52411F9DEEFFF640D5F2BD4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5">
    <w:name w:val="2B1A95F13D334DA5ABE352AA943A79024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6">
    <w:name w:val="1BDD59373A0147DC948582C0D6FF86DC4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7">
    <w:name w:val="2A37FFF664054FE29BECA27E51CFCEAD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2">
    <w:name w:val="C827666246E64DB2A0C812278C9CE8984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8">
    <w:name w:val="8B3A28290B80405EA54DEC694C1BD853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8">
    <w:name w:val="B90EAE43A2CC4DDFAECD4590774C2030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8">
    <w:name w:val="F84D439B337549EF805C581CF0CB0C23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8">
    <w:name w:val="7AD5B222A19F478DAA5E51DBED668F10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8">
    <w:name w:val="19A7C537F8974EF09B8BF8E25CDCAF0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8">
    <w:name w:val="4F4841A2EAC742B0BE9DA685CEE47E0C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3">
    <w:name w:val="A838E8CD420E4C18944D6584CCF070781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0">
    <w:name w:val="509183EE9CA94247B24B795BC8A78B08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0">
    <w:name w:val="93CD3E1A36544DB0AE15DD08634F0121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0">
    <w:name w:val="7CBEEDEF041C466EBE31E2A4BAD2FD94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0">
    <w:name w:val="A35F0AE553AF4FF2894FF8DB0088CF4E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0">
    <w:name w:val="6D29012CBBB242249177506D4241E352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0">
    <w:name w:val="E953188891794498A9A3003744AADE24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0">
    <w:name w:val="21B98DB20379476E81892C45AA204FEC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0">
    <w:name w:val="E3EF10491AB54DE6A9DF7BA7F7CBDF44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1">
    <w:name w:val="ED977D2E79BF40F0975D59E37A682C9C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7">
    <w:name w:val="2A6C81F4C3EA4B5C841F99885A233569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7">
    <w:name w:val="7B57893794D842F68295D6E52B7D7BB5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7">
    <w:name w:val="4182A4C392E449CE8CD7F8752F3F72E4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7">
    <w:name w:val="2A8BBCE6737846B3875E9FA1ED34C9CD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7">
    <w:name w:val="A89CC61DD54944F8B492DFE6A9E1BBBB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7">
    <w:name w:val="31DFA133833649E98368FCFE3259F07E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7">
    <w:name w:val="4D62FBA01C17438EA0D04BE7311E998D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7">
    <w:name w:val="5B79BC1732FF451D8C93E6C31D9FB9D8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7">
    <w:name w:val="CC0E6B3947A54587AA04FFA04871FF64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29">
    <w:name w:val="256F1E51282143DDA86F5204F0249DB7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29">
    <w:name w:val="61F33D6CB3B542D3ADE7530DB3C76FFC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7">
    <w:name w:val="D9E5BE94008F462EBF28A8956786FC5A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7">
    <w:name w:val="2BF8B57A36CD4BE69CB3E1F081AB05562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46">
    <w:name w:val="80E8AF5E4D52411F9DEEFFF640D5F2BD4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6">
    <w:name w:val="2B1A95F13D334DA5ABE352AA943A79024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7">
    <w:name w:val="1BDD59373A0147DC948582C0D6FF86DC4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8">
    <w:name w:val="2A37FFF664054FE29BECA27E51CFCEAD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3">
    <w:name w:val="C827666246E64DB2A0C812278C9CE8984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9">
    <w:name w:val="8B3A28290B80405EA54DEC694C1BD853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9">
    <w:name w:val="B90EAE43A2CC4DDFAECD4590774C2030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9">
    <w:name w:val="F84D439B337549EF805C581CF0CB0C23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9">
    <w:name w:val="7AD5B222A19F478DAA5E51DBED668F10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9">
    <w:name w:val="19A7C537F8974EF09B8BF8E25CDCAF0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9">
    <w:name w:val="4F4841A2EAC742B0BE9DA685CEE47E0C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4">
    <w:name w:val="A838E8CD420E4C18944D6584CCF070781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1">
    <w:name w:val="509183EE9CA94247B24B795BC8A78B08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1">
    <w:name w:val="93CD3E1A36544DB0AE15DD08634F0121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1">
    <w:name w:val="7CBEEDEF041C466EBE31E2A4BAD2FD94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1">
    <w:name w:val="A35F0AE553AF4FF2894FF8DB0088CF4E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1">
    <w:name w:val="6D29012CBBB242249177506D4241E352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1">
    <w:name w:val="E953188891794498A9A3003744AADE24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1">
    <w:name w:val="21B98DB20379476E81892C45AA204FEC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1">
    <w:name w:val="E3EF10491AB54DE6A9DF7BA7F7CBDF44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2">
    <w:name w:val="ED977D2E79BF40F0975D59E37A682C9C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8">
    <w:name w:val="2A6C81F4C3EA4B5C841F99885A233569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8">
    <w:name w:val="7B57893794D842F68295D6E52B7D7BB5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8">
    <w:name w:val="4182A4C392E449CE8CD7F8752F3F72E4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8">
    <w:name w:val="2A8BBCE6737846B3875E9FA1ED34C9CD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8">
    <w:name w:val="A89CC61DD54944F8B492DFE6A9E1BBBB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8">
    <w:name w:val="31DFA133833649E98368FCFE3259F07E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8">
    <w:name w:val="4D62FBA01C17438EA0D04BE7311E998D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8">
    <w:name w:val="5B79BC1732FF451D8C93E6C31D9FB9D8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8">
    <w:name w:val="CC0E6B3947A54587AA04FFA04871FF641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0">
    <w:name w:val="256F1E51282143DDA86F5204F0249DB7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0">
    <w:name w:val="61F33D6CB3B542D3ADE7530DB3C76FFC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8">
    <w:name w:val="D9E5BE94008F462EBF28A8956786FC5A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8">
    <w:name w:val="2BF8B57A36CD4BE69CB3E1F081AB05562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0665ED65BE147A3B77E2009A7ED5D2A">
    <w:name w:val="20665ED65BE147A3B77E2009A7ED5D2A"/>
    <w:rsid w:val="006E4BA2"/>
  </w:style>
  <w:style w:type="paragraph" w:customStyle="1" w:styleId="E992D9EB4BCC471DBF9B54AD39A3F040">
    <w:name w:val="E992D9EB4BCC471DBF9B54AD39A3F040"/>
    <w:rsid w:val="006E4BA2"/>
  </w:style>
  <w:style w:type="paragraph" w:customStyle="1" w:styleId="8DDF44A11B27443EB238B87EC7EA0C6D">
    <w:name w:val="8DDF44A11B27443EB238B87EC7EA0C6D"/>
    <w:rsid w:val="006E4BA2"/>
  </w:style>
  <w:style w:type="paragraph" w:customStyle="1" w:styleId="33068B9D44294187B99F271B1F3BFC03">
    <w:name w:val="33068B9D44294187B99F271B1F3BFC03"/>
    <w:rsid w:val="006E4BA2"/>
  </w:style>
  <w:style w:type="paragraph" w:customStyle="1" w:styleId="E1007F4615C34B7B8E2E150B1031700E">
    <w:name w:val="E1007F4615C34B7B8E2E150B1031700E"/>
    <w:rsid w:val="006E4BA2"/>
  </w:style>
  <w:style w:type="paragraph" w:customStyle="1" w:styleId="B55CF445D80F42D59C91889CC5D33CC1">
    <w:name w:val="B55CF445D80F42D59C91889CC5D33CC1"/>
    <w:rsid w:val="006E4BA2"/>
  </w:style>
  <w:style w:type="paragraph" w:customStyle="1" w:styleId="879099791DA84CF1A5228A019972670B">
    <w:name w:val="879099791DA84CF1A5228A019972670B"/>
    <w:rsid w:val="006E4BA2"/>
  </w:style>
  <w:style w:type="paragraph" w:customStyle="1" w:styleId="80E8AF5E4D52411F9DEEFFF640D5F2BD47">
    <w:name w:val="80E8AF5E4D52411F9DEEFFF640D5F2BD4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7">
    <w:name w:val="2B1A95F13D334DA5ABE352AA943A79024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8">
    <w:name w:val="1BDD59373A0147DC948582C0D6FF86DC4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29">
    <w:name w:val="2A37FFF664054FE29BECA27E51CFCEAD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4">
    <w:name w:val="C827666246E64DB2A0C812278C9CE8984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0">
    <w:name w:val="8B3A28290B80405EA54DEC694C1BD853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0">
    <w:name w:val="B90EAE43A2CC4DDFAECD4590774C2030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0">
    <w:name w:val="F84D439B337549EF805C581CF0CB0C23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0">
    <w:name w:val="7AD5B222A19F478DAA5E51DBED668F10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0">
    <w:name w:val="19A7C537F8974EF09B8BF8E25CDCAF02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0">
    <w:name w:val="4F4841A2EAC742B0BE9DA685CEE47E0C1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5">
    <w:name w:val="A838E8CD420E4C18944D6584CCF070781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55CF445D80F42D59C91889CC5D33CC11">
    <w:name w:val="B55CF445D80F42D59C91889CC5D33CC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79099791DA84CF1A5228A019972670B1">
    <w:name w:val="879099791DA84CF1A5228A019972670B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2">
    <w:name w:val="509183EE9CA94247B24B795BC8A78B08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2">
    <w:name w:val="93CD3E1A36544DB0AE15DD08634F0121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2">
    <w:name w:val="7CBEEDEF041C466EBE31E2A4BAD2FD94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2">
    <w:name w:val="A35F0AE553AF4FF2894FF8DB0088CF4E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2">
    <w:name w:val="6D29012CBBB242249177506D4241E352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2">
    <w:name w:val="E953188891794498A9A3003744AADE24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2">
    <w:name w:val="21B98DB20379476E81892C45AA204FEC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2">
    <w:name w:val="E3EF10491AB54DE6A9DF7BA7F7CBDF44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3">
    <w:name w:val="ED977D2E79BF40F0975D59E37A682C9C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19">
    <w:name w:val="2A6C81F4C3EA4B5C841F99885A233569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19">
    <w:name w:val="7B57893794D842F68295D6E52B7D7BB5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19">
    <w:name w:val="4182A4C392E449CE8CD7F8752F3F72E4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19">
    <w:name w:val="2A8BBCE6737846B3875E9FA1ED34C9CD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19">
    <w:name w:val="A89CC61DD54944F8B492DFE6A9E1BBBB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19">
    <w:name w:val="31DFA133833649E98368FCFE3259F07E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19">
    <w:name w:val="4D62FBA01C17438EA0D04BE7311E998D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19">
    <w:name w:val="5B79BC1732FF451D8C93E6C31D9FB9D8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19">
    <w:name w:val="CC0E6B3947A54587AA04FFA04871FF641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1">
    <w:name w:val="256F1E51282143DDA86F5204F0249DB7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1">
    <w:name w:val="61F33D6CB3B542D3ADE7530DB3C76FFC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29">
    <w:name w:val="D9E5BE94008F462EBF28A8956786FC5A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29">
    <w:name w:val="2BF8B57A36CD4BE69CB3E1F081AB05562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C5C02D5270D452B9807720C2B5CABA8">
    <w:name w:val="2C5C02D5270D452B9807720C2B5CABA8"/>
    <w:rsid w:val="006E4BA2"/>
  </w:style>
  <w:style w:type="paragraph" w:customStyle="1" w:styleId="80E8AF5E4D52411F9DEEFFF640D5F2BD48">
    <w:name w:val="80E8AF5E4D52411F9DEEFFF640D5F2BD4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8">
    <w:name w:val="2B1A95F13D334DA5ABE352AA943A790248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49">
    <w:name w:val="1BDD59373A0147DC948582C0D6FF86DC4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0">
    <w:name w:val="2A37FFF664054FE29BECA27E51CFCEAD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5">
    <w:name w:val="C827666246E64DB2A0C812278C9CE8984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1">
    <w:name w:val="8B3A28290B80405EA54DEC694C1BD853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1">
    <w:name w:val="B90EAE43A2CC4DDFAECD4590774C2030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1">
    <w:name w:val="F84D439B337549EF805C581CF0CB0C23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1">
    <w:name w:val="7AD5B222A19F478DAA5E51DBED668F10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1">
    <w:name w:val="19A7C537F8974EF09B8BF8E25CDCAF02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1">
    <w:name w:val="4F4841A2EAC742B0BE9DA685CEE47E0C1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6">
    <w:name w:val="A838E8CD420E4C18944D6584CCF070781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55CF445D80F42D59C91889CC5D33CC12">
    <w:name w:val="B55CF445D80F42D59C91889CC5D33CC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C5C02D5270D452B9807720C2B5CABA81">
    <w:name w:val="2C5C02D5270D452B9807720C2B5CABA8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3">
    <w:name w:val="509183EE9CA94247B24B795BC8A78B08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3">
    <w:name w:val="93CD3E1A36544DB0AE15DD08634F0121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3">
    <w:name w:val="7CBEEDEF041C466EBE31E2A4BAD2FD94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3">
    <w:name w:val="A35F0AE553AF4FF2894FF8DB0088CF4E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3">
    <w:name w:val="6D29012CBBB242249177506D4241E352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3">
    <w:name w:val="E953188891794498A9A3003744AADE24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3">
    <w:name w:val="21B98DB20379476E81892C45AA204FEC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3">
    <w:name w:val="E3EF10491AB54DE6A9DF7BA7F7CBDF44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4">
    <w:name w:val="ED977D2E79BF40F0975D59E37A682C9C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0">
    <w:name w:val="2A6C81F4C3EA4B5C841F99885A233569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0">
    <w:name w:val="7B57893794D842F68295D6E52B7D7BB5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0">
    <w:name w:val="4182A4C392E449CE8CD7F8752F3F72E4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0">
    <w:name w:val="2A8BBCE6737846B3875E9FA1ED34C9CD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0">
    <w:name w:val="A89CC61DD54944F8B492DFE6A9E1BBBB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0">
    <w:name w:val="31DFA133833649E98368FCFE3259F07E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0">
    <w:name w:val="4D62FBA01C17438EA0D04BE7311E998D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0">
    <w:name w:val="5B79BC1732FF451D8C93E6C31D9FB9D8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0">
    <w:name w:val="CC0E6B3947A54587AA04FFA04871FF642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2">
    <w:name w:val="256F1E51282143DDA86F5204F0249DB7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2">
    <w:name w:val="61F33D6CB3B542D3ADE7530DB3C76FFC3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0">
    <w:name w:val="D9E5BE94008F462EBF28A8956786FC5A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0">
    <w:name w:val="2BF8B57A36CD4BE69CB3E1F081AB05563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8FAC610DB0A41C498DA758632BF4F37">
    <w:name w:val="D8FAC610DB0A41C498DA758632BF4F37"/>
    <w:rsid w:val="006E4BA2"/>
  </w:style>
  <w:style w:type="paragraph" w:customStyle="1" w:styleId="EAE16F3EB70E4C978A100B2AF07ACD5D">
    <w:name w:val="EAE16F3EB70E4C978A100B2AF07ACD5D"/>
    <w:rsid w:val="006E4BA2"/>
  </w:style>
  <w:style w:type="paragraph" w:customStyle="1" w:styleId="AA15F3210539492EA3C8C8D9AEBFF25B">
    <w:name w:val="AA15F3210539492EA3C8C8D9AEBFF25B"/>
    <w:rsid w:val="006E4BA2"/>
  </w:style>
  <w:style w:type="paragraph" w:customStyle="1" w:styleId="C4812B703CD5441087048390394544AC">
    <w:name w:val="C4812B703CD5441087048390394544AC"/>
    <w:rsid w:val="006E4BA2"/>
  </w:style>
  <w:style w:type="paragraph" w:customStyle="1" w:styleId="1EF33B46C75F4E47B28B7788517B354B">
    <w:name w:val="1EF33B46C75F4E47B28B7788517B354B"/>
    <w:rsid w:val="006E4BA2"/>
  </w:style>
  <w:style w:type="paragraph" w:customStyle="1" w:styleId="86432AB22CB947C7BBDF968618AFD465">
    <w:name w:val="86432AB22CB947C7BBDF968618AFD465"/>
    <w:rsid w:val="006E4BA2"/>
  </w:style>
  <w:style w:type="paragraph" w:customStyle="1" w:styleId="D99E331AD00749F68B350C72B3098C73">
    <w:name w:val="D99E331AD00749F68B350C72B3098C73"/>
    <w:rsid w:val="006E4BA2"/>
  </w:style>
  <w:style w:type="paragraph" w:customStyle="1" w:styleId="5041291275E3463D96CE7B0D1B9DB30A">
    <w:name w:val="5041291275E3463D96CE7B0D1B9DB30A"/>
    <w:rsid w:val="006E4BA2"/>
  </w:style>
  <w:style w:type="paragraph" w:customStyle="1" w:styleId="80E8AF5E4D52411F9DEEFFF640D5F2BD49">
    <w:name w:val="80E8AF5E4D52411F9DEEFFF640D5F2BD4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49">
    <w:name w:val="2B1A95F13D334DA5ABE352AA943A790249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0">
    <w:name w:val="1BDD59373A0147DC948582C0D6FF86DC50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1">
    <w:name w:val="2A37FFF664054FE29BECA27E51CFCEAD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6">
    <w:name w:val="C827666246E64DB2A0C812278C9CE89846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2">
    <w:name w:val="8B3A28290B80405EA54DEC694C1BD853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2">
    <w:name w:val="B90EAE43A2CC4DDFAECD4590774C2030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2">
    <w:name w:val="F84D439B337549EF805C581CF0CB0C23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2">
    <w:name w:val="7AD5B222A19F478DAA5E51DBED668F10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2">
    <w:name w:val="19A7C537F8974EF09B8BF8E25CDCAF02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2">
    <w:name w:val="4F4841A2EAC742B0BE9DA685CEE47E0C12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7">
    <w:name w:val="A838E8CD420E4C18944D6584CCF0707817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1">
    <w:name w:val="D99E331AD00749F68B350C72B3098C7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">
    <w:name w:val="FBD512A214834C6D95AE0C66EC36D85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1">
    <w:name w:val="5041291275E3463D96CE7B0D1B9DB30A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4">
    <w:name w:val="509183EE9CA94247B24B795BC8A78B08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4">
    <w:name w:val="93CD3E1A36544DB0AE15DD08634F0121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4">
    <w:name w:val="7CBEEDEF041C466EBE31E2A4BAD2FD94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4">
    <w:name w:val="A35F0AE553AF4FF2894FF8DB0088CF4E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4">
    <w:name w:val="6D29012CBBB242249177506D4241E352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4">
    <w:name w:val="E953188891794498A9A3003744AADE24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4">
    <w:name w:val="21B98DB20379476E81892C45AA204FEC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4">
    <w:name w:val="E3EF10491AB54DE6A9DF7BA7F7CBDF4434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5">
    <w:name w:val="ED977D2E79BF40F0975D59E37A682C9C35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1">
    <w:name w:val="2A6C81F4C3EA4B5C841F99885A233569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1">
    <w:name w:val="7B57893794D842F68295D6E52B7D7BB5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1">
    <w:name w:val="4182A4C392E449CE8CD7F8752F3F72E4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1">
    <w:name w:val="2A8BBCE6737846B3875E9FA1ED34C9CD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1">
    <w:name w:val="A89CC61DD54944F8B492DFE6A9E1BBBB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1">
    <w:name w:val="31DFA133833649E98368FCFE3259F07E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1">
    <w:name w:val="4D62FBA01C17438EA0D04BE7311E998D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1">
    <w:name w:val="5B79BC1732FF451D8C93E6C31D9FB9D8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1">
    <w:name w:val="CC0E6B3947A54587AA04FFA04871FF642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3">
    <w:name w:val="256F1E51282143DDA86F5204F0249DB7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3">
    <w:name w:val="61F33D6CB3B542D3ADE7530DB3C76FFC33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1">
    <w:name w:val="D9E5BE94008F462EBF28A8956786FC5A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1">
    <w:name w:val="2BF8B57A36CD4BE69CB3E1F081AB055631"/>
    <w:rsid w:val="006E4B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">
    <w:name w:val="94AA677D37CB4BE88211F806C59AF535"/>
    <w:rsid w:val="006E4BA2"/>
  </w:style>
  <w:style w:type="paragraph" w:customStyle="1" w:styleId="6A659DBD51234FB8B64B1E7D44C71B2A">
    <w:name w:val="6A659DBD51234FB8B64B1E7D44C71B2A"/>
    <w:rsid w:val="006E4BA2"/>
  </w:style>
  <w:style w:type="paragraph" w:customStyle="1" w:styleId="3215FF9791B347FB84FB9C4420F2FECA">
    <w:name w:val="3215FF9791B347FB84FB9C4420F2FECA"/>
    <w:rsid w:val="006E4BA2"/>
  </w:style>
  <w:style w:type="paragraph" w:customStyle="1" w:styleId="A671F681B9904E1292EE80368DD06E45">
    <w:name w:val="A671F681B9904E1292EE80368DD06E45"/>
    <w:rsid w:val="006E4BA2"/>
  </w:style>
  <w:style w:type="paragraph" w:customStyle="1" w:styleId="324EE4116CA6439B9D4F6620E93C8214">
    <w:name w:val="324EE4116CA6439B9D4F6620E93C8214"/>
  </w:style>
  <w:style w:type="paragraph" w:customStyle="1" w:styleId="80E8AF5E4D52411F9DEEFFF640D5F2BD50">
    <w:name w:val="80E8AF5E4D52411F9DEEFFF640D5F2BD5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0">
    <w:name w:val="2B1A95F13D334DA5ABE352AA943A79025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1">
    <w:name w:val="1BDD59373A0147DC948582C0D6FF86DC5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2">
    <w:name w:val="2A37FFF664054FE29BECA27E51CFCEAD3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7">
    <w:name w:val="C827666246E64DB2A0C812278C9CE8984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3">
    <w:name w:val="8B3A28290B80405EA54DEC694C1BD8531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3">
    <w:name w:val="B90EAE43A2CC4DDFAECD4590774C20301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3">
    <w:name w:val="F84D439B337549EF805C581CF0CB0C231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3">
    <w:name w:val="7AD5B222A19F478DAA5E51DBED668F101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3">
    <w:name w:val="19A7C537F8974EF09B8BF8E25CDCAF021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3">
    <w:name w:val="4F4841A2EAC742B0BE9DA685CEE47E0C1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8">
    <w:name w:val="A838E8CD420E4C18944D6584CCF070781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2">
    <w:name w:val="D99E331AD00749F68B350C72B3098C73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1">
    <w:name w:val="FBD512A214834C6D95AE0C66EC36D85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2">
    <w:name w:val="5041291275E3463D96CE7B0D1B9DB30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1">
    <w:name w:val="94AA677D37CB4BE88211F806C59AF535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1">
    <w:name w:val="324EE4116CA6439B9D4F6620E93C821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1">
    <w:name w:val="6A659DBD51234FB8B64B1E7D44C71B2A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5">
    <w:name w:val="509183EE9CA94247B24B795BC8A78B08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5">
    <w:name w:val="93CD3E1A36544DB0AE15DD08634F0121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5">
    <w:name w:val="7CBEEDEF041C466EBE31E2A4BAD2FD94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5">
    <w:name w:val="A35F0AE553AF4FF2894FF8DB0088CF4E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5">
    <w:name w:val="6D29012CBBB242249177506D4241E352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5">
    <w:name w:val="E953188891794498A9A3003744AADE24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5">
    <w:name w:val="21B98DB20379476E81892C45AA204FEC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5">
    <w:name w:val="E3EF10491AB54DE6A9DF7BA7F7CBDF44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6">
    <w:name w:val="ED977D2E79BF40F0975D59E37A682C9C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2">
    <w:name w:val="2A6C81F4C3EA4B5C841F99885A233569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2">
    <w:name w:val="7B57893794D842F68295D6E52B7D7BB5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2">
    <w:name w:val="4182A4C392E449CE8CD7F8752F3F72E4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2">
    <w:name w:val="2A8BBCE6737846B3875E9FA1ED34C9CD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2">
    <w:name w:val="A89CC61DD54944F8B492DFE6A9E1BBBB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2">
    <w:name w:val="31DFA133833649E98368FCFE3259F07E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2">
    <w:name w:val="4D62FBA01C17438EA0D04BE7311E998D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2">
    <w:name w:val="5B79BC1732FF451D8C93E6C31D9FB9D8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2">
    <w:name w:val="CC0E6B3947A54587AA04FFA04871FF64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4">
    <w:name w:val="256F1E51282143DDA86F5204F0249DB73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4">
    <w:name w:val="61F33D6CB3B542D3ADE7530DB3C76FFC3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2">
    <w:name w:val="D9E5BE94008F462EBF28A8956786FC5A3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2">
    <w:name w:val="2BF8B57A36CD4BE69CB3E1F081AB05563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">
    <w:name w:val="9288FAC059B84651B2EB2863671DE8A8"/>
  </w:style>
  <w:style w:type="paragraph" w:customStyle="1" w:styleId="DA4F56B8FC624DAAA6D75C43B7196DD8">
    <w:name w:val="DA4F56B8FC624DAAA6D75C43B7196DD8"/>
  </w:style>
  <w:style w:type="paragraph" w:customStyle="1" w:styleId="EAF7ED13F70B4AE581F852ADD3CBC897">
    <w:name w:val="EAF7ED13F70B4AE581F852ADD3CBC897"/>
  </w:style>
  <w:style w:type="paragraph" w:customStyle="1" w:styleId="F2AC2F2934B64338AD48452FC5FDEF4B">
    <w:name w:val="F2AC2F2934B64338AD48452FC5FDEF4B"/>
  </w:style>
  <w:style w:type="paragraph" w:customStyle="1" w:styleId="80E8AF5E4D52411F9DEEFFF640D5F2BD51">
    <w:name w:val="80E8AF5E4D52411F9DEEFFF640D5F2BD5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1">
    <w:name w:val="2B1A95F13D334DA5ABE352AA943A79025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2">
    <w:name w:val="1BDD59373A0147DC948582C0D6FF86DC5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3">
    <w:name w:val="2A37FFF664054FE29BECA27E51CFCEAD3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8">
    <w:name w:val="C827666246E64DB2A0C812278C9CE8984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4">
    <w:name w:val="8B3A28290B80405EA54DEC694C1BD8531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4">
    <w:name w:val="B90EAE43A2CC4DDFAECD4590774C20301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4">
    <w:name w:val="F84D439B337549EF805C581CF0CB0C231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4">
    <w:name w:val="7AD5B222A19F478DAA5E51DBED668F101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4">
    <w:name w:val="19A7C537F8974EF09B8BF8E25CDCAF021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4">
    <w:name w:val="4F4841A2EAC742B0BE9DA685CEE47E0C1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19">
    <w:name w:val="A838E8CD420E4C18944D6584CCF070781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3">
    <w:name w:val="D99E331AD00749F68B350C72B3098C73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2">
    <w:name w:val="FBD512A214834C6D95AE0C66EC36D854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">
    <w:name w:val="822CC9BF7ED549E08F336FA84DB5652C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3">
    <w:name w:val="5041291275E3463D96CE7B0D1B9DB30A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2">
    <w:name w:val="94AA677D37CB4BE88211F806C59AF535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1">
    <w:name w:val="9288FAC059B84651B2EB2863671DE8A8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2">
    <w:name w:val="324EE4116CA6439B9D4F6620E93C8214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2">
    <w:name w:val="6A659DBD51234FB8B64B1E7D44C71B2A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1">
    <w:name w:val="F2AC2F2934B64338AD48452FC5FDEF4B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6">
    <w:name w:val="509183EE9CA94247B24B795BC8A78B08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6">
    <w:name w:val="93CD3E1A36544DB0AE15DD08634F0121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6">
    <w:name w:val="7CBEEDEF041C466EBE31E2A4BAD2FD94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6">
    <w:name w:val="A35F0AE553AF4FF2894FF8DB0088CF4E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6">
    <w:name w:val="6D29012CBBB242249177506D4241E352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6">
    <w:name w:val="E953188891794498A9A3003744AADE24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6">
    <w:name w:val="21B98DB20379476E81892C45AA204FEC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6">
    <w:name w:val="E3EF10491AB54DE6A9DF7BA7F7CBDF44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7">
    <w:name w:val="ED977D2E79BF40F0975D59E37A682C9C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3">
    <w:name w:val="2A6C81F4C3EA4B5C841F99885A233569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3">
    <w:name w:val="7B57893794D842F68295D6E52B7D7BB5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3">
    <w:name w:val="4182A4C392E449CE8CD7F8752F3F72E4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3">
    <w:name w:val="2A8BBCE6737846B3875E9FA1ED34C9CD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3">
    <w:name w:val="A89CC61DD54944F8B492DFE6A9E1BBBB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3">
    <w:name w:val="31DFA133833649E98368FCFE3259F07E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3">
    <w:name w:val="4D62FBA01C17438EA0D04BE7311E998D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3">
    <w:name w:val="5B79BC1732FF451D8C93E6C31D9FB9D8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3">
    <w:name w:val="CC0E6B3947A54587AA04FFA04871FF64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5">
    <w:name w:val="256F1E51282143DDA86F5204F0249DB7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5">
    <w:name w:val="61F33D6CB3B542D3ADE7530DB3C76FFC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3">
    <w:name w:val="D9E5BE94008F462EBF28A8956786FC5A3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3">
    <w:name w:val="2BF8B57A36CD4BE69CB3E1F081AB05563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52">
    <w:name w:val="80E8AF5E4D52411F9DEEFFF640D5F2BD5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2">
    <w:name w:val="2B1A95F13D334DA5ABE352AA943A79025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3">
    <w:name w:val="1BDD59373A0147DC948582C0D6FF86DC5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4">
    <w:name w:val="2A37FFF664054FE29BECA27E51CFCEAD3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49">
    <w:name w:val="C827666246E64DB2A0C812278C9CE8984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5">
    <w:name w:val="8B3A28290B80405EA54DEC694C1BD8531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5">
    <w:name w:val="B90EAE43A2CC4DDFAECD4590774C20301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5">
    <w:name w:val="F84D439B337549EF805C581CF0CB0C231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5">
    <w:name w:val="7AD5B222A19F478DAA5E51DBED668F101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5">
    <w:name w:val="19A7C537F8974EF09B8BF8E25CDCAF021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5">
    <w:name w:val="4F4841A2EAC742B0BE9DA685CEE47E0C1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0">
    <w:name w:val="A838E8CD420E4C18944D6584CCF070782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4">
    <w:name w:val="D99E331AD00749F68B350C72B3098C73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3">
    <w:name w:val="FBD512A214834C6D95AE0C66EC36D854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1">
    <w:name w:val="822CC9BF7ED549E08F336FA84DB5652C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4">
    <w:name w:val="5041291275E3463D96CE7B0D1B9DB30A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3">
    <w:name w:val="94AA677D37CB4BE88211F806C59AF535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2">
    <w:name w:val="9288FAC059B84651B2EB2863671DE8A8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3">
    <w:name w:val="324EE4116CA6439B9D4F6620E93C8214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3">
    <w:name w:val="6A659DBD51234FB8B64B1E7D44C71B2A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2">
    <w:name w:val="F2AC2F2934B64338AD48452FC5FDEF4B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7">
    <w:name w:val="509183EE9CA94247B24B795BC8A78B08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7">
    <w:name w:val="93CD3E1A36544DB0AE15DD08634F0121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7">
    <w:name w:val="7CBEEDEF041C466EBE31E2A4BAD2FD94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7">
    <w:name w:val="A35F0AE553AF4FF2894FF8DB0088CF4E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7">
    <w:name w:val="6D29012CBBB242249177506D4241E352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7">
    <w:name w:val="E953188891794498A9A3003744AADE24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7">
    <w:name w:val="21B98DB20379476E81892C45AA204FEC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7">
    <w:name w:val="E3EF10491AB54DE6A9DF7BA7F7CBDF44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D977D2E79BF40F0975D59E37A682C9C38">
    <w:name w:val="ED977D2E79BF40F0975D59E37A682C9C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4">
    <w:name w:val="2A6C81F4C3EA4B5C841F99885A233569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4">
    <w:name w:val="7B57893794D842F68295D6E52B7D7BB5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4">
    <w:name w:val="4182A4C392E449CE8CD7F8752F3F72E4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4">
    <w:name w:val="2A8BBCE6737846B3875E9FA1ED34C9CD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4">
    <w:name w:val="A89CC61DD54944F8B492DFE6A9E1BBBB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4">
    <w:name w:val="31DFA133833649E98368FCFE3259F07E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4">
    <w:name w:val="4D62FBA01C17438EA0D04BE7311E998D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4">
    <w:name w:val="5B79BC1732FF451D8C93E6C31D9FB9D8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4">
    <w:name w:val="CC0E6B3947A54587AA04FFA04871FF64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6">
    <w:name w:val="256F1E51282143DDA86F5204F0249DB7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6">
    <w:name w:val="61F33D6CB3B542D3ADE7530DB3C76FFC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4">
    <w:name w:val="D9E5BE94008F462EBF28A8956786FC5A3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4">
    <w:name w:val="2BF8B57A36CD4BE69CB3E1F081AB05563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53">
    <w:name w:val="80E8AF5E4D52411F9DEEFFF640D5F2BD5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3">
    <w:name w:val="2B1A95F13D334DA5ABE352AA943A79025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4">
    <w:name w:val="1BDD59373A0147DC948582C0D6FF86DC5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5">
    <w:name w:val="2A37FFF664054FE29BECA27E51CFCEAD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50">
    <w:name w:val="C827666246E64DB2A0C812278C9CE8985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6">
    <w:name w:val="8B3A28290B80405EA54DEC694C1BD8531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6">
    <w:name w:val="B90EAE43A2CC4DDFAECD4590774C20301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6">
    <w:name w:val="F84D439B337549EF805C581CF0CB0C231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6">
    <w:name w:val="7AD5B222A19F478DAA5E51DBED668F101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6">
    <w:name w:val="19A7C537F8974EF09B8BF8E25CDCAF021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6">
    <w:name w:val="4F4841A2EAC742B0BE9DA685CEE47E0C1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1">
    <w:name w:val="A838E8CD420E4C18944D6584CCF070782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5">
    <w:name w:val="D99E331AD00749F68B350C72B3098C7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4">
    <w:name w:val="FBD512A214834C6D95AE0C66EC36D854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2">
    <w:name w:val="822CC9BF7ED549E08F336FA84DB5652C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5">
    <w:name w:val="5041291275E3463D96CE7B0D1B9DB30A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4">
    <w:name w:val="94AA677D37CB4BE88211F806C59AF535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3">
    <w:name w:val="9288FAC059B84651B2EB2863671DE8A8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4">
    <w:name w:val="324EE4116CA6439B9D4F6620E93C8214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4">
    <w:name w:val="6A659DBD51234FB8B64B1E7D44C71B2A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3">
    <w:name w:val="F2AC2F2934B64338AD48452FC5FDEF4B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8">
    <w:name w:val="509183EE9CA94247B24B795BC8A78B08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8">
    <w:name w:val="93CD3E1A36544DB0AE15DD08634F0121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8">
    <w:name w:val="7CBEEDEF041C466EBE31E2A4BAD2FD94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8">
    <w:name w:val="A35F0AE553AF4FF2894FF8DB0088CF4E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8">
    <w:name w:val="6D29012CBBB242249177506D4241E352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953188891794498A9A3003744AADE2438">
    <w:name w:val="E953188891794498A9A3003744AADE24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1B98DB20379476E81892C45AA204FEC38">
    <w:name w:val="21B98DB20379476E81892C45AA204FEC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3EF10491AB54DE6A9DF7BA7F7CBDF4438">
    <w:name w:val="E3EF10491AB54DE6A9DF7BA7F7CBDF44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74786FF3FC49E7A911916C703008B8">
    <w:name w:val="F774786FF3FC49E7A911916C703008B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5">
    <w:name w:val="2A6C81F4C3EA4B5C841F99885A233569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5">
    <w:name w:val="7B57893794D842F68295D6E52B7D7BB5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5">
    <w:name w:val="4182A4C392E449CE8CD7F8752F3F72E4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5">
    <w:name w:val="2A8BBCE6737846B3875E9FA1ED34C9CD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5">
    <w:name w:val="A89CC61DD54944F8B492DFE6A9E1BBBB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5">
    <w:name w:val="31DFA133833649E98368FCFE3259F07E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5">
    <w:name w:val="4D62FBA01C17438EA0D04BE7311E998D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5">
    <w:name w:val="5B79BC1732FF451D8C93E6C31D9FB9D8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5">
    <w:name w:val="CC0E6B3947A54587AA04FFA04871FF64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7">
    <w:name w:val="256F1E51282143DDA86F5204F0249DB7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7">
    <w:name w:val="61F33D6CB3B542D3ADE7530DB3C76FFC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5">
    <w:name w:val="D9E5BE94008F462EBF28A8956786FC5A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5">
    <w:name w:val="2BF8B57A36CD4BE69CB3E1F081AB05563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B5B8C86250D44DFB16DA06E49F8761F">
    <w:name w:val="3B5B8C86250D44DFB16DA06E49F8761F"/>
  </w:style>
  <w:style w:type="paragraph" w:customStyle="1" w:styleId="C77EA8A35BA14A09A6FED0DD911C2B97">
    <w:name w:val="C77EA8A35BA14A09A6FED0DD911C2B97"/>
  </w:style>
  <w:style w:type="paragraph" w:customStyle="1" w:styleId="6655CE9548B5493395BB81889E667B6C">
    <w:name w:val="6655CE9548B5493395BB81889E667B6C"/>
  </w:style>
  <w:style w:type="paragraph" w:customStyle="1" w:styleId="FE01AAB62DD0412496289ADF2505A5D5">
    <w:name w:val="FE01AAB62DD0412496289ADF2505A5D5"/>
  </w:style>
  <w:style w:type="paragraph" w:customStyle="1" w:styleId="80E8AF5E4D52411F9DEEFFF640D5F2BD54">
    <w:name w:val="80E8AF5E4D52411F9DEEFFF640D5F2BD5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4">
    <w:name w:val="2B1A95F13D334DA5ABE352AA943A79025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5">
    <w:name w:val="1BDD59373A0147DC948582C0D6FF86DC5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6">
    <w:name w:val="2A37FFF664054FE29BECA27E51CFCEAD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51">
    <w:name w:val="C827666246E64DB2A0C812278C9CE8985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7">
    <w:name w:val="8B3A28290B80405EA54DEC694C1BD8531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7">
    <w:name w:val="B90EAE43A2CC4DDFAECD4590774C20301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7">
    <w:name w:val="F84D439B337549EF805C581CF0CB0C231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7">
    <w:name w:val="7AD5B222A19F478DAA5E51DBED668F101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7">
    <w:name w:val="19A7C537F8974EF09B8BF8E25CDCAF021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7">
    <w:name w:val="4F4841A2EAC742B0BE9DA685CEE47E0C1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2">
    <w:name w:val="A838E8CD420E4C18944D6584CCF070782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6">
    <w:name w:val="D99E331AD00749F68B350C72B3098C7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5">
    <w:name w:val="FBD512A214834C6D95AE0C66EC36D854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3">
    <w:name w:val="822CC9BF7ED549E08F336FA84DB5652C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6">
    <w:name w:val="5041291275E3463D96CE7B0D1B9DB30A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5">
    <w:name w:val="94AA677D37CB4BE88211F806C59AF535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4">
    <w:name w:val="9288FAC059B84651B2EB2863671DE8A8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5">
    <w:name w:val="324EE4116CA6439B9D4F6620E93C8214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5">
    <w:name w:val="6A659DBD51234FB8B64B1E7D44C71B2A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4">
    <w:name w:val="F2AC2F2934B64338AD48452FC5FDEF4B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39">
    <w:name w:val="509183EE9CA94247B24B795BC8A78B08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39">
    <w:name w:val="93CD3E1A36544DB0AE15DD08634F0121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39">
    <w:name w:val="7CBEEDEF041C466EBE31E2A4BAD2FD94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39">
    <w:name w:val="A35F0AE553AF4FF2894FF8DB0088CF4E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39">
    <w:name w:val="6D29012CBBB242249177506D4241E352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B5B8C86250D44DFB16DA06E49F8761F1">
    <w:name w:val="3B5B8C86250D44DFB16DA06E49F8761F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77EA8A35BA14A09A6FED0DD911C2B971">
    <w:name w:val="C77EA8A35BA14A09A6FED0DD911C2B97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E01AAB62DD0412496289ADF2505A5D51">
    <w:name w:val="FE01AAB62DD0412496289ADF2505A5D5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74786FF3FC49E7A911916C703008B81">
    <w:name w:val="F774786FF3FC49E7A911916C703008B8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6">
    <w:name w:val="2A6C81F4C3EA4B5C841F99885A2335692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6">
    <w:name w:val="7B57893794D842F68295D6E52B7D7BB52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6">
    <w:name w:val="4182A4C392E449CE8CD7F8752F3F72E42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6">
    <w:name w:val="2A8BBCE6737846B3875E9FA1ED34C9CD2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6">
    <w:name w:val="A89CC61DD54944F8B492DFE6A9E1BBBB2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6">
    <w:name w:val="31DFA133833649E98368FCFE3259F07E2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6">
    <w:name w:val="4D62FBA01C17438EA0D04BE7311E998D2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6">
    <w:name w:val="5B79BC1732FF451D8C93E6C31D9FB9D82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6">
    <w:name w:val="CC0E6B3947A54587AA04FFA04871FF642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8">
    <w:name w:val="256F1E51282143DDA86F5204F0249DB7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8">
    <w:name w:val="61F33D6CB3B542D3ADE7530DB3C76FFC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6">
    <w:name w:val="D9E5BE94008F462EBF28A8956786FC5A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6">
    <w:name w:val="2BF8B57A36CD4BE69CB3E1F081AB05563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5B28E4EA1664A249E9ADED75FC4F01D">
    <w:name w:val="D5B28E4EA1664A249E9ADED75FC4F01D"/>
  </w:style>
  <w:style w:type="paragraph" w:customStyle="1" w:styleId="80E8AF5E4D52411F9DEEFFF640D5F2BD55">
    <w:name w:val="80E8AF5E4D52411F9DEEFFF640D5F2BD5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5">
    <w:name w:val="2B1A95F13D334DA5ABE352AA943A79025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6">
    <w:name w:val="1BDD59373A0147DC948582C0D6FF86DC5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7">
    <w:name w:val="2A37FFF664054FE29BECA27E51CFCEAD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52">
    <w:name w:val="C827666246E64DB2A0C812278C9CE8985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8">
    <w:name w:val="8B3A28290B80405EA54DEC694C1BD8531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8">
    <w:name w:val="B90EAE43A2CC4DDFAECD4590774C20301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8">
    <w:name w:val="F84D439B337549EF805C581CF0CB0C231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8">
    <w:name w:val="7AD5B222A19F478DAA5E51DBED668F101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8">
    <w:name w:val="19A7C537F8974EF09B8BF8E25CDCAF021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8">
    <w:name w:val="4F4841A2EAC742B0BE9DA685CEE47E0C1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3">
    <w:name w:val="A838E8CD420E4C18944D6584CCF070782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7">
    <w:name w:val="D99E331AD00749F68B350C72B3098C7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6">
    <w:name w:val="FBD512A214834C6D95AE0C66EC36D854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4">
    <w:name w:val="822CC9BF7ED549E08F336FA84DB5652C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7">
    <w:name w:val="5041291275E3463D96CE7B0D1B9DB30A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6">
    <w:name w:val="94AA677D37CB4BE88211F806C59AF535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5">
    <w:name w:val="9288FAC059B84651B2EB2863671DE8A8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6">
    <w:name w:val="324EE4116CA6439B9D4F6620E93C8214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6">
    <w:name w:val="6A659DBD51234FB8B64B1E7D44C71B2A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5">
    <w:name w:val="F2AC2F2934B64338AD48452FC5FDEF4B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40">
    <w:name w:val="509183EE9CA94247B24B795BC8A78B084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40">
    <w:name w:val="93CD3E1A36544DB0AE15DD08634F01214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40">
    <w:name w:val="7CBEEDEF041C466EBE31E2A4BAD2FD944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40">
    <w:name w:val="A35F0AE553AF4FF2894FF8DB0088CF4E4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40">
    <w:name w:val="6D29012CBBB242249177506D4241E3524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5B28E4EA1664A249E9ADED75FC4F01D1">
    <w:name w:val="D5B28E4EA1664A249E9ADED75FC4F01D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B5B8C86250D44DFB16DA06E49F8761F2">
    <w:name w:val="3B5B8C86250D44DFB16DA06E49F8761F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77EA8A35BA14A09A6FED0DD911C2B972">
    <w:name w:val="C77EA8A35BA14A09A6FED0DD911C2B97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E01AAB62DD0412496289ADF2505A5D52">
    <w:name w:val="FE01AAB62DD0412496289ADF2505A5D5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774786FF3FC49E7A911916C703008B82">
    <w:name w:val="F774786FF3FC49E7A911916C703008B8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7">
    <w:name w:val="2A6C81F4C3EA4B5C841F99885A2335692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7">
    <w:name w:val="7B57893794D842F68295D6E52B7D7BB52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7">
    <w:name w:val="4182A4C392E449CE8CD7F8752F3F72E42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7">
    <w:name w:val="2A8BBCE6737846B3875E9FA1ED34C9CD2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7">
    <w:name w:val="A89CC61DD54944F8B492DFE6A9E1BBBB2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7">
    <w:name w:val="31DFA133833649E98368FCFE3259F07E2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7">
    <w:name w:val="4D62FBA01C17438EA0D04BE7311E998D2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7">
    <w:name w:val="5B79BC1732FF451D8C93E6C31D9FB9D82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7">
    <w:name w:val="CC0E6B3947A54587AA04FFA04871FF642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39">
    <w:name w:val="256F1E51282143DDA86F5204F0249DB7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39">
    <w:name w:val="61F33D6CB3B542D3ADE7530DB3C76FFC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7">
    <w:name w:val="D9E5BE94008F462EBF28A8956786FC5A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7">
    <w:name w:val="2BF8B57A36CD4BE69CB3E1F081AB05563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56">
    <w:name w:val="80E8AF5E4D52411F9DEEFFF640D5F2BD5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6">
    <w:name w:val="2B1A95F13D334DA5ABE352AA943A79025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7">
    <w:name w:val="1BDD59373A0147DC948582C0D6FF86DC5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8">
    <w:name w:val="2A37FFF664054FE29BECA27E51CFCEAD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53">
    <w:name w:val="C827666246E64DB2A0C812278C9CE8985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19">
    <w:name w:val="8B3A28290B80405EA54DEC694C1BD8531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19">
    <w:name w:val="B90EAE43A2CC4DDFAECD4590774C20301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19">
    <w:name w:val="F84D439B337549EF805C581CF0CB0C231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19">
    <w:name w:val="7AD5B222A19F478DAA5E51DBED668F101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19">
    <w:name w:val="19A7C537F8974EF09B8BF8E25CDCAF021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19">
    <w:name w:val="4F4841A2EAC742B0BE9DA685CEE47E0C1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4">
    <w:name w:val="A838E8CD420E4C18944D6584CCF070782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8">
    <w:name w:val="D99E331AD00749F68B350C72B3098C7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7">
    <w:name w:val="FBD512A214834C6D95AE0C66EC36D854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5">
    <w:name w:val="822CC9BF7ED549E08F336FA84DB5652C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8">
    <w:name w:val="5041291275E3463D96CE7B0D1B9DB30A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7">
    <w:name w:val="94AA677D37CB4BE88211F806C59AF535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6">
    <w:name w:val="9288FAC059B84651B2EB2863671DE8A8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7">
    <w:name w:val="324EE4116CA6439B9D4F6620E93C8214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7">
    <w:name w:val="6A659DBD51234FB8B64B1E7D44C71B2A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6">
    <w:name w:val="F2AC2F2934B64338AD48452FC5FDEF4B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41">
    <w:name w:val="509183EE9CA94247B24B795BC8A78B08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41">
    <w:name w:val="93CD3E1A36544DB0AE15DD08634F0121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41">
    <w:name w:val="7CBEEDEF041C466EBE31E2A4BAD2FD94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41">
    <w:name w:val="A35F0AE553AF4FF2894FF8DB0088CF4E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41">
    <w:name w:val="6D29012CBBB242249177506D4241E352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5B28E4EA1664A249E9ADED75FC4F01D2">
    <w:name w:val="D5B28E4EA1664A249E9ADED75FC4F01D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B5B8C86250D44DFB16DA06E49F8761F3">
    <w:name w:val="3B5B8C86250D44DFB16DA06E49F8761F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77EA8A35BA14A09A6FED0DD911C2B973">
    <w:name w:val="C77EA8A35BA14A09A6FED0DD911C2B97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E01AAB62DD0412496289ADF2505A5D53">
    <w:name w:val="FE01AAB62DD0412496289ADF2505A5D5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6C81F4C3EA4B5C841F99885A23356928">
    <w:name w:val="2A6C81F4C3EA4B5C841F99885A2335692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57893794D842F68295D6E52B7D7BB528">
    <w:name w:val="7B57893794D842F68295D6E52B7D7BB52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182A4C392E449CE8CD7F8752F3F72E428">
    <w:name w:val="4182A4C392E449CE8CD7F8752F3F72E42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8BBCE6737846B3875E9FA1ED34C9CD28">
    <w:name w:val="2A8BBCE6737846B3875E9FA1ED34C9CD2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9CC61DD54944F8B492DFE6A9E1BBBB28">
    <w:name w:val="A89CC61DD54944F8B492DFE6A9E1BBBB2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DFA133833649E98368FCFE3259F07E28">
    <w:name w:val="31DFA133833649E98368FCFE3259F07E2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D62FBA01C17438EA0D04BE7311E998D28">
    <w:name w:val="4D62FBA01C17438EA0D04BE7311E998D2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B79BC1732FF451D8C93E6C31D9FB9D828">
    <w:name w:val="5B79BC1732FF451D8C93E6C31D9FB9D82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C0E6B3947A54587AA04FFA04871FF6428">
    <w:name w:val="CC0E6B3947A54587AA04FFA04871FF642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40">
    <w:name w:val="256F1E51282143DDA86F5204F0249DB74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40">
    <w:name w:val="61F33D6CB3B542D3ADE7530DB3C76FFC4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8">
    <w:name w:val="D9E5BE94008F462EBF28A8956786FC5A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8">
    <w:name w:val="2BF8B57A36CD4BE69CB3E1F081AB05563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CB1CAAE3D5498AA4069BA7C2D2DB12">
    <w:name w:val="88CB1CAAE3D5498AA4069BA7C2D2DB12"/>
  </w:style>
  <w:style w:type="paragraph" w:customStyle="1" w:styleId="BEDEB8E1BB384DBA9F3E4EE01D446019">
    <w:name w:val="BEDEB8E1BB384DBA9F3E4EE01D446019"/>
  </w:style>
  <w:style w:type="paragraph" w:customStyle="1" w:styleId="B7EA5CAC8D2F4D2DB2E660C2E915E394">
    <w:name w:val="B7EA5CAC8D2F4D2DB2E660C2E915E394"/>
  </w:style>
  <w:style w:type="paragraph" w:customStyle="1" w:styleId="FB324BC36B624823AE4204232AFF51B4">
    <w:name w:val="FB324BC36B624823AE4204232AFF51B4"/>
  </w:style>
  <w:style w:type="paragraph" w:customStyle="1" w:styleId="04DD7E4D621246C79ECBDC4FBB707498">
    <w:name w:val="04DD7E4D621246C79ECBDC4FBB707498"/>
  </w:style>
  <w:style w:type="paragraph" w:customStyle="1" w:styleId="6058FFC9EDD141B18094FACF759E59E1">
    <w:name w:val="6058FFC9EDD141B18094FACF759E59E1"/>
  </w:style>
  <w:style w:type="paragraph" w:customStyle="1" w:styleId="5E526C94EFB84EBFB4ACBF7A848FFB5E">
    <w:name w:val="5E526C94EFB84EBFB4ACBF7A848FFB5E"/>
  </w:style>
  <w:style w:type="paragraph" w:customStyle="1" w:styleId="42EE6C1EF25042DDB443182CCC6F6F46">
    <w:name w:val="42EE6C1EF25042DDB443182CCC6F6F46"/>
  </w:style>
  <w:style w:type="paragraph" w:customStyle="1" w:styleId="88292286C6C3498CA9D45D727AEE4160">
    <w:name w:val="88292286C6C3498CA9D45D727AEE4160"/>
  </w:style>
  <w:style w:type="paragraph" w:customStyle="1" w:styleId="80E8AF5E4D52411F9DEEFFF640D5F2BD57">
    <w:name w:val="80E8AF5E4D52411F9DEEFFF640D5F2BD5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7">
    <w:name w:val="2B1A95F13D334DA5ABE352AA943A79025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8">
    <w:name w:val="1BDD59373A0147DC948582C0D6FF86DC5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39">
    <w:name w:val="2A37FFF664054FE29BECA27E51CFCEAD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54">
    <w:name w:val="C827666246E64DB2A0C812278C9CE8985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20">
    <w:name w:val="8B3A28290B80405EA54DEC694C1BD8532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20">
    <w:name w:val="B90EAE43A2CC4DDFAECD4590774C20302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20">
    <w:name w:val="F84D439B337549EF805C581CF0CB0C232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20">
    <w:name w:val="7AD5B222A19F478DAA5E51DBED668F102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20">
    <w:name w:val="19A7C537F8974EF09B8BF8E25CDCAF022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20">
    <w:name w:val="4F4841A2EAC742B0BE9DA685CEE47E0C20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5">
    <w:name w:val="A838E8CD420E4C18944D6584CCF0707825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9">
    <w:name w:val="D99E331AD00749F68B350C72B3098C7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8">
    <w:name w:val="FBD512A214834C6D95AE0C66EC36D854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6">
    <w:name w:val="822CC9BF7ED549E08F336FA84DB5652C6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9">
    <w:name w:val="5041291275E3463D96CE7B0D1B9DB30A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8">
    <w:name w:val="94AA677D37CB4BE88211F806C59AF535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7">
    <w:name w:val="9288FAC059B84651B2EB2863671DE8A8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8">
    <w:name w:val="324EE4116CA6439B9D4F6620E93C8214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8">
    <w:name w:val="6A659DBD51234FB8B64B1E7D44C71B2A8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7">
    <w:name w:val="F2AC2F2934B64338AD48452FC5FDEF4B7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42">
    <w:name w:val="509183EE9CA94247B24B795BC8A78B084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42">
    <w:name w:val="93CD3E1A36544DB0AE15DD08634F01214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42">
    <w:name w:val="7CBEEDEF041C466EBE31E2A4BAD2FD944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42">
    <w:name w:val="A35F0AE553AF4FF2894FF8DB0088CF4E4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42">
    <w:name w:val="6D29012CBBB242249177506D4241E35242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5B28E4EA1664A249E9ADED75FC4F01D3">
    <w:name w:val="D5B28E4EA1664A249E9ADED75FC4F01D3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B5B8C86250D44DFB16DA06E49F8761F4">
    <w:name w:val="3B5B8C86250D44DFB16DA06E49F8761F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77EA8A35BA14A09A6FED0DD911C2B974">
    <w:name w:val="C77EA8A35BA14A09A6FED0DD911C2B97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E01AAB62DD0412496289ADF2505A5D54">
    <w:name w:val="FE01AAB62DD0412496289ADF2505A5D54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CB1CAAE3D5498AA4069BA7C2D2DB121">
    <w:name w:val="88CB1CAAE3D5498AA4069BA7C2D2DB12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EDEB8E1BB384DBA9F3E4EE01D4460191">
    <w:name w:val="BEDEB8E1BB384DBA9F3E4EE01D446019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7EA5CAC8D2F4D2DB2E660C2E915E3941">
    <w:name w:val="B7EA5CAC8D2F4D2DB2E660C2E915E39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324BC36B624823AE4204232AFF51B41">
    <w:name w:val="FB324BC36B624823AE4204232AFF51B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4DD7E4D621246C79ECBDC4FBB7074981">
    <w:name w:val="04DD7E4D621246C79ECBDC4FBB707498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058FFC9EDD141B18094FACF759E59E11">
    <w:name w:val="6058FFC9EDD141B18094FACF759E59E1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E526C94EFB84EBFB4ACBF7A848FFB5E1">
    <w:name w:val="5E526C94EFB84EBFB4ACBF7A848FFB5E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2EE6C1EF25042DDB443182CCC6F6F461">
    <w:name w:val="42EE6C1EF25042DDB443182CCC6F6F46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8292286C6C3498CA9D45D727AEE41601">
    <w:name w:val="88292286C6C3498CA9D45D727AEE4160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56F1E51282143DDA86F5204F0249DB741">
    <w:name w:val="256F1E51282143DDA86F5204F0249DB7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1F33D6CB3B542D3ADE7530DB3C76FFC41">
    <w:name w:val="61F33D6CB3B542D3ADE7530DB3C76FFC41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E5BE94008F462EBF28A8956786FC5A39">
    <w:name w:val="D9E5BE94008F462EBF28A8956786FC5A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F8B57A36CD4BE69CB3E1F081AB055639">
    <w:name w:val="2BF8B57A36CD4BE69CB3E1F081AB05563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F0BA4DD003A49DF93B2AA4217C0E144">
    <w:name w:val="1F0BA4DD003A49DF93B2AA4217C0E144"/>
  </w:style>
  <w:style w:type="paragraph" w:customStyle="1" w:styleId="BCB1633AF7BC4E8C863A5575778D23EB">
    <w:name w:val="BCB1633AF7BC4E8C863A5575778D23EB"/>
  </w:style>
  <w:style w:type="paragraph" w:customStyle="1" w:styleId="2843BAFF26FA4442A8098DE6549818EC">
    <w:name w:val="2843BAFF26FA4442A8098DE6549818EC"/>
  </w:style>
  <w:style w:type="paragraph" w:customStyle="1" w:styleId="10D78184305245D4988BD572061A2789">
    <w:name w:val="10D78184305245D4988BD572061A2789"/>
  </w:style>
  <w:style w:type="paragraph" w:customStyle="1" w:styleId="C4D01C2ECDAA4DC69B04CCFB036F3C15">
    <w:name w:val="C4D01C2ECDAA4DC69B04CCFB036F3C15"/>
  </w:style>
  <w:style w:type="paragraph" w:customStyle="1" w:styleId="39646A5ABE71447BB9CE43227E4EFE80">
    <w:name w:val="39646A5ABE71447BB9CE43227E4EFE80"/>
  </w:style>
  <w:style w:type="paragraph" w:customStyle="1" w:styleId="8D4D15A8D8DA484485AB46E03BD810FA">
    <w:name w:val="8D4D15A8D8DA484485AB46E03BD810FA"/>
  </w:style>
  <w:style w:type="paragraph" w:customStyle="1" w:styleId="CE7062E369D74E7F9AC7E0E710627CFB">
    <w:name w:val="CE7062E369D74E7F9AC7E0E710627CFB"/>
  </w:style>
  <w:style w:type="paragraph" w:customStyle="1" w:styleId="6EA883247BDD4840BAFC8C46D62D074D">
    <w:name w:val="6EA883247BDD4840BAFC8C46D62D074D"/>
  </w:style>
  <w:style w:type="paragraph" w:customStyle="1" w:styleId="ACE98414011F469ABA6BA94AA6758F2B">
    <w:name w:val="ACE98414011F469ABA6BA94AA6758F2B"/>
  </w:style>
  <w:style w:type="paragraph" w:customStyle="1" w:styleId="A8AE92CB6FF248C8947A4EE48B560EFB">
    <w:name w:val="A8AE92CB6FF248C8947A4EE48B560EFB"/>
  </w:style>
  <w:style w:type="paragraph" w:customStyle="1" w:styleId="12BA092609184F6D939B59BE9CC167F4">
    <w:name w:val="12BA092609184F6D939B59BE9CC167F4"/>
  </w:style>
  <w:style w:type="paragraph" w:customStyle="1" w:styleId="79AF09D6470C4746938F78B907B96EFA">
    <w:name w:val="79AF09D6470C4746938F78B907B96EFA"/>
  </w:style>
  <w:style w:type="paragraph" w:customStyle="1" w:styleId="2D9CE3EA6E7343D0AB74E021334E932C">
    <w:name w:val="2D9CE3EA6E7343D0AB74E021334E932C"/>
  </w:style>
  <w:style w:type="paragraph" w:customStyle="1" w:styleId="ECE8D97E0D0A46D6BF7BB97EECA445AA">
    <w:name w:val="ECE8D97E0D0A46D6BF7BB97EECA445AA"/>
  </w:style>
  <w:style w:type="paragraph" w:customStyle="1" w:styleId="E02B4225ABCC40ADB1D678F3C3BDC549">
    <w:name w:val="E02B4225ABCC40ADB1D678F3C3BDC549"/>
  </w:style>
  <w:style w:type="paragraph" w:customStyle="1" w:styleId="A9A4055503914BB6BB1838AFB215DAA3">
    <w:name w:val="A9A4055503914BB6BB1838AFB215DAA3"/>
  </w:style>
  <w:style w:type="paragraph" w:customStyle="1" w:styleId="8AD37D289E3D4F70A81E9CBB16D985D0">
    <w:name w:val="8AD37D289E3D4F70A81E9CBB16D985D0"/>
  </w:style>
  <w:style w:type="paragraph" w:customStyle="1" w:styleId="6F09B6EE3125416EBC08E2213564E29B">
    <w:name w:val="6F09B6EE3125416EBC08E2213564E29B"/>
    <w:rsid w:val="00725CBB"/>
  </w:style>
  <w:style w:type="paragraph" w:customStyle="1" w:styleId="4BC683154F314F12A12343AD344394A1">
    <w:name w:val="4BC683154F314F12A12343AD344394A1"/>
    <w:rsid w:val="00725CBB"/>
  </w:style>
  <w:style w:type="paragraph" w:customStyle="1" w:styleId="6577555DFFF1478F97E0B31983C43DE3">
    <w:name w:val="6577555DFFF1478F97E0B31983C43DE3"/>
    <w:rsid w:val="00725CBB"/>
  </w:style>
  <w:style w:type="paragraph" w:customStyle="1" w:styleId="63B670319B8F4223B1A491E2C30A8EC1">
    <w:name w:val="63B670319B8F4223B1A491E2C30A8EC1"/>
    <w:rsid w:val="00725CBB"/>
  </w:style>
  <w:style w:type="paragraph" w:customStyle="1" w:styleId="E0D035B347D948BE85E9873037A1D1AE">
    <w:name w:val="E0D035B347D948BE85E9873037A1D1AE"/>
    <w:rsid w:val="00725CBB"/>
  </w:style>
  <w:style w:type="paragraph" w:customStyle="1" w:styleId="9A1CE5C618F545449F015FC1BEA88E9C">
    <w:name w:val="9A1CE5C618F545449F015FC1BEA88E9C"/>
    <w:rsid w:val="00725CBB"/>
  </w:style>
  <w:style w:type="paragraph" w:customStyle="1" w:styleId="B8264DA43B2B4C6A86AC9EF5CA9FD520">
    <w:name w:val="B8264DA43B2B4C6A86AC9EF5CA9FD520"/>
    <w:rsid w:val="00725CBB"/>
  </w:style>
  <w:style w:type="paragraph" w:customStyle="1" w:styleId="13DB757439DD4020BEA7CE2A2D1F00C4">
    <w:name w:val="13DB757439DD4020BEA7CE2A2D1F00C4"/>
    <w:rsid w:val="00725CBB"/>
  </w:style>
  <w:style w:type="paragraph" w:customStyle="1" w:styleId="654E01D7148F4FFDBDEFE4F8E41949D5">
    <w:name w:val="654E01D7148F4FFDBDEFE4F8E41949D5"/>
    <w:rsid w:val="00725CBB"/>
  </w:style>
  <w:style w:type="paragraph" w:customStyle="1" w:styleId="4423B92D762244CFB4667168913B25D6">
    <w:name w:val="4423B92D762244CFB4667168913B25D6"/>
    <w:rsid w:val="00725CBB"/>
  </w:style>
  <w:style w:type="paragraph" w:customStyle="1" w:styleId="C8B200E82CED4237B0BE88B57BE8C759">
    <w:name w:val="C8B200E82CED4237B0BE88B57BE8C759"/>
    <w:rsid w:val="00725CBB"/>
  </w:style>
  <w:style w:type="paragraph" w:customStyle="1" w:styleId="4F5B7E923EDE46DFA0AFD78E8770FD23">
    <w:name w:val="4F5B7E923EDE46DFA0AFD78E8770FD23"/>
    <w:rsid w:val="00725CBB"/>
  </w:style>
  <w:style w:type="paragraph" w:customStyle="1" w:styleId="2CFF42AE18A745869ACC9F85518B7056">
    <w:name w:val="2CFF42AE18A745869ACC9F85518B7056"/>
    <w:rsid w:val="00725CBB"/>
  </w:style>
  <w:style w:type="paragraph" w:customStyle="1" w:styleId="C84A5844AE054B7FA01032FF0A4BF818">
    <w:name w:val="C84A5844AE054B7FA01032FF0A4BF818"/>
    <w:rsid w:val="00725CBB"/>
  </w:style>
  <w:style w:type="paragraph" w:customStyle="1" w:styleId="366F644F0F2A4D50BBB18DD59096BDD6">
    <w:name w:val="366F644F0F2A4D50BBB18DD59096BDD6"/>
    <w:rsid w:val="00725CBB"/>
  </w:style>
  <w:style w:type="paragraph" w:customStyle="1" w:styleId="7BD3B5ED62A4460692634745B08B0404">
    <w:name w:val="7BD3B5ED62A4460692634745B08B0404"/>
    <w:rsid w:val="00725CBB"/>
  </w:style>
  <w:style w:type="paragraph" w:customStyle="1" w:styleId="E18749FEBE874D61AB04EA3B0F4BAA3B">
    <w:name w:val="E18749FEBE874D61AB04EA3B0F4BAA3B"/>
    <w:rsid w:val="00725CBB"/>
  </w:style>
  <w:style w:type="paragraph" w:customStyle="1" w:styleId="12454AA48930432C81ED38747D054433">
    <w:name w:val="12454AA48930432C81ED38747D054433"/>
    <w:rsid w:val="00725CBB"/>
  </w:style>
  <w:style w:type="paragraph" w:customStyle="1" w:styleId="9B420B5EC3A2488EBD1057B15DEC7C60">
    <w:name w:val="9B420B5EC3A2488EBD1057B15DEC7C60"/>
    <w:rsid w:val="00725CBB"/>
  </w:style>
  <w:style w:type="paragraph" w:customStyle="1" w:styleId="DF6920B8BE094C8B92B2160F1841FA13">
    <w:name w:val="DF6920B8BE094C8B92B2160F1841FA13"/>
    <w:rsid w:val="00725CBB"/>
  </w:style>
  <w:style w:type="paragraph" w:customStyle="1" w:styleId="2823EE58568044129698A556D13FEDB8">
    <w:name w:val="2823EE58568044129698A556D13FEDB8"/>
    <w:rsid w:val="00725CBB"/>
  </w:style>
  <w:style w:type="paragraph" w:customStyle="1" w:styleId="2B9B402A9C3540E5AD00FC9C1EB997D3">
    <w:name w:val="2B9B402A9C3540E5AD00FC9C1EB997D3"/>
    <w:rsid w:val="00725CBB"/>
  </w:style>
  <w:style w:type="paragraph" w:customStyle="1" w:styleId="90D503DE538240ACB55FB07E998C7ED8">
    <w:name w:val="90D503DE538240ACB55FB07E998C7ED8"/>
    <w:rsid w:val="00725CBB"/>
  </w:style>
  <w:style w:type="paragraph" w:customStyle="1" w:styleId="313A8FD9F39442B2A19B2FEC10C7DBB7">
    <w:name w:val="313A8FD9F39442B2A19B2FEC10C7DBB7"/>
    <w:rsid w:val="00725CBB"/>
  </w:style>
  <w:style w:type="paragraph" w:customStyle="1" w:styleId="7E13EE9B0F6F43A3AB6DA032E1F60438">
    <w:name w:val="7E13EE9B0F6F43A3AB6DA032E1F60438"/>
    <w:rsid w:val="00725CBB"/>
  </w:style>
  <w:style w:type="paragraph" w:customStyle="1" w:styleId="605D3A576F984941A5A8B86E8734EE71">
    <w:name w:val="605D3A576F984941A5A8B86E8734EE71"/>
    <w:rsid w:val="00725CBB"/>
  </w:style>
  <w:style w:type="paragraph" w:customStyle="1" w:styleId="80E8AF5E4D52411F9DEEFFF640D5F2BD58">
    <w:name w:val="80E8AF5E4D52411F9DEEFFF640D5F2BD58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8">
    <w:name w:val="2B1A95F13D334DA5ABE352AA943A790258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59">
    <w:name w:val="1BDD59373A0147DC948582C0D6FF86DC59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40">
    <w:name w:val="2A37FFF664054FE29BECA27E51CFCEAD40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55">
    <w:name w:val="C827666246E64DB2A0C812278C9CE89855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21">
    <w:name w:val="8B3A28290B80405EA54DEC694C1BD8532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21">
    <w:name w:val="B90EAE43A2CC4DDFAECD4590774C20302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21">
    <w:name w:val="F84D439B337549EF805C581CF0CB0C232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21">
    <w:name w:val="7AD5B222A19F478DAA5E51DBED668F102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21">
    <w:name w:val="19A7C537F8974EF09B8BF8E25CDCAF022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21">
    <w:name w:val="4F4841A2EAC742B0BE9DA685CEE47E0C2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6">
    <w:name w:val="A838E8CD420E4C18944D6584CCF0707826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10">
    <w:name w:val="D99E331AD00749F68B350C72B3098C7310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9">
    <w:name w:val="FBD512A214834C6D95AE0C66EC36D8549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7">
    <w:name w:val="822CC9BF7ED549E08F336FA84DB5652C7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10">
    <w:name w:val="5041291275E3463D96CE7B0D1B9DB30A10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9">
    <w:name w:val="94AA677D37CB4BE88211F806C59AF5359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8">
    <w:name w:val="9288FAC059B84651B2EB2863671DE8A88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9">
    <w:name w:val="324EE4116CA6439B9D4F6620E93C82149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9">
    <w:name w:val="6A659DBD51234FB8B64B1E7D44C71B2A9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8">
    <w:name w:val="F2AC2F2934B64338AD48452FC5FDEF4B8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43">
    <w:name w:val="509183EE9CA94247B24B795BC8A78B0843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43">
    <w:name w:val="93CD3E1A36544DB0AE15DD08634F012143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43">
    <w:name w:val="7CBEEDEF041C466EBE31E2A4BAD2FD9443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43">
    <w:name w:val="A35F0AE553AF4FF2894FF8DB0088CF4E43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43">
    <w:name w:val="6D29012CBBB242249177506D4241E35243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5B28E4EA1664A249E9ADED75FC4F01D4">
    <w:name w:val="D5B28E4EA1664A249E9ADED75FC4F01D4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B5B8C86250D44DFB16DA06E49F8761F5">
    <w:name w:val="3B5B8C86250D44DFB16DA06E49F8761F5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77EA8A35BA14A09A6FED0DD911C2B975">
    <w:name w:val="C77EA8A35BA14A09A6FED0DD911C2B975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E01AAB62DD0412496289ADF2505A5D55">
    <w:name w:val="FE01AAB62DD0412496289ADF2505A5D55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0D503DE538240ACB55FB07E998C7ED81">
    <w:name w:val="90D503DE538240ACB55FB07E998C7ED8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3A8FD9F39442B2A19B2FEC10C7DBB71">
    <w:name w:val="313A8FD9F39442B2A19B2FEC10C7DBB7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E13EE9B0F6F43A3AB6DA032E1F604381">
    <w:name w:val="7E13EE9B0F6F43A3AB6DA032E1F60438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05D3A576F984941A5A8B86E8734EE711">
    <w:name w:val="605D3A576F984941A5A8B86E8734EE71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423B92D762244CFB4667168913B25D61">
    <w:name w:val="4423B92D762244CFB4667168913B25D6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B200E82CED4237B0BE88B57BE8C7591">
    <w:name w:val="C8B200E82CED4237B0BE88B57BE8C759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5B7E923EDE46DFA0AFD78E8770FD231">
    <w:name w:val="4F5B7E923EDE46DFA0AFD78E8770FD23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CFF42AE18A745869ACC9F85518B70561">
    <w:name w:val="2CFF42AE18A745869ACC9F85518B7056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4A5844AE054B7FA01032FF0A4BF8181">
    <w:name w:val="C84A5844AE054B7FA01032FF0A4BF818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66F644F0F2A4D50BBB18DD59096BDD61">
    <w:name w:val="366F644F0F2A4D50BBB18DD59096BDD6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D3B5ED62A4460692634745B08B04041">
    <w:name w:val="7BD3B5ED62A4460692634745B08B0404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18749FEBE874D61AB04EA3B0F4BAA3B1">
    <w:name w:val="E18749FEBE874D61AB04EA3B0F4BAA3B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2454AA48930432C81ED38747D0544331">
    <w:name w:val="12454AA48930432C81ED38747D054433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0E8AF5E4D52411F9DEEFFF640D5F2BD59">
    <w:name w:val="80E8AF5E4D52411F9DEEFFF640D5F2BD59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59">
    <w:name w:val="2B1A95F13D334DA5ABE352AA943A790259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60">
    <w:name w:val="1BDD59373A0147DC948582C0D6FF86DC60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41">
    <w:name w:val="2A37FFF664054FE29BECA27E51CFCEAD4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56">
    <w:name w:val="C827666246E64DB2A0C812278C9CE89856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22">
    <w:name w:val="8B3A28290B80405EA54DEC694C1BD8532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22">
    <w:name w:val="B90EAE43A2CC4DDFAECD4590774C20302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22">
    <w:name w:val="F84D439B337549EF805C581CF0CB0C232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22">
    <w:name w:val="7AD5B222A19F478DAA5E51DBED668F102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22">
    <w:name w:val="19A7C537F8974EF09B8BF8E25CDCAF022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22">
    <w:name w:val="4F4841A2EAC742B0BE9DA685CEE47E0C2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7">
    <w:name w:val="A838E8CD420E4C18944D6584CCF0707827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11">
    <w:name w:val="D99E331AD00749F68B350C72B3098C731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10">
    <w:name w:val="FBD512A214834C6D95AE0C66EC36D85410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8">
    <w:name w:val="822CC9BF7ED549E08F336FA84DB5652C8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11">
    <w:name w:val="5041291275E3463D96CE7B0D1B9DB30A11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10">
    <w:name w:val="94AA677D37CB4BE88211F806C59AF53510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9">
    <w:name w:val="9288FAC059B84651B2EB2863671DE8A89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10">
    <w:name w:val="324EE4116CA6439B9D4F6620E93C821410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10">
    <w:name w:val="6A659DBD51234FB8B64B1E7D44C71B2A10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9">
    <w:name w:val="F2AC2F2934B64338AD48452FC5FDEF4B9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44">
    <w:name w:val="509183EE9CA94247B24B795BC8A78B0844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44">
    <w:name w:val="93CD3E1A36544DB0AE15DD08634F012144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44">
    <w:name w:val="7CBEEDEF041C466EBE31E2A4BAD2FD9444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44">
    <w:name w:val="A35F0AE553AF4FF2894FF8DB0088CF4E44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44">
    <w:name w:val="6D29012CBBB242249177506D4241E35244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5B28E4EA1664A249E9ADED75FC4F01D5">
    <w:name w:val="D5B28E4EA1664A249E9ADED75FC4F01D5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B5B8C86250D44DFB16DA06E49F8761F6">
    <w:name w:val="3B5B8C86250D44DFB16DA06E49F8761F6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77EA8A35BA14A09A6FED0DD911C2B976">
    <w:name w:val="C77EA8A35BA14A09A6FED0DD911C2B976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E01AAB62DD0412496289ADF2505A5D56">
    <w:name w:val="FE01AAB62DD0412496289ADF2505A5D56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0D503DE538240ACB55FB07E998C7ED82">
    <w:name w:val="90D503DE538240ACB55FB07E998C7ED8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13A8FD9F39442B2A19B2FEC10C7DBB72">
    <w:name w:val="313A8FD9F39442B2A19B2FEC10C7DBB7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E13EE9B0F6F43A3AB6DA032E1F604382">
    <w:name w:val="7E13EE9B0F6F43A3AB6DA032E1F60438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05D3A576F984941A5A8B86E8734EE712">
    <w:name w:val="605D3A576F984941A5A8B86E8734EE71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423B92D762244CFB4667168913B25D62">
    <w:name w:val="4423B92D762244CFB4667168913B25D6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B200E82CED4237B0BE88B57BE8C7592">
    <w:name w:val="C8B200E82CED4237B0BE88B57BE8C759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5B7E923EDE46DFA0AFD78E8770FD232">
    <w:name w:val="4F5B7E923EDE46DFA0AFD78E8770FD23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CFF42AE18A745869ACC9F85518B70562">
    <w:name w:val="2CFF42AE18A745869ACC9F85518B7056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4A5844AE054B7FA01032FF0A4BF8182">
    <w:name w:val="C84A5844AE054B7FA01032FF0A4BF818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66F644F0F2A4D50BBB18DD59096BDD62">
    <w:name w:val="366F644F0F2A4D50BBB18DD59096BDD6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BD3B5ED62A4460692634745B08B04042">
    <w:name w:val="7BD3B5ED62A4460692634745B08B0404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18749FEBE874D61AB04EA3B0F4BAA3B2">
    <w:name w:val="E18749FEBE874D61AB04EA3B0F4BAA3B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2454AA48930432C81ED38747D0544332">
    <w:name w:val="12454AA48930432C81ED38747D0544332"/>
    <w:rsid w:val="00725CBB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6D4BED22A8C4E748E35ADC4F01836CA">
    <w:name w:val="06D4BED22A8C4E748E35ADC4F01836CA"/>
    <w:rsid w:val="00725CBB"/>
  </w:style>
  <w:style w:type="paragraph" w:customStyle="1" w:styleId="09B2EEFC67A744D7979E478BD71BA391">
    <w:name w:val="09B2EEFC67A744D7979E478BD71BA391"/>
    <w:rsid w:val="00725CBB"/>
  </w:style>
  <w:style w:type="paragraph" w:customStyle="1" w:styleId="00C1BA71ED0248159FF64E7F14EDBA0B">
    <w:name w:val="00C1BA71ED0248159FF64E7F14EDBA0B"/>
    <w:rsid w:val="00725CBB"/>
  </w:style>
  <w:style w:type="paragraph" w:customStyle="1" w:styleId="EA30422BCF5646ECB35DD1ACE24BCA6A">
    <w:name w:val="EA30422BCF5646ECB35DD1ACE24BCA6A"/>
    <w:rsid w:val="00725CBB"/>
  </w:style>
  <w:style w:type="paragraph" w:customStyle="1" w:styleId="03BFBD5430CC48C9BE73B6A5A21B30F2">
    <w:name w:val="03BFBD5430CC48C9BE73B6A5A21B30F2"/>
    <w:rsid w:val="00725CBB"/>
  </w:style>
  <w:style w:type="paragraph" w:customStyle="1" w:styleId="97DD24B4128B42FCB6CDCA0595E93BF0">
    <w:name w:val="97DD24B4128B42FCB6CDCA0595E93BF0"/>
    <w:rsid w:val="00725CBB"/>
  </w:style>
  <w:style w:type="paragraph" w:customStyle="1" w:styleId="07ACCBD0B1EA433F8468DAC4AA6F3EEE">
    <w:name w:val="07ACCBD0B1EA433F8468DAC4AA6F3EEE"/>
    <w:rsid w:val="00725CBB"/>
  </w:style>
  <w:style w:type="paragraph" w:customStyle="1" w:styleId="C092D5B6356D47D0BC261640661DC7F8">
    <w:name w:val="C092D5B6356D47D0BC261640661DC7F8"/>
    <w:rsid w:val="00725CBB"/>
  </w:style>
  <w:style w:type="paragraph" w:customStyle="1" w:styleId="D3BB7D5302F445EA8920EF78E3570724">
    <w:name w:val="D3BB7D5302F445EA8920EF78E3570724"/>
    <w:rsid w:val="00725CBB"/>
  </w:style>
  <w:style w:type="paragraph" w:customStyle="1" w:styleId="FBFE7AE9D97B425696E064FD22A212D3">
    <w:name w:val="FBFE7AE9D97B425696E064FD22A212D3"/>
    <w:rsid w:val="00725CBB"/>
  </w:style>
  <w:style w:type="paragraph" w:customStyle="1" w:styleId="D943E4671EDF45019B76BB33E98105BE">
    <w:name w:val="D943E4671EDF45019B76BB33E98105BE"/>
    <w:rsid w:val="00725CBB"/>
  </w:style>
  <w:style w:type="paragraph" w:customStyle="1" w:styleId="6FD8CCAA79E24B48808690A02EE61031">
    <w:name w:val="6FD8CCAA79E24B48808690A02EE61031"/>
    <w:rsid w:val="00725CBB"/>
  </w:style>
  <w:style w:type="paragraph" w:customStyle="1" w:styleId="D0831290DD614052BA5C4D1BDC13BFEA">
    <w:name w:val="D0831290DD614052BA5C4D1BDC13BFEA"/>
    <w:rsid w:val="00725CBB"/>
  </w:style>
  <w:style w:type="paragraph" w:customStyle="1" w:styleId="80E8AF5E4D52411F9DEEFFF640D5F2BD60">
    <w:name w:val="80E8AF5E4D52411F9DEEFFF640D5F2BD60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1A95F13D334DA5ABE352AA943A790260">
    <w:name w:val="2B1A95F13D334DA5ABE352AA943A790260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BDD59373A0147DC948582C0D6FF86DC61">
    <w:name w:val="1BDD59373A0147DC948582C0D6FF86DC6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A37FFF664054FE29BECA27E51CFCEAD42">
    <w:name w:val="2A37FFF664054FE29BECA27E51CFCEAD42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827666246E64DB2A0C812278C9CE89857">
    <w:name w:val="C827666246E64DB2A0C812278C9CE89857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B3A28290B80405EA54DEC694C1BD85323">
    <w:name w:val="8B3A28290B80405EA54DEC694C1BD85323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B90EAE43A2CC4DDFAECD4590774C203023">
    <w:name w:val="B90EAE43A2CC4DDFAECD4590774C203023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84D439B337549EF805C581CF0CB0C2323">
    <w:name w:val="F84D439B337549EF805C581CF0CB0C2323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AD5B222A19F478DAA5E51DBED668F1023">
    <w:name w:val="7AD5B222A19F478DAA5E51DBED668F1023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19A7C537F8974EF09B8BF8E25CDCAF0223">
    <w:name w:val="19A7C537F8974EF09B8BF8E25CDCAF0223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4F4841A2EAC742B0BE9DA685CEE47E0C23">
    <w:name w:val="4F4841A2EAC742B0BE9DA685CEE47E0C23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838E8CD420E4C18944D6584CCF0707828">
    <w:name w:val="A838E8CD420E4C18944D6584CCF0707828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9E331AD00749F68B350C72B3098C7312">
    <w:name w:val="D99E331AD00749F68B350C72B3098C7312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D512A214834C6D95AE0C66EC36D85411">
    <w:name w:val="FBD512A214834C6D95AE0C66EC36D8541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822CC9BF7ED549E08F336FA84DB5652C9">
    <w:name w:val="822CC9BF7ED549E08F336FA84DB5652C9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41291275E3463D96CE7B0D1B9DB30A12">
    <w:name w:val="5041291275E3463D96CE7B0D1B9DB30A12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4AA677D37CB4BE88211F806C59AF53511">
    <w:name w:val="94AA677D37CB4BE88211F806C59AF5351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288FAC059B84651B2EB2863671DE8A810">
    <w:name w:val="9288FAC059B84651B2EB2863671DE8A810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24EE4116CA6439B9D4F6620E93C821411">
    <w:name w:val="324EE4116CA6439B9D4F6620E93C82141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A659DBD51234FB8B64B1E7D44C71B2A11">
    <w:name w:val="6A659DBD51234FB8B64B1E7D44C71B2A1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2AC2F2934B64338AD48452FC5FDEF4B10">
    <w:name w:val="F2AC2F2934B64338AD48452FC5FDEF4B10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509183EE9CA94247B24B795BC8A78B0845">
    <w:name w:val="509183EE9CA94247B24B795BC8A78B0845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3CD3E1A36544DB0AE15DD08634F012145">
    <w:name w:val="93CD3E1A36544DB0AE15DD08634F012145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7CBEEDEF041C466EBE31E2A4BAD2FD9445">
    <w:name w:val="7CBEEDEF041C466EBE31E2A4BAD2FD9445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A35F0AE553AF4FF2894FF8DB0088CF4E45">
    <w:name w:val="A35F0AE553AF4FF2894FF8DB0088CF4E45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D29012CBBB242249177506D4241E35245">
    <w:name w:val="6D29012CBBB242249177506D4241E35245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5B28E4EA1664A249E9ADED75FC4F01D6">
    <w:name w:val="D5B28E4EA1664A249E9ADED75FC4F01D6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3B5B8C86250D44DFB16DA06E49F8761F7">
    <w:name w:val="3B5B8C86250D44DFB16DA06E49F8761F7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77EA8A35BA14A09A6FED0DD911C2B977">
    <w:name w:val="C77EA8A35BA14A09A6FED0DD911C2B977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E01AAB62DD0412496289ADF2505A5D57">
    <w:name w:val="FE01AAB62DD0412496289ADF2505A5D57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2B29E52BB73240EDBCC196431AD11ED6">
    <w:name w:val="2B29E52BB73240EDBCC196431AD11ED6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3BFBD5430CC48C9BE73B6A5A21B30F21">
    <w:name w:val="03BFBD5430CC48C9BE73B6A5A21B30F2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C092D5B6356D47D0BC261640661DC7F81">
    <w:name w:val="C092D5B6356D47D0BC261640661DC7F8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943E4671EDF45019B76BB33E98105BE1">
    <w:name w:val="D943E4671EDF45019B76BB33E98105BE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97DD24B4128B42FCB6CDCA0595E93BF01">
    <w:name w:val="97DD24B4128B42FCB6CDCA0595E93BF0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3BB7D5302F445EA8920EF78E35707241">
    <w:name w:val="D3BB7D5302F445EA8920EF78E3570724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6FD8CCAA79E24B48808690A02EE610311">
    <w:name w:val="6FD8CCAA79E24B48808690A02EE61031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7ACCBD0B1EA433F8468DAC4AA6F3EEE1">
    <w:name w:val="07ACCBD0B1EA433F8468DAC4AA6F3EEE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FBFE7AE9D97B425696E064FD22A212D31">
    <w:name w:val="FBFE7AE9D97B425696E064FD22A212D3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D0831290DD614052BA5C4D1BDC13BFEA1">
    <w:name w:val="D0831290DD614052BA5C4D1BDC13BFEA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6D4BED22A8C4E748E35ADC4F01836CA1">
    <w:name w:val="06D4BED22A8C4E748E35ADC4F01836CA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9B2EEFC67A744D7979E478BD71BA3911">
    <w:name w:val="09B2EEFC67A744D7979E478BD71BA391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00C1BA71ED0248159FF64E7F14EDBA0B1">
    <w:name w:val="00C1BA71ED0248159FF64E7F14EDBA0B1"/>
    <w:rsid w:val="003C29E9"/>
    <w:pPr>
      <w:spacing w:after="240" w:line="276" w:lineRule="auto"/>
    </w:pPr>
    <w:rPr>
      <w:kern w:val="2"/>
      <w:lang w:eastAsia="ja-JP"/>
      <w14:ligatures w14:val="standard"/>
    </w:rPr>
  </w:style>
  <w:style w:type="paragraph" w:customStyle="1" w:styleId="EA30422BCF5646ECB35DD1ACE24BCA6A1">
    <w:name w:val="EA30422BCF5646ECB35DD1ACE24BCA6A1"/>
    <w:rsid w:val="003C29E9"/>
    <w:pPr>
      <w:spacing w:after="240" w:line="276" w:lineRule="auto"/>
    </w:pPr>
    <w:rPr>
      <w:kern w:val="2"/>
      <w:lang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DE34-24A2-4ED7-8C73-A265C5F0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tation Community School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rown</dc:creator>
  <cp:keywords/>
  <dc:description/>
  <cp:lastModifiedBy>Kathy Brown</cp:lastModifiedBy>
  <cp:revision>2</cp:revision>
  <cp:lastPrinted>2014-10-30T17:38:00Z</cp:lastPrinted>
  <dcterms:created xsi:type="dcterms:W3CDTF">2014-12-11T18:07:00Z</dcterms:created>
  <dcterms:modified xsi:type="dcterms:W3CDTF">2014-12-11T18:07:00Z</dcterms:modified>
</cp:coreProperties>
</file>